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172C1" w14:textId="77777777" w:rsidR="00AB4CD3" w:rsidRPr="00A75CC1" w:rsidRDefault="008C388B" w:rsidP="00BF4A5F">
      <w:pPr>
        <w:spacing w:after="240" w:line="288" w:lineRule="auto"/>
        <w:jc w:val="center"/>
        <w:rPr>
          <w:b/>
          <w:sz w:val="28"/>
          <w:szCs w:val="28"/>
        </w:rPr>
      </w:pPr>
      <w:bookmarkStart w:id="0" w:name="_GoBack"/>
      <w:bookmarkEnd w:id="0"/>
      <w:r>
        <w:rPr>
          <w:b/>
          <w:sz w:val="28"/>
          <w:szCs w:val="28"/>
          <w:u w:val="single"/>
        </w:rPr>
        <w:t>Proposed</w:t>
      </w:r>
      <w:r w:rsidR="00A75CC1" w:rsidRPr="00A75CC1">
        <w:rPr>
          <w:b/>
          <w:sz w:val="28"/>
          <w:szCs w:val="28"/>
          <w:u w:val="single"/>
        </w:rPr>
        <w:t xml:space="preserve"> </w:t>
      </w:r>
      <w:r>
        <w:rPr>
          <w:b/>
          <w:sz w:val="28"/>
          <w:szCs w:val="28"/>
          <w:u w:val="single"/>
        </w:rPr>
        <w:t xml:space="preserve">Conditions for </w:t>
      </w:r>
      <w:r w:rsidR="00A75CC1" w:rsidRPr="00A75CC1">
        <w:rPr>
          <w:b/>
          <w:sz w:val="28"/>
          <w:szCs w:val="28"/>
          <w:u w:val="single"/>
        </w:rPr>
        <w:t>201</w:t>
      </w:r>
      <w:r w:rsidR="007443AE">
        <w:rPr>
          <w:b/>
          <w:sz w:val="28"/>
          <w:szCs w:val="28"/>
          <w:u w:val="single"/>
        </w:rPr>
        <w:t>6</w:t>
      </w:r>
      <w:r w:rsidR="00A75CC1" w:rsidRPr="00A75CC1">
        <w:rPr>
          <w:b/>
          <w:sz w:val="28"/>
          <w:szCs w:val="28"/>
          <w:u w:val="single"/>
        </w:rPr>
        <w:t>-201</w:t>
      </w:r>
      <w:r w:rsidR="007443AE">
        <w:rPr>
          <w:b/>
          <w:sz w:val="28"/>
          <w:szCs w:val="28"/>
          <w:u w:val="single"/>
        </w:rPr>
        <w:t>7</w:t>
      </w:r>
      <w:r w:rsidR="00A75CC1" w:rsidRPr="00A75CC1">
        <w:rPr>
          <w:b/>
          <w:sz w:val="28"/>
          <w:szCs w:val="28"/>
          <w:u w:val="single"/>
        </w:rPr>
        <w:t xml:space="preserve"> </w:t>
      </w:r>
      <w:r w:rsidR="00C75D7E">
        <w:rPr>
          <w:b/>
          <w:sz w:val="28"/>
          <w:szCs w:val="28"/>
          <w:u w:val="single"/>
        </w:rPr>
        <w:t>Avista</w:t>
      </w:r>
      <w:r w:rsidR="00C75D7E" w:rsidRPr="00A75CC1">
        <w:rPr>
          <w:b/>
          <w:sz w:val="28"/>
          <w:szCs w:val="28"/>
          <w:u w:val="single"/>
        </w:rPr>
        <w:t xml:space="preserve"> </w:t>
      </w:r>
      <w:r w:rsidR="00A75CC1" w:rsidRPr="00A75CC1">
        <w:rPr>
          <w:b/>
          <w:sz w:val="28"/>
          <w:szCs w:val="28"/>
          <w:u w:val="single"/>
        </w:rPr>
        <w:t xml:space="preserve">Electric </w:t>
      </w:r>
      <w:r>
        <w:rPr>
          <w:b/>
          <w:sz w:val="28"/>
          <w:szCs w:val="28"/>
          <w:u w:val="single"/>
        </w:rPr>
        <w:t>Conservation</w:t>
      </w:r>
    </w:p>
    <w:p w14:paraId="69C172C2" w14:textId="77777777" w:rsidR="006F2B49" w:rsidRPr="0023324C" w:rsidRDefault="00AB4CD3" w:rsidP="001D4295">
      <w:pPr>
        <w:spacing w:after="240" w:line="288" w:lineRule="auto"/>
        <w:ind w:left="720" w:hanging="720"/>
        <w:jc w:val="both"/>
        <w:rPr>
          <w:b/>
        </w:rPr>
      </w:pPr>
      <w:r w:rsidRPr="0023324C">
        <w:rPr>
          <w:b/>
        </w:rPr>
        <w:t>(1)</w:t>
      </w:r>
      <w:r w:rsidRPr="0023324C">
        <w:tab/>
      </w:r>
      <w:r w:rsidRPr="0023324C">
        <w:rPr>
          <w:b/>
        </w:rPr>
        <w:t>Ten-Year Potential/Biennial Conservation Target − Approval and Conditions.</w:t>
      </w:r>
      <w:r w:rsidRPr="0023324C">
        <w:t xml:space="preserve">  </w:t>
      </w:r>
    </w:p>
    <w:p w14:paraId="69C172C3" w14:textId="537D8B0A" w:rsidR="00445646" w:rsidRPr="0023324C" w:rsidRDefault="0023324C" w:rsidP="0023324C">
      <w:pPr>
        <w:pStyle w:val="ListParagraph"/>
        <w:numPr>
          <w:ilvl w:val="1"/>
          <w:numId w:val="42"/>
        </w:numPr>
        <w:tabs>
          <w:tab w:val="clear" w:pos="1440"/>
        </w:tabs>
        <w:spacing w:after="240" w:line="288" w:lineRule="auto"/>
        <w:ind w:hanging="720"/>
        <w:jc w:val="both"/>
        <w:rPr>
          <w:b/>
        </w:rPr>
      </w:pPr>
      <w:r w:rsidRPr="0023324C">
        <w:t>A</w:t>
      </w:r>
      <w:r w:rsidR="00135448" w:rsidRPr="0023324C">
        <w:t>vista</w:t>
      </w:r>
      <w:r w:rsidR="00AB4CD3" w:rsidRPr="0023324C">
        <w:t xml:space="preserve">’s </w:t>
      </w:r>
      <w:r w:rsidR="007A7693" w:rsidRPr="0023324C">
        <w:t>201</w:t>
      </w:r>
      <w:r w:rsidR="00EC4845" w:rsidRPr="0023324C">
        <w:t>6</w:t>
      </w:r>
      <w:r w:rsidR="00AB4CD3" w:rsidRPr="0023324C">
        <w:t>-</w:t>
      </w:r>
      <w:r w:rsidR="00EC4845" w:rsidRPr="0023324C">
        <w:t xml:space="preserve">2025 </w:t>
      </w:r>
      <w:r w:rsidR="00AB4CD3" w:rsidRPr="0023324C">
        <w:t xml:space="preserve">ten-year achievable </w:t>
      </w:r>
      <w:r w:rsidR="004122C2" w:rsidRPr="0023324C">
        <w:t xml:space="preserve">electric </w:t>
      </w:r>
      <w:r w:rsidR="00AB4CD3" w:rsidRPr="0023324C">
        <w:t xml:space="preserve">conservation potential of </w:t>
      </w:r>
      <w:r w:rsidR="00931075">
        <w:t>383,063</w:t>
      </w:r>
      <w:r w:rsidR="0069444B" w:rsidRPr="0023324C">
        <w:t xml:space="preserve"> </w:t>
      </w:r>
      <w:r w:rsidR="00931075">
        <w:t>megawatt-hours</w:t>
      </w:r>
      <w:r w:rsidR="00AB4CD3" w:rsidRPr="0023324C">
        <w:t xml:space="preserve">, and </w:t>
      </w:r>
      <w:r w:rsidR="00135448" w:rsidRPr="0023324C">
        <w:t>Avista</w:t>
      </w:r>
      <w:r w:rsidR="00AB4CD3" w:rsidRPr="0023324C">
        <w:t xml:space="preserve">’s </w:t>
      </w:r>
      <w:r w:rsidR="00EC4845" w:rsidRPr="0023324C">
        <w:t>2016</w:t>
      </w:r>
      <w:r w:rsidR="00AB4CD3" w:rsidRPr="0023324C">
        <w:t>-</w:t>
      </w:r>
      <w:r w:rsidR="00EC4845" w:rsidRPr="0023324C">
        <w:t>2017</w:t>
      </w:r>
      <w:r w:rsidR="00305DEC" w:rsidRPr="0023324C">
        <w:t xml:space="preserve"> </w:t>
      </w:r>
      <w:r w:rsidR="00931075">
        <w:t>biennial conservation target of 72,626</w:t>
      </w:r>
      <w:r w:rsidR="003B7BD2">
        <w:t xml:space="preserve"> </w:t>
      </w:r>
      <w:r w:rsidR="00931075">
        <w:t>megawatt-hours</w:t>
      </w:r>
      <w:r w:rsidR="00AB4CD3" w:rsidRPr="0023324C">
        <w:t xml:space="preserve"> at the customer meter, identified in </w:t>
      </w:r>
      <w:r w:rsidR="00135448" w:rsidRPr="0023324C">
        <w:t>Avista</w:t>
      </w:r>
      <w:r w:rsidR="00AB4CD3" w:rsidRPr="0023324C">
        <w:t xml:space="preserve">’s </w:t>
      </w:r>
      <w:r w:rsidR="00EC4845" w:rsidRPr="0023324C">
        <w:t>2016</w:t>
      </w:r>
      <w:r w:rsidR="00AB4CD3" w:rsidRPr="0023324C">
        <w:t>-</w:t>
      </w:r>
      <w:r w:rsidR="00EC4845" w:rsidRPr="0023324C">
        <w:t xml:space="preserve">2017 </w:t>
      </w:r>
      <w:r w:rsidR="00505EC6">
        <w:t xml:space="preserve">“Revised” </w:t>
      </w:r>
      <w:r w:rsidR="00AB4CD3" w:rsidRPr="0023324C">
        <w:t xml:space="preserve">Biennial Conservation Plan (BCP) filed on </w:t>
      </w:r>
      <w:r w:rsidR="003B7BD2">
        <w:t>January 5, 2016</w:t>
      </w:r>
      <w:r w:rsidR="00AB4CD3" w:rsidRPr="0023324C">
        <w:t>, are approved with conditions pursuant to RCW 19.285.040(1)(e) and WAC 480-109-</w:t>
      </w:r>
      <w:r w:rsidR="006A3EDB" w:rsidRPr="0023324C">
        <w:t>120(1)</w:t>
      </w:r>
      <w:r w:rsidR="00075C4E">
        <w:t>.</w:t>
      </w:r>
      <w:r w:rsidR="00305DEC" w:rsidRPr="0023324C">
        <w:t xml:space="preserve"> </w:t>
      </w:r>
      <w:r w:rsidR="00AB4CD3" w:rsidRPr="0023324C">
        <w:t>This approval is subject to the Conditions described in Paragraphs (2) through (</w:t>
      </w:r>
      <w:r w:rsidR="00075C4E">
        <w:t>10</w:t>
      </w:r>
      <w:r w:rsidR="00175D15" w:rsidRPr="0023324C">
        <w:t xml:space="preserve">) </w:t>
      </w:r>
      <w:r w:rsidR="00AB4CD3" w:rsidRPr="0023324C">
        <w:t>below.  The Conditions in this Order</w:t>
      </w:r>
      <w:r w:rsidR="00ED389C" w:rsidRPr="0023324C">
        <w:t xml:space="preserve"> </w:t>
      </w:r>
      <w:r w:rsidR="00511AA3" w:rsidRPr="0023324C">
        <w:t xml:space="preserve">shall apply to </w:t>
      </w:r>
      <w:r w:rsidR="0069444B" w:rsidRPr="0023324C">
        <w:t>Avista’s</w:t>
      </w:r>
      <w:r w:rsidR="00AB4CD3" w:rsidRPr="0023324C">
        <w:t xml:space="preserve"> 201</w:t>
      </w:r>
      <w:r w:rsidR="00EC4845" w:rsidRPr="0023324C">
        <w:t>6</w:t>
      </w:r>
      <w:r w:rsidR="00AB4CD3" w:rsidRPr="0023324C">
        <w:t>-202</w:t>
      </w:r>
      <w:r w:rsidR="00EC4845" w:rsidRPr="0023324C">
        <w:t>5</w:t>
      </w:r>
      <w:r w:rsidR="00AB4CD3" w:rsidRPr="0023324C">
        <w:t xml:space="preserve"> Ten-Year Achievable Conservation Potenti</w:t>
      </w:r>
      <w:r w:rsidR="00511AA3" w:rsidRPr="0023324C">
        <w:t xml:space="preserve">al and </w:t>
      </w:r>
      <w:r w:rsidR="00135448" w:rsidRPr="0023324C">
        <w:t>Avista</w:t>
      </w:r>
      <w:r w:rsidR="00511AA3" w:rsidRPr="0023324C">
        <w:t>’</w:t>
      </w:r>
      <w:r w:rsidR="00AB4CD3" w:rsidRPr="0023324C">
        <w:t xml:space="preserve">s </w:t>
      </w:r>
      <w:r w:rsidR="00EC4845" w:rsidRPr="0023324C">
        <w:t>2016</w:t>
      </w:r>
      <w:r w:rsidR="00AB4CD3" w:rsidRPr="0023324C">
        <w:t>-</w:t>
      </w:r>
      <w:r w:rsidR="00EC4845" w:rsidRPr="0023324C">
        <w:t xml:space="preserve">2017 </w:t>
      </w:r>
      <w:r w:rsidR="00AB4CD3" w:rsidRPr="0023324C">
        <w:t xml:space="preserve">Biennial Conservation Target.   </w:t>
      </w:r>
    </w:p>
    <w:p w14:paraId="69C172C4" w14:textId="77777777" w:rsidR="00ED5D43" w:rsidRPr="0023324C" w:rsidRDefault="006F2B49" w:rsidP="0023324C">
      <w:pPr>
        <w:numPr>
          <w:ilvl w:val="1"/>
          <w:numId w:val="42"/>
        </w:numPr>
        <w:tabs>
          <w:tab w:val="clear" w:pos="1440"/>
        </w:tabs>
        <w:spacing w:after="240" w:line="288" w:lineRule="auto"/>
        <w:ind w:hanging="720"/>
        <w:jc w:val="both"/>
      </w:pPr>
      <w:r w:rsidRPr="0023324C">
        <w:t xml:space="preserve">As part of </w:t>
      </w:r>
      <w:r w:rsidR="00135448" w:rsidRPr="0023324C">
        <w:t>Avista’s</w:t>
      </w:r>
      <w:r w:rsidRPr="0023324C">
        <w:t xml:space="preserve"> </w:t>
      </w:r>
      <w:r w:rsidR="00AC2C8A" w:rsidRPr="0023324C">
        <w:t>biennial conservation acquisition efforts</w:t>
      </w:r>
      <w:r w:rsidR="00396231" w:rsidRPr="0023324C">
        <w:t xml:space="preserve">, </w:t>
      </w:r>
      <w:r w:rsidR="00135448" w:rsidRPr="0023324C">
        <w:t>Avista</w:t>
      </w:r>
      <w:r w:rsidRPr="0023324C">
        <w:t xml:space="preserve"> </w:t>
      </w:r>
      <w:r w:rsidR="00396231" w:rsidRPr="0023324C">
        <w:t>will</w:t>
      </w:r>
      <w:r w:rsidRPr="0023324C">
        <w:t xml:space="preserve"> continu</w:t>
      </w:r>
      <w:r w:rsidR="00396231" w:rsidRPr="0023324C">
        <w:t>e</w:t>
      </w:r>
      <w:r w:rsidRPr="0023324C">
        <w:t xml:space="preserve"> to pursue regional electric market transformation</w:t>
      </w:r>
      <w:r w:rsidR="00396231" w:rsidRPr="0023324C">
        <w:t>, in collaboration with funding from other parties and with other strategic market partners</w:t>
      </w:r>
      <w:r w:rsidRPr="0023324C">
        <w:t xml:space="preserve"> </w:t>
      </w:r>
      <w:r w:rsidR="00A85003" w:rsidRPr="0023324C">
        <w:t>in this biennium</w:t>
      </w:r>
      <w:r w:rsidR="00C278FC" w:rsidRPr="0023324C">
        <w:t xml:space="preserve"> that</w:t>
      </w:r>
      <w:r w:rsidR="00405139" w:rsidRPr="0023324C">
        <w:t xml:space="preserve"> c</w:t>
      </w:r>
      <w:r w:rsidR="00134C47" w:rsidRPr="0023324C">
        <w:t>omple</w:t>
      </w:r>
      <w:r w:rsidR="00396231" w:rsidRPr="0023324C">
        <w:t xml:space="preserve">ments </w:t>
      </w:r>
      <w:r w:rsidR="00135448" w:rsidRPr="0023324C">
        <w:t>Avista</w:t>
      </w:r>
      <w:r w:rsidR="00396231" w:rsidRPr="0023324C">
        <w:t>’</w:t>
      </w:r>
      <w:r w:rsidR="000D6FD1" w:rsidRPr="0023324C">
        <w:t>s</w:t>
      </w:r>
      <w:r w:rsidR="00396231" w:rsidRPr="0023324C">
        <w:rPr>
          <w:b/>
        </w:rPr>
        <w:t xml:space="preserve"> </w:t>
      </w:r>
      <w:r w:rsidR="00396231" w:rsidRPr="0023324C">
        <w:t>energy efficiency programs, services,</w:t>
      </w:r>
      <w:r w:rsidR="003B2F93" w:rsidRPr="0023324C">
        <w:t xml:space="preserve"> and measures,</w:t>
      </w:r>
    </w:p>
    <w:p w14:paraId="69C172C5" w14:textId="77777777" w:rsidR="00AB4CD3" w:rsidRPr="0023324C" w:rsidRDefault="00AB4CD3" w:rsidP="001D4295">
      <w:pPr>
        <w:tabs>
          <w:tab w:val="left" w:pos="720"/>
        </w:tabs>
        <w:spacing w:after="240" w:line="288" w:lineRule="auto"/>
        <w:ind w:left="720" w:hanging="720"/>
        <w:jc w:val="both"/>
        <w:rPr>
          <w:b/>
        </w:rPr>
      </w:pPr>
      <w:r w:rsidRPr="0023324C">
        <w:rPr>
          <w:b/>
        </w:rPr>
        <w:t>(2)</w:t>
      </w:r>
      <w:r w:rsidRPr="0023324C">
        <w:tab/>
      </w:r>
      <w:r w:rsidR="0068606C" w:rsidRPr="0023324C">
        <w:rPr>
          <w:b/>
        </w:rPr>
        <w:t>Avista</w:t>
      </w:r>
      <w:r w:rsidR="002D7C89" w:rsidRPr="0023324C">
        <w:t xml:space="preserve"> </w:t>
      </w:r>
      <w:r w:rsidRPr="0023324C">
        <w:rPr>
          <w:b/>
        </w:rPr>
        <w:t>Retains Responsibility.</w:t>
      </w:r>
      <w:r w:rsidRPr="0023324C">
        <w:t xml:space="preserve">  Nothing in </w:t>
      </w:r>
      <w:r w:rsidR="001D4295" w:rsidRPr="0023324C">
        <w:t>these conditions</w:t>
      </w:r>
      <w:r w:rsidR="005822B6" w:rsidRPr="0023324C">
        <w:t xml:space="preserve"> </w:t>
      </w:r>
      <w:r w:rsidRPr="0023324C">
        <w:t xml:space="preserve">relieves </w:t>
      </w:r>
      <w:r w:rsidR="0068606C" w:rsidRPr="0023324C">
        <w:t>Avista</w:t>
      </w:r>
      <w:r w:rsidRPr="0023324C">
        <w:t xml:space="preserve"> of the sole responsibility for complying with RCW 19.285 and WAC 480</w:t>
      </w:r>
      <w:r w:rsidRPr="0023324C">
        <w:noBreakHyphen/>
        <w:t xml:space="preserve">109.  Specifically, the conditions regarding the need for a high degree of transparency, and communication and consultation with external stakeholders, diminish neither </w:t>
      </w:r>
      <w:r w:rsidR="00135448" w:rsidRPr="0023324C">
        <w:t>Avista</w:t>
      </w:r>
      <w:r w:rsidRPr="0023324C">
        <w:t>’s operational authority nor its ultimate responsibility for meeting the biennial conservation target approved herein.</w:t>
      </w:r>
    </w:p>
    <w:p w14:paraId="69C172C6" w14:textId="77777777" w:rsidR="00AB4CD3" w:rsidRPr="0023324C" w:rsidRDefault="001D4295" w:rsidP="001D4295">
      <w:pPr>
        <w:spacing w:after="240" w:line="288" w:lineRule="auto"/>
        <w:jc w:val="both"/>
      </w:pPr>
      <w:r w:rsidRPr="0023324C">
        <w:rPr>
          <w:b/>
        </w:rPr>
        <w:t xml:space="preserve"> </w:t>
      </w:r>
      <w:r w:rsidR="00AB4CD3" w:rsidRPr="0023324C">
        <w:rPr>
          <w:b/>
        </w:rPr>
        <w:t>(3)</w:t>
      </w:r>
      <w:r w:rsidR="00AB4CD3" w:rsidRPr="0023324C">
        <w:tab/>
      </w:r>
      <w:r w:rsidR="00E4483D" w:rsidRPr="0023324C">
        <w:rPr>
          <w:b/>
        </w:rPr>
        <w:t>Advisory Group</w:t>
      </w:r>
      <w:r w:rsidR="00AB4CD3" w:rsidRPr="0023324C">
        <w:t>.</w:t>
      </w:r>
    </w:p>
    <w:p w14:paraId="69C172C7" w14:textId="77777777" w:rsidR="00AB4CD3" w:rsidRPr="0023324C" w:rsidRDefault="00AB4CD3" w:rsidP="001D4295">
      <w:pPr>
        <w:tabs>
          <w:tab w:val="left" w:pos="1440"/>
        </w:tabs>
        <w:spacing w:after="120" w:line="288" w:lineRule="auto"/>
        <w:ind w:left="1440" w:hanging="720"/>
        <w:jc w:val="both"/>
      </w:pPr>
      <w:r w:rsidRPr="0023324C">
        <w:t>(a)</w:t>
      </w:r>
      <w:r w:rsidRPr="0023324C">
        <w:tab/>
        <w:t xml:space="preserve">To meet </w:t>
      </w:r>
      <w:r w:rsidR="002B6AFA" w:rsidRPr="0023324C">
        <w:t>the requirements of WAC 480-109-110</w:t>
      </w:r>
      <w:r w:rsidRPr="0023324C">
        <w:t xml:space="preserve">, </w:t>
      </w:r>
      <w:r w:rsidR="0068606C" w:rsidRPr="0023324C">
        <w:t>Avista</w:t>
      </w:r>
      <w:r w:rsidRPr="0023324C">
        <w:t xml:space="preserve"> shall continue to use its </w:t>
      </w:r>
      <w:r w:rsidR="00E4483D" w:rsidRPr="0023324C">
        <w:t>Advisory Group</w:t>
      </w:r>
      <w:r w:rsidRPr="0023324C">
        <w:t>, initially created under Docket</w:t>
      </w:r>
      <w:r w:rsidR="00FB54B7" w:rsidRPr="0023324C">
        <w:t xml:space="preserve"> </w:t>
      </w:r>
      <w:r w:rsidR="001D4295" w:rsidRPr="0023324C">
        <w:t>Nos. UE-941377 and UG-941378</w:t>
      </w:r>
      <w:r w:rsidRPr="0023324C">
        <w:t xml:space="preserve"> and its Integrated Resource Planning </w:t>
      </w:r>
      <w:r w:rsidR="00E4483D" w:rsidRPr="0023324C">
        <w:t>Advisory Group</w:t>
      </w:r>
      <w:r w:rsidRPr="0023324C">
        <w:t xml:space="preserve"> created under WAC 480</w:t>
      </w:r>
      <w:r w:rsidRPr="0023324C">
        <w:noBreakHyphen/>
        <w:t>100</w:t>
      </w:r>
      <w:r w:rsidRPr="0023324C">
        <w:noBreakHyphen/>
        <w:t xml:space="preserve">238.  </w:t>
      </w:r>
    </w:p>
    <w:p w14:paraId="69C172C8" w14:textId="620C421D" w:rsidR="00AB4CD3" w:rsidRPr="0023324C" w:rsidRDefault="00AB4CD3" w:rsidP="001D4295">
      <w:pPr>
        <w:tabs>
          <w:tab w:val="left" w:pos="1440"/>
        </w:tabs>
        <w:spacing w:after="240" w:line="288" w:lineRule="auto"/>
        <w:ind w:left="1440" w:hanging="720"/>
        <w:jc w:val="both"/>
      </w:pPr>
      <w:r w:rsidRPr="00373BB5">
        <w:t>(</w:t>
      </w:r>
      <w:r w:rsidR="001D4295" w:rsidRPr="00373BB5">
        <w:t>b</w:t>
      </w:r>
      <w:r w:rsidRPr="00373BB5">
        <w:t>)</w:t>
      </w:r>
      <w:r w:rsidRPr="0023324C">
        <w:tab/>
      </w:r>
      <w:r w:rsidR="0068606C" w:rsidRPr="0023324C">
        <w:t>Avista</w:t>
      </w:r>
      <w:r w:rsidR="002D12A9" w:rsidRPr="0023324C">
        <w:t xml:space="preserve"> </w:t>
      </w:r>
      <w:r w:rsidRPr="0023324C">
        <w:t xml:space="preserve">will notify </w:t>
      </w:r>
      <w:r w:rsidR="00E4483D" w:rsidRPr="0023324C">
        <w:t>Advisory Group</w:t>
      </w:r>
      <w:r w:rsidR="0068606C" w:rsidRPr="0023324C">
        <w:t xml:space="preserve"> </w:t>
      </w:r>
      <w:r w:rsidR="00E94063" w:rsidRPr="0023324C">
        <w:t xml:space="preserve">members </w:t>
      </w:r>
      <w:r w:rsidRPr="0023324C">
        <w:t xml:space="preserve">of public meetings scheduled to address </w:t>
      </w:r>
      <w:r w:rsidR="0068606C" w:rsidRPr="0023324C">
        <w:t>Avista’s</w:t>
      </w:r>
      <w:r w:rsidRPr="0023324C">
        <w:t xml:space="preserve"> integrated resource plan.  </w:t>
      </w:r>
      <w:r w:rsidR="0068606C" w:rsidRPr="0023324C">
        <w:t>Avista</w:t>
      </w:r>
      <w:r w:rsidR="002D12A9" w:rsidRPr="0023324C">
        <w:t xml:space="preserve"> </w:t>
      </w:r>
      <w:r w:rsidRPr="0023324C">
        <w:t xml:space="preserve">will also provide </w:t>
      </w:r>
      <w:r w:rsidR="00E4483D" w:rsidRPr="0023324C">
        <w:t>Advisory Group</w:t>
      </w:r>
      <w:r w:rsidR="0068606C" w:rsidRPr="0023324C">
        <w:t xml:space="preserve"> </w:t>
      </w:r>
      <w:r w:rsidR="00E94063" w:rsidRPr="0023324C">
        <w:t xml:space="preserve">members </w:t>
      </w:r>
      <w:r w:rsidRPr="0023324C">
        <w:t>with</w:t>
      </w:r>
      <w:r w:rsidR="006F2B49" w:rsidRPr="0023324C">
        <w:t xml:space="preserve"> an opportunity </w:t>
      </w:r>
      <w:r w:rsidR="00015072" w:rsidRPr="0023324C">
        <w:t xml:space="preserve">to </w:t>
      </w:r>
      <w:r w:rsidR="006F2B49" w:rsidRPr="0023324C">
        <w:t>meet with the entity conducting the conservation potential assessment regarding the scope and design of the study, as well as</w:t>
      </w:r>
      <w:r w:rsidRPr="0023324C">
        <w:t xml:space="preserve"> the assumptions and relevant information utilized in the development of </w:t>
      </w:r>
      <w:r w:rsidR="0068606C" w:rsidRPr="0023324C">
        <w:t>Avista’s</w:t>
      </w:r>
      <w:r w:rsidRPr="0023324C">
        <w:t xml:space="preserve"> integrated resource plan as they apply to development and/or modification of the ten-year conservation potential as requested through the integrated resource plan </w:t>
      </w:r>
      <w:r w:rsidRPr="0023324C">
        <w:lastRenderedPageBreak/>
        <w:t xml:space="preserve">public process. </w:t>
      </w:r>
      <w:r w:rsidR="00373BB5" w:rsidRPr="0023324C">
        <w:t xml:space="preserve">Avista </w:t>
      </w:r>
      <w:r w:rsidR="00373BB5">
        <w:t>will further</w:t>
      </w:r>
      <w:r w:rsidR="00373BB5" w:rsidRPr="0023324C">
        <w:t xml:space="preserve"> provide Advisory Group members with an opportunity to </w:t>
      </w:r>
      <w:r w:rsidR="00373BB5">
        <w:t xml:space="preserve">review the Company’s </w:t>
      </w:r>
      <w:r w:rsidR="00613B60">
        <w:t xml:space="preserve">natural gas and </w:t>
      </w:r>
      <w:r w:rsidR="00373BB5">
        <w:t>energy price forecasts and generation resource cost assumptions prior to the development of the conservation potential assessment.</w:t>
      </w:r>
    </w:p>
    <w:p w14:paraId="69C172C9" w14:textId="77777777" w:rsidR="001D4C4E" w:rsidRPr="0023324C" w:rsidRDefault="001D4C4E" w:rsidP="001D4295">
      <w:pPr>
        <w:spacing w:after="240" w:line="288" w:lineRule="auto"/>
        <w:ind w:left="1440" w:hanging="720"/>
        <w:jc w:val="both"/>
      </w:pPr>
      <w:r w:rsidRPr="0023324C">
        <w:t>(c)</w:t>
      </w:r>
      <w:r w:rsidRPr="0023324C">
        <w:tab/>
      </w:r>
      <w:r w:rsidR="0068606C" w:rsidRPr="0023324C">
        <w:t>Avista</w:t>
      </w:r>
      <w:r w:rsidRPr="0023324C">
        <w:t xml:space="preserve"> must consult with the </w:t>
      </w:r>
      <w:r w:rsidR="00E4483D" w:rsidRPr="0023324C">
        <w:t>Advisory Group</w:t>
      </w:r>
      <w:r w:rsidRPr="0023324C">
        <w:t xml:space="preserve">s starting no later than July 1, 2017, to begin to identify achievable conservation potential for 2018-2027 and to begin to set annual and biennial targets for the 2018-2019 biennium, including necessary revisions to program details.  </w:t>
      </w:r>
      <w:r w:rsidRPr="0023324C">
        <w:rPr>
          <w:i/>
        </w:rPr>
        <w:t>See</w:t>
      </w:r>
      <w:r w:rsidRPr="0023324C">
        <w:t xml:space="preserve"> RCW 19.285.040(1)(b); WAC 480</w:t>
      </w:r>
      <w:r w:rsidRPr="0023324C">
        <w:noBreakHyphen/>
        <w:t>109</w:t>
      </w:r>
      <w:r w:rsidRPr="0023324C">
        <w:noBreakHyphen/>
      </w:r>
      <w:r w:rsidR="005969E5">
        <w:t>120</w:t>
      </w:r>
      <w:r w:rsidRPr="0023324C">
        <w:t>.</w:t>
      </w:r>
    </w:p>
    <w:p w14:paraId="69C172CA" w14:textId="77777777" w:rsidR="00405139" w:rsidRPr="0023324C" w:rsidRDefault="00405139" w:rsidP="001D4295">
      <w:pPr>
        <w:tabs>
          <w:tab w:val="left" w:pos="1440"/>
        </w:tabs>
        <w:spacing w:after="120" w:line="288" w:lineRule="auto"/>
        <w:ind w:left="1440" w:hanging="720"/>
        <w:jc w:val="both"/>
      </w:pPr>
      <w:r w:rsidRPr="0023324C">
        <w:t>(d)</w:t>
      </w:r>
      <w:r w:rsidRPr="0023324C">
        <w:tab/>
      </w:r>
      <w:r w:rsidRPr="0023324C" w:rsidDel="008321CE">
        <w:t xml:space="preserve"> </w:t>
      </w:r>
      <w:r w:rsidR="00135448" w:rsidRPr="0023324C">
        <w:t>Avista</w:t>
      </w:r>
      <w:r w:rsidRPr="0023324C">
        <w:t xml:space="preserve"> shall inform the </w:t>
      </w:r>
      <w:r w:rsidR="00E4483D" w:rsidRPr="0023324C">
        <w:t>Advisory Group</w:t>
      </w:r>
      <w:r w:rsidR="00135448" w:rsidRPr="0023324C">
        <w:t xml:space="preserve"> </w:t>
      </w:r>
      <w:r w:rsidRPr="0023324C">
        <w:t xml:space="preserve">members when its projected expenditures indicate that </w:t>
      </w:r>
      <w:r w:rsidR="00135448" w:rsidRPr="0023324C">
        <w:t>Avista</w:t>
      </w:r>
      <w:r w:rsidRPr="0023324C">
        <w:t xml:space="preserve"> will spend more than 120% or less than 80% of its annual conservation budget.</w:t>
      </w:r>
    </w:p>
    <w:p w14:paraId="69C172CB" w14:textId="77777777" w:rsidR="00405139" w:rsidRPr="0023324C" w:rsidRDefault="00405139" w:rsidP="001D4295">
      <w:pPr>
        <w:spacing w:after="240" w:line="288" w:lineRule="auto"/>
        <w:ind w:left="1440" w:hanging="720"/>
        <w:jc w:val="both"/>
      </w:pPr>
      <w:r w:rsidRPr="0023324C">
        <w:t xml:space="preserve">(e) </w:t>
      </w:r>
      <w:r w:rsidRPr="0023324C">
        <w:tab/>
        <w:t xml:space="preserve">Prior to filing the Biennial Conservation Plan, </w:t>
      </w:r>
      <w:r w:rsidR="00135448" w:rsidRPr="0023324C">
        <w:t>Avista</w:t>
      </w:r>
      <w:r w:rsidRPr="0023324C">
        <w:t xml:space="preserve"> shall provide the following information to the </w:t>
      </w:r>
      <w:r w:rsidR="00E4483D" w:rsidRPr="0023324C">
        <w:t>Advisory Group</w:t>
      </w:r>
      <w:r w:rsidRPr="0023324C">
        <w:t>: draft ten-year conservation potential and two-year target by August 1,</w:t>
      </w:r>
      <w:r w:rsidR="001D4295" w:rsidRPr="0023324C">
        <w:t xml:space="preserve"> </w:t>
      </w:r>
      <w:r w:rsidR="00FB54B7" w:rsidRPr="0023324C">
        <w:t>2017</w:t>
      </w:r>
      <w:r w:rsidRPr="0023324C">
        <w:t xml:space="preserve">; draft program details, including budgets, by September 1, </w:t>
      </w:r>
      <w:r w:rsidR="00FB54B7" w:rsidRPr="0023324C">
        <w:t>2017</w:t>
      </w:r>
      <w:r w:rsidRPr="0023324C">
        <w:t>; and draft program tariffs by October 1,</w:t>
      </w:r>
      <w:r w:rsidR="00F461A7" w:rsidRPr="0023324C">
        <w:t xml:space="preserve"> </w:t>
      </w:r>
      <w:r w:rsidR="00FB54B7" w:rsidRPr="0023324C">
        <w:t>2017</w:t>
      </w:r>
      <w:r w:rsidRPr="0023324C">
        <w:t xml:space="preserve">. </w:t>
      </w:r>
    </w:p>
    <w:p w14:paraId="69C172CC" w14:textId="77777777" w:rsidR="00AB4CD3" w:rsidRPr="0023324C" w:rsidRDefault="00405139" w:rsidP="001D4295">
      <w:pPr>
        <w:spacing w:after="240" w:line="288" w:lineRule="auto"/>
        <w:jc w:val="both"/>
        <w:rPr>
          <w:b/>
        </w:rPr>
      </w:pPr>
      <w:r w:rsidRPr="0023324C" w:rsidDel="00405139">
        <w:rPr>
          <w:rStyle w:val="CommentReference"/>
          <w:sz w:val="24"/>
          <w:szCs w:val="24"/>
        </w:rPr>
        <w:t xml:space="preserve"> </w:t>
      </w:r>
      <w:r w:rsidR="00AF575A" w:rsidRPr="0023324C">
        <w:rPr>
          <w:b/>
        </w:rPr>
        <w:t>(</w:t>
      </w:r>
      <w:r w:rsidR="00B13D35" w:rsidRPr="0023324C">
        <w:rPr>
          <w:b/>
        </w:rPr>
        <w:t>4</w:t>
      </w:r>
      <w:r w:rsidR="00AF575A" w:rsidRPr="0023324C">
        <w:rPr>
          <w:b/>
        </w:rPr>
        <w:t>)</w:t>
      </w:r>
      <w:r w:rsidR="00AF575A" w:rsidRPr="0023324C">
        <w:tab/>
      </w:r>
      <w:r w:rsidR="00AB4CD3" w:rsidRPr="0023324C">
        <w:rPr>
          <w:b/>
        </w:rPr>
        <w:t>Annual Budgets and Energy Savings</w:t>
      </w:r>
      <w:r w:rsidR="00AB4CD3" w:rsidRPr="0023324C">
        <w:t>.</w:t>
      </w:r>
    </w:p>
    <w:p w14:paraId="69C172CD" w14:textId="77777777" w:rsidR="00AB4CD3" w:rsidRPr="0023324C" w:rsidRDefault="00AB4CD3" w:rsidP="001D4295">
      <w:pPr>
        <w:spacing w:after="240" w:line="288" w:lineRule="auto"/>
        <w:ind w:left="1440" w:hanging="720"/>
        <w:jc w:val="both"/>
      </w:pPr>
      <w:r w:rsidRPr="0023324C">
        <w:t>(a)</w:t>
      </w:r>
      <w:r w:rsidRPr="0023324C">
        <w:tab/>
      </w:r>
      <w:r w:rsidR="00135448" w:rsidRPr="0023324C">
        <w:t>Avista</w:t>
      </w:r>
      <w:r w:rsidRPr="0023324C">
        <w:t xml:space="preserve"> must provide its proposed budget in a detailed format with a summary page indicating the proposed budget and savings levels for each electric conservation program, and subsequent supporting spreadsheets providing further detail for each program and line item shown in the summary sheet.</w:t>
      </w:r>
    </w:p>
    <w:p w14:paraId="69C172CE" w14:textId="77777777" w:rsidR="00AB4CD3" w:rsidRPr="0023324C" w:rsidRDefault="00AB4CD3" w:rsidP="001D4295">
      <w:pPr>
        <w:spacing w:after="240" w:line="288" w:lineRule="auto"/>
        <w:ind w:left="720" w:hanging="720"/>
        <w:jc w:val="both"/>
        <w:rPr>
          <w:b/>
        </w:rPr>
      </w:pPr>
      <w:r w:rsidRPr="0023324C">
        <w:rPr>
          <w:b/>
        </w:rPr>
        <w:t>(</w:t>
      </w:r>
      <w:r w:rsidR="00B13D35" w:rsidRPr="0023324C">
        <w:rPr>
          <w:b/>
        </w:rPr>
        <w:t>5</w:t>
      </w:r>
      <w:r w:rsidRPr="0023324C">
        <w:rPr>
          <w:b/>
        </w:rPr>
        <w:t>)</w:t>
      </w:r>
      <w:r w:rsidRPr="0023324C">
        <w:tab/>
      </w:r>
      <w:r w:rsidRPr="0023324C">
        <w:rPr>
          <w:b/>
        </w:rPr>
        <w:t>Program Details</w:t>
      </w:r>
      <w:r w:rsidRPr="0023324C">
        <w:t xml:space="preserve">.  </w:t>
      </w:r>
      <w:r w:rsidR="00135448" w:rsidRPr="0023324C">
        <w:t>Avista</w:t>
      </w:r>
      <w:r w:rsidRPr="0023324C">
        <w:t xml:space="preserve"> must maintain its conservation tariffs on file with the Commission.  Program details about specific measures, incentives, and eligibility requirements must be filed </w:t>
      </w:r>
      <w:r w:rsidR="007F3CCE" w:rsidRPr="0023324C">
        <w:t xml:space="preserve">and updated in the </w:t>
      </w:r>
      <w:r w:rsidR="00383616" w:rsidRPr="0023324C">
        <w:t>Annual Conservation Plan in this Docket.</w:t>
      </w:r>
    </w:p>
    <w:p w14:paraId="69C172CF" w14:textId="77777777" w:rsidR="0023324C" w:rsidRPr="0023324C" w:rsidRDefault="0023324C" w:rsidP="001D4295">
      <w:pPr>
        <w:jc w:val="both"/>
      </w:pPr>
    </w:p>
    <w:p w14:paraId="69C172D0" w14:textId="77777777" w:rsidR="00AB4CD3" w:rsidRPr="0023324C" w:rsidRDefault="00AB4CD3" w:rsidP="001D4295">
      <w:pPr>
        <w:spacing w:after="240" w:line="288" w:lineRule="auto"/>
        <w:ind w:left="720" w:hanging="720"/>
        <w:jc w:val="both"/>
        <w:rPr>
          <w:b/>
        </w:rPr>
      </w:pPr>
      <w:r w:rsidRPr="0023324C">
        <w:rPr>
          <w:b/>
        </w:rPr>
        <w:t>(</w:t>
      </w:r>
      <w:r w:rsidR="00B13D35" w:rsidRPr="0023324C">
        <w:rPr>
          <w:b/>
        </w:rPr>
        <w:t>6</w:t>
      </w:r>
      <w:r w:rsidRPr="0023324C">
        <w:rPr>
          <w:b/>
        </w:rPr>
        <w:t>)</w:t>
      </w:r>
      <w:r w:rsidRPr="0023324C">
        <w:tab/>
      </w:r>
      <w:r w:rsidRPr="0023324C">
        <w:rPr>
          <w:b/>
        </w:rPr>
        <w:t>Approved Strategies for Selecting and Evaluating Energy Conservation Savings.</w:t>
      </w:r>
    </w:p>
    <w:p w14:paraId="69C172D1" w14:textId="77777777" w:rsidR="00AB4CD3" w:rsidRPr="0023324C" w:rsidRDefault="00AB4CD3" w:rsidP="001D4295">
      <w:pPr>
        <w:spacing w:after="240" w:line="288" w:lineRule="auto"/>
        <w:ind w:left="1440" w:hanging="720"/>
        <w:jc w:val="both"/>
      </w:pPr>
      <w:r w:rsidRPr="0023324C">
        <w:t>(a)</w:t>
      </w:r>
      <w:r w:rsidRPr="0023324C">
        <w:tab/>
      </w:r>
      <w:r w:rsidR="00135448" w:rsidRPr="0023324C">
        <w:t>Avista</w:t>
      </w:r>
      <w:r w:rsidRPr="0023324C">
        <w:t xml:space="preserve"> has identified a number of potential conservation measures described in the BCP.  The Commission is not obligated to accept savings identified in the BCP for purposes of compliance with RCW 19.285.</w:t>
      </w:r>
      <w:r w:rsidR="00C02B0F" w:rsidRPr="0023324C">
        <w:t xml:space="preserve"> Avista must demonstrate the cost-effectiveness of its conservation programs to the Commission after the savings are achieved. </w:t>
      </w:r>
      <w:r w:rsidR="00C02B0F" w:rsidRPr="0023324C">
        <w:rPr>
          <w:i/>
        </w:rPr>
        <w:t>See</w:t>
      </w:r>
      <w:r w:rsidR="00C02B0F" w:rsidRPr="0023324C">
        <w:t xml:space="preserve"> RCW 19.285.040(1)(e).</w:t>
      </w:r>
      <w:r w:rsidRPr="0023324C">
        <w:t xml:space="preserve">  </w:t>
      </w:r>
    </w:p>
    <w:p w14:paraId="69C172D2" w14:textId="77777777" w:rsidR="00AB4CD3" w:rsidRPr="0023324C" w:rsidRDefault="00AB4CD3" w:rsidP="001D4295">
      <w:pPr>
        <w:spacing w:after="240" w:line="288" w:lineRule="auto"/>
        <w:ind w:left="1440" w:hanging="720"/>
        <w:jc w:val="both"/>
      </w:pPr>
      <w:r w:rsidRPr="0023324C">
        <w:t>(</w:t>
      </w:r>
      <w:r w:rsidR="004116A4" w:rsidRPr="0023324C">
        <w:t>b</w:t>
      </w:r>
      <w:r w:rsidRPr="0023324C">
        <w:t>)</w:t>
      </w:r>
      <w:r w:rsidRPr="0023324C">
        <w:tab/>
      </w:r>
      <w:r w:rsidR="000D6FD1" w:rsidRPr="0023324C">
        <w:t xml:space="preserve">When Avista proposes a </w:t>
      </w:r>
      <w:r w:rsidR="00FB54B7" w:rsidRPr="0023324C">
        <w:t xml:space="preserve">new </w:t>
      </w:r>
      <w:r w:rsidR="000D6FD1" w:rsidRPr="0023324C">
        <w:t xml:space="preserve">program, it must present the program to the Advisory Group with program details fully defined.  After consultation with the Advisory Group in accordance with WAC 480-109-110(1)(h), Avista  must file a revision to its </w:t>
      </w:r>
      <w:r w:rsidR="00FB54B7" w:rsidRPr="0023324C">
        <w:t xml:space="preserve">currently filed </w:t>
      </w:r>
      <w:r w:rsidR="000D6FD1" w:rsidRPr="0023324C">
        <w:t>DSM Business Plan in this Docket.</w:t>
      </w:r>
    </w:p>
    <w:p w14:paraId="69C172D3" w14:textId="77777777" w:rsidR="00F461A7" w:rsidRPr="0023324C" w:rsidRDefault="00E730AF" w:rsidP="0023324C">
      <w:pPr>
        <w:spacing w:after="240" w:line="288" w:lineRule="auto"/>
        <w:ind w:left="1440" w:hanging="720"/>
        <w:jc w:val="both"/>
      </w:pPr>
      <w:r w:rsidRPr="0023324C">
        <w:t>(</w:t>
      </w:r>
      <w:r w:rsidR="000D6FD1" w:rsidRPr="0023324C">
        <w:t>c</w:t>
      </w:r>
      <w:r w:rsidRPr="0023324C">
        <w:t>)</w:t>
      </w:r>
      <w:r w:rsidRPr="0023324C">
        <w:tab/>
      </w:r>
      <w:r w:rsidR="00135448" w:rsidRPr="0023324C">
        <w:t>Avista</w:t>
      </w:r>
      <w:r w:rsidR="00F43899" w:rsidRPr="0023324C">
        <w:t xml:space="preserve"> must spend a reasonable amount of its conservation budget on EM&amp;V, including a reasonable proportion on independent, third-party EM&amp;V.  </w:t>
      </w:r>
      <w:r w:rsidR="00135448" w:rsidRPr="0023324C">
        <w:t>Avista</w:t>
      </w:r>
      <w:r w:rsidRPr="0023324C">
        <w:t xml:space="preserve"> must perform EM&amp;V annually</w:t>
      </w:r>
      <w:r w:rsidR="0042663F" w:rsidRPr="0023324C">
        <w:t xml:space="preserve"> </w:t>
      </w:r>
      <w:r w:rsidRPr="0023324C">
        <w:t xml:space="preserve">on a </w:t>
      </w:r>
      <w:r w:rsidR="00D85294" w:rsidRPr="0023324C">
        <w:t>four</w:t>
      </w:r>
      <w:r w:rsidRPr="0023324C">
        <w:t xml:space="preserve">-year schedule of selected programs such that, over the EM&amp;V cycle, all major programs are covered.  The EM&amp;V function includes impact, process, market and cost test analyses.  The results must verify the level at which claimed energy savings have occurred, evaluate the existing internal review processes, and suggest improvements to the program and ongoing EM&amp;V processes.  Evaluation reports involving analysis of both program impacts and process impacts of the programs evaluated in the prior year must be part of the Annual Report on Conservation Acquisition described in </w:t>
      </w:r>
      <w:r w:rsidR="00CE2B2B" w:rsidRPr="0023324C">
        <w:t>WAC 480-109-</w:t>
      </w:r>
      <w:r w:rsidR="00243BB6" w:rsidRPr="0023324C">
        <w:t>120(3)(v)</w:t>
      </w:r>
      <w:r w:rsidRPr="0023324C">
        <w:t>.</w:t>
      </w:r>
    </w:p>
    <w:p w14:paraId="69C172D4" w14:textId="77777777" w:rsidR="00C02B0F" w:rsidRPr="0023324C" w:rsidRDefault="00AB4CD3" w:rsidP="00F461A7">
      <w:pPr>
        <w:spacing w:after="120" w:line="288" w:lineRule="auto"/>
        <w:ind w:left="1440" w:hanging="720"/>
        <w:jc w:val="both"/>
      </w:pPr>
      <w:r w:rsidRPr="0023324C">
        <w:t>(</w:t>
      </w:r>
      <w:r w:rsidR="000D6FD1" w:rsidRPr="0023324C">
        <w:t>d</w:t>
      </w:r>
      <w:r w:rsidRPr="0023324C">
        <w:t>)</w:t>
      </w:r>
      <w:r w:rsidRPr="0023324C">
        <w:tab/>
      </w:r>
      <w:r w:rsidR="00C02B0F" w:rsidRPr="0023324C">
        <w:t>An independent third-party review of portfolio-level electric energy savings reported by Avista for the 2016-2017 biennial period, from existing conservation programs operated during that period, shall be conducted, per WAC 480-109-120(4)(b)(v).  The independent third-party reviewer shall be selected through an RFP process and is intended to:</w:t>
      </w:r>
    </w:p>
    <w:p w14:paraId="69C172D5" w14:textId="77777777" w:rsidR="00C02B0F" w:rsidRPr="0023324C" w:rsidRDefault="00C02B0F" w:rsidP="001D4295">
      <w:pPr>
        <w:tabs>
          <w:tab w:val="left" w:pos="900"/>
        </w:tabs>
        <w:spacing w:after="120" w:line="288" w:lineRule="auto"/>
        <w:ind w:left="1440" w:hanging="720"/>
        <w:jc w:val="both"/>
      </w:pPr>
      <w:r w:rsidRPr="0023324C">
        <w:tab/>
      </w:r>
      <w:r w:rsidRPr="0023324C">
        <w:tab/>
      </w:r>
      <w:r w:rsidRPr="0023324C">
        <w:tab/>
        <w:t>(i)</w:t>
      </w:r>
      <w:r w:rsidRPr="0023324C">
        <w:tab/>
        <w:t>Verify the calculation of total portfolio MWh savings; and</w:t>
      </w:r>
    </w:p>
    <w:p w14:paraId="69C172D6" w14:textId="77777777" w:rsidR="00C02B0F" w:rsidRPr="0023324C" w:rsidRDefault="00C02B0F" w:rsidP="001D4295">
      <w:pPr>
        <w:tabs>
          <w:tab w:val="left" w:pos="900"/>
          <w:tab w:val="left" w:pos="2160"/>
        </w:tabs>
        <w:spacing w:after="120" w:line="288" w:lineRule="auto"/>
        <w:ind w:left="2880" w:hanging="2160"/>
        <w:jc w:val="both"/>
      </w:pPr>
      <w:r w:rsidRPr="0023324C">
        <w:tab/>
      </w:r>
      <w:r w:rsidRPr="0023324C">
        <w:tab/>
        <w:t xml:space="preserve">(ii) </w:t>
      </w:r>
      <w:r w:rsidRPr="0023324C">
        <w:tab/>
        <w:t>Provide a review of EM&amp;V activities and application for best practices and reasonable findings, which includes the following:</w:t>
      </w:r>
    </w:p>
    <w:p w14:paraId="69C172D7" w14:textId="77777777" w:rsidR="00C02B0F" w:rsidRPr="0023324C" w:rsidRDefault="00C02B0F" w:rsidP="001D4295">
      <w:pPr>
        <w:tabs>
          <w:tab w:val="left" w:pos="900"/>
          <w:tab w:val="left" w:pos="2880"/>
        </w:tabs>
        <w:spacing w:after="120" w:line="288" w:lineRule="auto"/>
        <w:ind w:left="3600" w:hanging="3600"/>
        <w:jc w:val="both"/>
      </w:pPr>
      <w:r w:rsidRPr="0023324C">
        <w:tab/>
      </w:r>
      <w:r w:rsidRPr="0023324C">
        <w:tab/>
        <w:t>(1)</w:t>
      </w:r>
      <w:r w:rsidRPr="0023324C">
        <w:tab/>
        <w:t>Validate the adequacy of Avista’s savings verification process, controls and procedures;</w:t>
      </w:r>
    </w:p>
    <w:p w14:paraId="69C172D8" w14:textId="77777777" w:rsidR="00C02B0F" w:rsidRPr="0023324C" w:rsidRDefault="00C02B0F" w:rsidP="001D4295">
      <w:pPr>
        <w:tabs>
          <w:tab w:val="left" w:pos="900"/>
        </w:tabs>
        <w:spacing w:line="288" w:lineRule="auto"/>
        <w:ind w:left="2880" w:hanging="3600"/>
        <w:jc w:val="both"/>
      </w:pPr>
      <w:r w:rsidRPr="0023324C">
        <w:tab/>
      </w:r>
      <w:r w:rsidRPr="0023324C">
        <w:tab/>
        <w:t>(2)</w:t>
      </w:r>
      <w:r w:rsidRPr="0023324C">
        <w:tab/>
        <w:t>Validate savings tracking and reporting processes</w:t>
      </w:r>
    </w:p>
    <w:p w14:paraId="69C172D9" w14:textId="77777777" w:rsidR="00C02B0F" w:rsidRPr="0023324C" w:rsidRDefault="00C02B0F" w:rsidP="001D4295">
      <w:pPr>
        <w:tabs>
          <w:tab w:val="left" w:pos="900"/>
        </w:tabs>
        <w:spacing w:line="288" w:lineRule="auto"/>
        <w:ind w:left="2880" w:hanging="3600"/>
        <w:jc w:val="both"/>
      </w:pPr>
      <w:r w:rsidRPr="0023324C">
        <w:tab/>
      </w:r>
      <w:r w:rsidRPr="0023324C">
        <w:tab/>
      </w:r>
      <w:r w:rsidRPr="0023324C">
        <w:tab/>
        <w:t xml:space="preserve"> and practices;</w:t>
      </w:r>
    </w:p>
    <w:p w14:paraId="69C172DA" w14:textId="77777777" w:rsidR="00C02B0F" w:rsidRPr="0023324C" w:rsidRDefault="00C02B0F" w:rsidP="001D4295">
      <w:pPr>
        <w:tabs>
          <w:tab w:val="left" w:pos="900"/>
        </w:tabs>
        <w:spacing w:line="288" w:lineRule="auto"/>
        <w:ind w:left="2160" w:hanging="2160"/>
        <w:jc w:val="both"/>
      </w:pPr>
      <w:r w:rsidRPr="0023324C">
        <w:tab/>
      </w:r>
      <w:r w:rsidRPr="0023324C">
        <w:tab/>
      </w:r>
      <w:r w:rsidRPr="0023324C">
        <w:tab/>
        <w:t>(3)</w:t>
      </w:r>
      <w:r w:rsidRPr="0023324C">
        <w:tab/>
        <w:t>Review program process and impact evaluations</w:t>
      </w:r>
    </w:p>
    <w:p w14:paraId="69C172DB" w14:textId="77777777" w:rsidR="00C02B0F" w:rsidRPr="0023324C" w:rsidRDefault="00C02B0F" w:rsidP="001D4295">
      <w:pPr>
        <w:tabs>
          <w:tab w:val="left" w:pos="900"/>
        </w:tabs>
        <w:spacing w:line="288" w:lineRule="auto"/>
        <w:ind w:left="2160" w:hanging="2160"/>
        <w:jc w:val="both"/>
      </w:pPr>
      <w:r w:rsidRPr="0023324C">
        <w:tab/>
      </w:r>
      <w:r w:rsidRPr="0023324C">
        <w:tab/>
      </w:r>
      <w:r w:rsidRPr="0023324C">
        <w:tab/>
      </w:r>
      <w:r w:rsidRPr="0023324C">
        <w:tab/>
        <w:t>completed during the biennium for appropriateness</w:t>
      </w:r>
    </w:p>
    <w:p w14:paraId="69C172DC" w14:textId="77777777" w:rsidR="00C02B0F" w:rsidRPr="0023324C" w:rsidRDefault="00C02B0F" w:rsidP="001D4295">
      <w:pPr>
        <w:tabs>
          <w:tab w:val="left" w:pos="900"/>
        </w:tabs>
        <w:spacing w:line="288" w:lineRule="auto"/>
        <w:ind w:left="2160" w:hanging="2160"/>
        <w:jc w:val="both"/>
      </w:pPr>
      <w:r w:rsidRPr="0023324C">
        <w:tab/>
      </w:r>
      <w:r w:rsidRPr="0023324C">
        <w:tab/>
      </w:r>
      <w:r w:rsidRPr="0023324C">
        <w:tab/>
      </w:r>
      <w:r w:rsidRPr="0023324C">
        <w:tab/>
        <w:t>of evaluation approach/methodologies (program</w:t>
      </w:r>
    </w:p>
    <w:p w14:paraId="69C172DD" w14:textId="77777777" w:rsidR="00C02B0F" w:rsidRPr="0023324C" w:rsidRDefault="00C02B0F" w:rsidP="001D4295">
      <w:pPr>
        <w:tabs>
          <w:tab w:val="left" w:pos="900"/>
        </w:tabs>
        <w:spacing w:line="288" w:lineRule="auto"/>
        <w:ind w:left="2160" w:hanging="2160"/>
        <w:jc w:val="both"/>
      </w:pPr>
      <w:r w:rsidRPr="0023324C">
        <w:tab/>
      </w:r>
      <w:r w:rsidRPr="0023324C">
        <w:tab/>
      </w:r>
      <w:r w:rsidRPr="0023324C">
        <w:tab/>
      </w:r>
      <w:r w:rsidRPr="0023324C">
        <w:tab/>
        <w:t>specific) and program cost-effectiveness</w:t>
      </w:r>
    </w:p>
    <w:p w14:paraId="69C172DE" w14:textId="77777777" w:rsidR="00C02B0F" w:rsidRPr="0023324C" w:rsidRDefault="00C02B0F" w:rsidP="001D4295">
      <w:pPr>
        <w:tabs>
          <w:tab w:val="left" w:pos="900"/>
        </w:tabs>
        <w:spacing w:line="288" w:lineRule="auto"/>
        <w:ind w:left="2160" w:hanging="2160"/>
        <w:jc w:val="both"/>
      </w:pPr>
      <w:r w:rsidRPr="0023324C">
        <w:tab/>
      </w:r>
      <w:r w:rsidRPr="0023324C">
        <w:tab/>
      </w:r>
      <w:r w:rsidRPr="0023324C">
        <w:tab/>
      </w:r>
      <w:r w:rsidRPr="0023324C">
        <w:tab/>
        <w:t xml:space="preserve">calculations.  </w:t>
      </w:r>
    </w:p>
    <w:p w14:paraId="69C172DF" w14:textId="77777777" w:rsidR="00C02B0F" w:rsidRPr="0023324C" w:rsidRDefault="00C02B0F" w:rsidP="001D4295">
      <w:pPr>
        <w:tabs>
          <w:tab w:val="left" w:pos="900"/>
        </w:tabs>
        <w:spacing w:after="120" w:line="288" w:lineRule="auto"/>
        <w:ind w:left="1440" w:hanging="720"/>
        <w:jc w:val="both"/>
      </w:pPr>
      <w:r w:rsidRPr="0023324C">
        <w:tab/>
      </w:r>
      <w:r w:rsidRPr="0023324C">
        <w:tab/>
      </w:r>
    </w:p>
    <w:p w14:paraId="69C172E0" w14:textId="77777777" w:rsidR="00C02B0F" w:rsidRPr="0023324C" w:rsidRDefault="00F461A7" w:rsidP="00F461A7">
      <w:pPr>
        <w:spacing w:after="120" w:line="288" w:lineRule="auto"/>
        <w:ind w:left="1440" w:hanging="720"/>
        <w:jc w:val="both"/>
      </w:pPr>
      <w:r w:rsidRPr="0023324C">
        <w:t>(e)</w:t>
      </w:r>
      <w:r w:rsidRPr="0023324C">
        <w:tab/>
      </w:r>
      <w:r w:rsidR="00C02B0F" w:rsidRPr="0023324C">
        <w:t>A final report for the entire 2016-2017 biennium may be implemented in phases and delivered as a final product at an earlier date, as needed by Avista.</w:t>
      </w:r>
    </w:p>
    <w:p w14:paraId="69C172E1" w14:textId="77777777" w:rsidR="00AB4CD3" w:rsidRPr="0023324C" w:rsidRDefault="00C02B0F" w:rsidP="001D4295">
      <w:pPr>
        <w:spacing w:after="240" w:line="288" w:lineRule="auto"/>
        <w:jc w:val="both"/>
        <w:rPr>
          <w:b/>
        </w:rPr>
      </w:pPr>
      <w:r w:rsidRPr="0023324C" w:rsidDel="00C02B0F">
        <w:t xml:space="preserve"> </w:t>
      </w:r>
      <w:r w:rsidR="00AB4CD3" w:rsidRPr="0023324C">
        <w:t>(</w:t>
      </w:r>
      <w:r w:rsidR="00B13D35" w:rsidRPr="0023324C">
        <w:t>7</w:t>
      </w:r>
      <w:r w:rsidR="00AB4CD3" w:rsidRPr="0023324C">
        <w:t>)</w:t>
      </w:r>
      <w:r w:rsidR="00AB4CD3" w:rsidRPr="0023324C">
        <w:tab/>
      </w:r>
      <w:r w:rsidR="00AB4CD3" w:rsidRPr="0023324C">
        <w:rPr>
          <w:b/>
        </w:rPr>
        <w:t>Program Design Principles</w:t>
      </w:r>
    </w:p>
    <w:p w14:paraId="69C172E2" w14:textId="77777777" w:rsidR="00405139" w:rsidRPr="0023324C" w:rsidRDefault="00AB4CD3" w:rsidP="001D4295">
      <w:pPr>
        <w:ind w:left="1440" w:hanging="720"/>
        <w:jc w:val="both"/>
      </w:pPr>
      <w:r w:rsidRPr="0023324C">
        <w:t>(a)</w:t>
      </w:r>
      <w:r w:rsidRPr="0023324C">
        <w:tab/>
        <w:t xml:space="preserve">Modifications to the programs must be </w:t>
      </w:r>
      <w:r w:rsidR="00FB54B7" w:rsidRPr="0023324C">
        <w:t xml:space="preserve">filed with the Commission </w:t>
      </w:r>
      <w:r w:rsidRPr="0023324C">
        <w:t xml:space="preserve">as revisions to </w:t>
      </w:r>
      <w:r w:rsidR="00FB54B7" w:rsidRPr="0023324C">
        <w:t xml:space="preserve">tariffs or as revisions to </w:t>
      </w:r>
      <w:r w:rsidR="00135448" w:rsidRPr="0023324C">
        <w:t>Avista</w:t>
      </w:r>
      <w:r w:rsidRPr="0023324C">
        <w:t xml:space="preserve">’s </w:t>
      </w:r>
      <w:r w:rsidR="00B009D6" w:rsidRPr="0023324C">
        <w:t xml:space="preserve">current </w:t>
      </w:r>
      <w:r w:rsidR="00BA1423" w:rsidRPr="0023324C">
        <w:t xml:space="preserve">Conservation </w:t>
      </w:r>
      <w:r w:rsidRPr="0023324C">
        <w:t>Plan, as appropriate.</w:t>
      </w:r>
    </w:p>
    <w:p w14:paraId="69C172E3" w14:textId="77777777" w:rsidR="001D4295" w:rsidRPr="0023324C" w:rsidRDefault="001D4295" w:rsidP="001D4295">
      <w:pPr>
        <w:ind w:left="1440" w:hanging="720"/>
        <w:jc w:val="both"/>
      </w:pPr>
    </w:p>
    <w:p w14:paraId="69C172E4" w14:textId="77777777" w:rsidR="00AB4CD3" w:rsidRPr="0023324C" w:rsidRDefault="00AB4CD3" w:rsidP="001D4295">
      <w:pPr>
        <w:spacing w:after="240" w:line="288" w:lineRule="auto"/>
        <w:ind w:left="1440" w:hanging="720"/>
        <w:jc w:val="both"/>
      </w:pPr>
      <w:r w:rsidRPr="0023324C">
        <w:t>(</w:t>
      </w:r>
      <w:r w:rsidR="0055680F" w:rsidRPr="0023324C">
        <w:t>b</w:t>
      </w:r>
      <w:r w:rsidRPr="0023324C">
        <w:t>)</w:t>
      </w:r>
      <w:r w:rsidRPr="0023324C">
        <w:tab/>
        <w:t xml:space="preserve">Incentives and Conservation Program Implementation —Programs, program services, and incentives may be directed to consumers, retailers, manufacturers, trade allies or other relevant market actors as appropriate for measures or activities that lead to electric energy savings.  </w:t>
      </w:r>
      <w:r w:rsidR="00135448" w:rsidRPr="0023324C">
        <w:t>Avista</w:t>
      </w:r>
      <w:r w:rsidR="005043B8" w:rsidRPr="0023324C">
        <w:t xml:space="preserve"> </w:t>
      </w:r>
      <w:r w:rsidRPr="0023324C">
        <w:t xml:space="preserve">shall work with the </w:t>
      </w:r>
      <w:r w:rsidR="00E4483D" w:rsidRPr="0023324C">
        <w:t>Advisory Group</w:t>
      </w:r>
      <w:r w:rsidRPr="0023324C">
        <w:t xml:space="preserve"> to establish appropriate penetration levels consistent with Council methodology and the Energy Independence Act.</w:t>
      </w:r>
    </w:p>
    <w:p w14:paraId="69C172E5" w14:textId="77777777" w:rsidR="00830348" w:rsidRPr="0023324C" w:rsidRDefault="00AB4CD3" w:rsidP="001D4295">
      <w:pPr>
        <w:spacing w:after="120" w:line="288" w:lineRule="auto"/>
        <w:ind w:left="1440" w:hanging="720"/>
        <w:jc w:val="both"/>
      </w:pPr>
      <w:r w:rsidRPr="0023324C">
        <w:t>(</w:t>
      </w:r>
      <w:r w:rsidR="0055680F" w:rsidRPr="0023324C">
        <w:t>c</w:t>
      </w:r>
      <w:r w:rsidRPr="0023324C">
        <w:t>)</w:t>
      </w:r>
      <w:r w:rsidRPr="0023324C">
        <w:tab/>
        <w:t xml:space="preserve">Conservation Efforts without Approved EM&amp;V Protocol — </w:t>
      </w:r>
      <w:r w:rsidR="00135448" w:rsidRPr="0023324C">
        <w:t>Avista</w:t>
      </w:r>
      <w:r w:rsidRPr="0023324C">
        <w:t xml:space="preserve"> may spend up to ten (10) percent of its conservation budget on programs whose savings impact has not yet been measured, as long as the overall portfolio of conservation passes the Total Resource Cost (TRC) test as modified by the Council.  These programs may include information-only, behavior change, and pilot projects. </w:t>
      </w:r>
      <w:r w:rsidRPr="0023324C">
        <w:rPr>
          <w:highlight w:val="yellow"/>
        </w:rPr>
        <w:t xml:space="preserve"> </w:t>
      </w:r>
    </w:p>
    <w:p w14:paraId="69C172E6" w14:textId="77777777" w:rsidR="00445646" w:rsidRPr="0023324C" w:rsidRDefault="00A13A04" w:rsidP="00A13A04">
      <w:pPr>
        <w:spacing w:after="240" w:line="288" w:lineRule="auto"/>
        <w:ind w:left="1440" w:hanging="720"/>
        <w:jc w:val="both"/>
      </w:pPr>
      <w:r>
        <w:t>(d)</w:t>
      </w:r>
      <w:r>
        <w:tab/>
      </w:r>
      <w:r w:rsidR="00135448" w:rsidRPr="0023324C">
        <w:t>Avista</w:t>
      </w:r>
      <w:r w:rsidR="005043B8" w:rsidRPr="0023324C">
        <w:t xml:space="preserve"> </w:t>
      </w:r>
      <w:r w:rsidR="00AB4CD3" w:rsidRPr="0023324C">
        <w:t xml:space="preserve">may ask the Commission to modify this spending limit following full </w:t>
      </w:r>
      <w:r w:rsidR="00E4483D" w:rsidRPr="0023324C">
        <w:t>Advisory Group</w:t>
      </w:r>
      <w:r w:rsidR="00AB4CD3" w:rsidRPr="0023324C">
        <w:t xml:space="preserve"> consultation.  </w:t>
      </w:r>
    </w:p>
    <w:p w14:paraId="69C172E7" w14:textId="77777777" w:rsidR="00830348" w:rsidRPr="0023324C" w:rsidRDefault="00830348" w:rsidP="001D4295">
      <w:pPr>
        <w:jc w:val="both"/>
      </w:pPr>
    </w:p>
    <w:p w14:paraId="69C172E8" w14:textId="77777777" w:rsidR="00AB4CD3" w:rsidRPr="0023324C" w:rsidRDefault="00AB4CD3" w:rsidP="001D4295">
      <w:pPr>
        <w:spacing w:after="240" w:line="288" w:lineRule="auto"/>
        <w:jc w:val="both"/>
        <w:rPr>
          <w:b/>
        </w:rPr>
      </w:pPr>
      <w:r w:rsidRPr="0023324C">
        <w:rPr>
          <w:b/>
        </w:rPr>
        <w:t>(</w:t>
      </w:r>
      <w:r w:rsidR="00CE2B2B" w:rsidRPr="0023324C">
        <w:rPr>
          <w:b/>
        </w:rPr>
        <w:t>8</w:t>
      </w:r>
      <w:r w:rsidRPr="0023324C">
        <w:rPr>
          <w:b/>
        </w:rPr>
        <w:t>)</w:t>
      </w:r>
      <w:r w:rsidRPr="0023324C">
        <w:tab/>
      </w:r>
      <w:r w:rsidRPr="0023324C">
        <w:rPr>
          <w:b/>
        </w:rPr>
        <w:t>Cost-Effectiveness Test is the Total Resource Cost (TRC) Test</w:t>
      </w:r>
    </w:p>
    <w:p w14:paraId="69C172E9" w14:textId="77777777" w:rsidR="00AB4CD3" w:rsidRPr="0023324C" w:rsidRDefault="00AB4CD3" w:rsidP="001D4295">
      <w:pPr>
        <w:spacing w:after="240" w:line="288" w:lineRule="auto"/>
        <w:ind w:left="1440" w:hanging="720"/>
        <w:jc w:val="both"/>
      </w:pPr>
      <w:r w:rsidRPr="0023324C">
        <w:t>(a)</w:t>
      </w:r>
      <w:r w:rsidRPr="0023324C">
        <w:tab/>
      </w:r>
      <w:r w:rsidR="00146F9F" w:rsidRPr="0023324C">
        <w:t>The Commission uses the Total Resource Cost Test (TRC), as modified by the Council, as its primary cost-effectiveness test.  The Council-modified TRC</w:t>
      </w:r>
      <w:r w:rsidR="00B57190" w:rsidRPr="0023324C">
        <w:t xml:space="preserve"> test</w:t>
      </w:r>
      <w:r w:rsidR="00146F9F" w:rsidRPr="0023324C">
        <w:t xml:space="preserve"> includes quantifiable non-energy benefits, a risk adder, and a 10 percent conservation benefit adder.  </w:t>
      </w:r>
      <w:r w:rsidR="00135448" w:rsidRPr="0023324C">
        <w:t>Avista</w:t>
      </w:r>
      <w:r w:rsidR="00146F9F" w:rsidRPr="0023324C">
        <w:t xml:space="preserve">’s portfolio must pass the TRC test.  </w:t>
      </w:r>
      <w:r w:rsidR="00B61F40" w:rsidRPr="0023324C">
        <w:t>All cost-effectiveness calculations will assume a Net-to-Gross ratio of 1.0, consistent with the Council’s methodology.</w:t>
      </w:r>
    </w:p>
    <w:p w14:paraId="69C172EA" w14:textId="77777777" w:rsidR="008106DC" w:rsidRPr="0023324C" w:rsidRDefault="008106DC" w:rsidP="001D4295">
      <w:pPr>
        <w:spacing w:after="240" w:line="288" w:lineRule="auto"/>
        <w:ind w:left="1440" w:hanging="720"/>
        <w:jc w:val="both"/>
      </w:pPr>
      <w:r w:rsidRPr="0023324C">
        <w:t>(b)</w:t>
      </w:r>
      <w:r w:rsidRPr="0023324C">
        <w:tab/>
      </w:r>
      <w:r w:rsidR="00135448" w:rsidRPr="0023324C">
        <w:t>Avista</w:t>
      </w:r>
      <w:r w:rsidR="00146F9F" w:rsidRPr="0023324C">
        <w:t xml:space="preserve"> must also provide calculations of the Program Administrator Cost Test (also called the Utility Cost Test) as described in the National Action Plan for Energy Efficiency’s study “Understanding Cost-Effectiveness of Energy Efficiency Programs.”</w:t>
      </w:r>
    </w:p>
    <w:p w14:paraId="69C172EB" w14:textId="77777777" w:rsidR="00AB4CD3" w:rsidRPr="0023324C" w:rsidRDefault="00AB4CD3" w:rsidP="001D4295">
      <w:pPr>
        <w:spacing w:after="240" w:line="288" w:lineRule="auto"/>
        <w:ind w:left="1440" w:hanging="720"/>
        <w:jc w:val="both"/>
      </w:pPr>
      <w:r w:rsidRPr="0023324C">
        <w:t>(c)</w:t>
      </w:r>
      <w:r w:rsidRPr="0023324C">
        <w:tab/>
      </w:r>
      <w:r w:rsidR="00146F9F" w:rsidRPr="0023324C">
        <w:t>Conservation-related administrative costs must be included in portfolio level analysis.</w:t>
      </w:r>
      <w:r w:rsidR="00B61F40" w:rsidRPr="0023324C">
        <w:t xml:space="preserve">  </w:t>
      </w:r>
      <w:r w:rsidR="00146F9F" w:rsidRPr="0023324C" w:rsidDel="00146F9F">
        <w:t xml:space="preserve"> </w:t>
      </w:r>
    </w:p>
    <w:p w14:paraId="69C172EC" w14:textId="77777777" w:rsidR="00AB4CD3" w:rsidRPr="0023324C" w:rsidRDefault="00AB4CD3" w:rsidP="001D4295">
      <w:pPr>
        <w:spacing w:after="240" w:line="288" w:lineRule="auto"/>
        <w:jc w:val="both"/>
        <w:rPr>
          <w:b/>
        </w:rPr>
      </w:pPr>
      <w:r w:rsidRPr="0023324C">
        <w:rPr>
          <w:b/>
        </w:rPr>
        <w:t>(</w:t>
      </w:r>
      <w:r w:rsidR="00CE2B2B" w:rsidRPr="0023324C">
        <w:rPr>
          <w:b/>
        </w:rPr>
        <w:t>9</w:t>
      </w:r>
      <w:r w:rsidRPr="0023324C">
        <w:rPr>
          <w:b/>
        </w:rPr>
        <w:t>)</w:t>
      </w:r>
      <w:r w:rsidRPr="0023324C">
        <w:tab/>
      </w:r>
      <w:r w:rsidRPr="0023324C">
        <w:rPr>
          <w:b/>
        </w:rPr>
        <w:t>Recovery Through an Electric Conservation Service Rider</w:t>
      </w:r>
    </w:p>
    <w:p w14:paraId="69C172ED" w14:textId="77777777" w:rsidR="00AB4CD3" w:rsidRPr="0023324C" w:rsidRDefault="00ED389C" w:rsidP="001D4295">
      <w:pPr>
        <w:spacing w:after="240" w:line="288" w:lineRule="auto"/>
        <w:ind w:left="1440" w:hanging="720"/>
        <w:jc w:val="both"/>
      </w:pPr>
      <w:r w:rsidRPr="0023324C" w:rsidDel="00ED389C">
        <w:t xml:space="preserve"> </w:t>
      </w:r>
      <w:r w:rsidR="00AB4CD3" w:rsidRPr="0023324C">
        <w:t>(</w:t>
      </w:r>
      <w:r w:rsidR="0055680F" w:rsidRPr="0023324C">
        <w:t>a</w:t>
      </w:r>
      <w:r w:rsidR="00AB4CD3" w:rsidRPr="0023324C">
        <w:t>)</w:t>
      </w:r>
      <w:r w:rsidR="00AB4CD3" w:rsidRPr="0023324C">
        <w:tab/>
        <w:t xml:space="preserve">Scope of Expenditures — Funds collected through the Electric Conservation Service Rider must be used on approved conservation programs and their administrative costs.  Additionally, Rider funds may be used as approved by the Commission; </w:t>
      </w:r>
      <w:r w:rsidR="00CE2B2B" w:rsidRPr="0023324C">
        <w:t>for example</w:t>
      </w:r>
      <w:r w:rsidR="00AB4CD3" w:rsidRPr="0023324C">
        <w:t>, for net metering administration costs, small-scale renewable programs and demand response pilots.</w:t>
      </w:r>
    </w:p>
    <w:p w14:paraId="69C172EE" w14:textId="77777777" w:rsidR="00AB4CD3" w:rsidRPr="0023324C" w:rsidRDefault="00AB4CD3" w:rsidP="001D4295">
      <w:pPr>
        <w:spacing w:after="240" w:line="288" w:lineRule="auto"/>
        <w:ind w:left="1440" w:hanging="720"/>
        <w:jc w:val="both"/>
      </w:pPr>
      <w:r w:rsidRPr="0023324C">
        <w:t>(</w:t>
      </w:r>
      <w:r w:rsidR="0055680F" w:rsidRPr="0023324C">
        <w:t>b</w:t>
      </w:r>
      <w:r w:rsidRPr="0023324C">
        <w:t>)</w:t>
      </w:r>
      <w:r w:rsidRPr="0023324C">
        <w:tab/>
        <w:t>Recovery for Each Customer Class —</w:t>
      </w:r>
      <w:r w:rsidR="00BA1423" w:rsidRPr="0023324C">
        <w:t>Rate spread and rate design must match Avista’s underlying base volumetric rates.</w:t>
      </w:r>
      <w:r w:rsidRPr="0023324C">
        <w:t xml:space="preserve">  </w:t>
      </w:r>
    </w:p>
    <w:p w14:paraId="69C172EF" w14:textId="77777777" w:rsidR="00D717BE" w:rsidRPr="0023324C" w:rsidRDefault="00D717BE" w:rsidP="001D4295">
      <w:pPr>
        <w:spacing w:after="240" w:line="288" w:lineRule="auto"/>
        <w:ind w:left="1440" w:hanging="720"/>
        <w:jc w:val="both"/>
      </w:pPr>
      <w:r w:rsidRPr="0023324C">
        <w:t>(</w:t>
      </w:r>
      <w:r w:rsidR="0055680F" w:rsidRPr="0023324C">
        <w:t>c</w:t>
      </w:r>
      <w:r w:rsidRPr="0023324C">
        <w:t>)</w:t>
      </w:r>
      <w:r w:rsidRPr="0023324C">
        <w:tab/>
        <w:t xml:space="preserve">Recovery of costs associated with distribution and production efficiency initiative are not funded through the Electric </w:t>
      </w:r>
      <w:r w:rsidR="00D653D9" w:rsidRPr="0023324C">
        <w:t>Tariff</w:t>
      </w:r>
      <w:r w:rsidRPr="0023324C">
        <w:t xml:space="preserve"> Rider because these programs are not customer conservation initiatives.  These are company conservation programs.  As such, these costs are recovered in the general rate making process over time and may be requested through a general rate case, a deferred accounting petition or other allowed mechanism.</w:t>
      </w:r>
    </w:p>
    <w:p w14:paraId="69C172F0" w14:textId="77777777" w:rsidR="00F84D34" w:rsidRDefault="0023324C" w:rsidP="0023324C">
      <w:pPr>
        <w:spacing w:after="240" w:line="288" w:lineRule="auto"/>
        <w:ind w:left="1440" w:hanging="720"/>
        <w:jc w:val="both"/>
        <w:rPr>
          <w:strike/>
        </w:rPr>
      </w:pPr>
      <w:r>
        <w:t>(d</w:t>
      </w:r>
      <w:r w:rsidR="001D4C4E" w:rsidRPr="0023324C">
        <w:t xml:space="preserve">) </w:t>
      </w:r>
      <w:r w:rsidR="001D4C4E" w:rsidRPr="0023324C">
        <w:tab/>
      </w:r>
      <w:r w:rsidR="00135448" w:rsidRPr="0023324C">
        <w:t>Avista</w:t>
      </w:r>
      <w:r w:rsidR="001D4C4E" w:rsidRPr="0023324C">
        <w:t xml:space="preserve"> must file revisions to cost recovery tariff (</w:t>
      </w:r>
      <w:r w:rsidR="00D653D9" w:rsidRPr="0023324C">
        <w:t>Schedule 91</w:t>
      </w:r>
      <w:r w:rsidR="001D4C4E" w:rsidRPr="0023324C">
        <w:t xml:space="preserve">) by </w:t>
      </w:r>
      <w:r w:rsidR="00D653D9" w:rsidRPr="0023324C">
        <w:t xml:space="preserve">June </w:t>
      </w:r>
      <w:r w:rsidR="001D4C4E" w:rsidRPr="0023324C">
        <w:t xml:space="preserve">1 each year, with requested effective date of </w:t>
      </w:r>
      <w:r w:rsidR="00D653D9" w:rsidRPr="0023324C">
        <w:t xml:space="preserve">August </w:t>
      </w:r>
      <w:r w:rsidR="001D4C4E" w:rsidRPr="0023324C">
        <w:t>1 of that same year.</w:t>
      </w:r>
      <w:r w:rsidR="001D4C4E" w:rsidRPr="0023324C" w:rsidDel="005C0450">
        <w:rPr>
          <w:strike/>
        </w:rPr>
        <w:t xml:space="preserve"> </w:t>
      </w:r>
    </w:p>
    <w:p w14:paraId="69C172F1" w14:textId="77777777" w:rsidR="002B5B31" w:rsidRDefault="002B5B31" w:rsidP="00C466AC">
      <w:pPr>
        <w:spacing w:after="240" w:line="288" w:lineRule="auto"/>
        <w:jc w:val="both"/>
        <w:rPr>
          <w:strike/>
        </w:rPr>
      </w:pPr>
    </w:p>
    <w:p w14:paraId="69C172F2" w14:textId="77777777" w:rsidR="002B5B31" w:rsidRDefault="002B5B31" w:rsidP="00C466AC">
      <w:pPr>
        <w:spacing w:after="240" w:line="288" w:lineRule="auto"/>
        <w:jc w:val="both"/>
      </w:pPr>
      <w:r>
        <w:rPr>
          <w:b/>
        </w:rPr>
        <w:t>(10)</w:t>
      </w:r>
      <w:r>
        <w:rPr>
          <w:b/>
        </w:rPr>
        <w:tab/>
        <w:t>Conservation Potential Assessment</w:t>
      </w:r>
    </w:p>
    <w:p w14:paraId="69C172F3" w14:textId="77777777" w:rsidR="002B5B31" w:rsidRPr="00C466AC" w:rsidRDefault="002B5B31" w:rsidP="007B48E9">
      <w:pPr>
        <w:spacing w:after="240" w:line="288" w:lineRule="auto"/>
        <w:ind w:left="1440" w:hanging="720"/>
        <w:jc w:val="both"/>
      </w:pPr>
      <w:r>
        <w:t>(a)</w:t>
      </w:r>
      <w:r>
        <w:tab/>
      </w:r>
      <w:r w:rsidR="007B48E9">
        <w:t>Avista must calculate its achievable conservation potential within the resource selection model of the integrated resource plan.</w:t>
      </w:r>
      <w:r w:rsidR="006A54E7">
        <w:t xml:space="preserve"> Avista may utilize a</w:t>
      </w:r>
      <w:r w:rsidR="00DF7999">
        <w:t xml:space="preserve"> third-party</w:t>
      </w:r>
      <w:r w:rsidR="006A54E7">
        <w:t xml:space="preserve"> consultant for identification of the Company’</w:t>
      </w:r>
      <w:r w:rsidR="00DF7999">
        <w:t>s technical potential, for gathering measure-specific details such as relevant ramp rates</w:t>
      </w:r>
      <w:r w:rsidR="00ED44B1">
        <w:t>, measure price and availability, and for providing additional technical information necessary for Avista to perform the conservation potential assessment within the Company’s integrated resource plan.</w:t>
      </w:r>
      <w:r w:rsidR="007B48E9">
        <w:t xml:space="preserve"> </w:t>
      </w:r>
    </w:p>
    <w:sectPr w:rsidR="002B5B31" w:rsidRPr="00C466AC" w:rsidSect="005969E5">
      <w:headerReference w:type="default" r:id="rId13"/>
      <w:headerReference w:type="first" r:id="rId14"/>
      <w:pgSz w:w="12240" w:h="15840" w:code="1"/>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172F7" w14:textId="77777777" w:rsidR="006D4C11" w:rsidRDefault="006D4C11">
      <w:r>
        <w:separator/>
      </w:r>
    </w:p>
  </w:endnote>
  <w:endnote w:type="continuationSeparator" w:id="0">
    <w:p w14:paraId="69C172F8" w14:textId="77777777" w:rsidR="006D4C11" w:rsidRDefault="006D4C11">
      <w:r>
        <w:continuationSeparator/>
      </w:r>
    </w:p>
  </w:endnote>
  <w:endnote w:type="continuationNotice" w:id="1">
    <w:p w14:paraId="69C172F9" w14:textId="77777777" w:rsidR="006D4C11" w:rsidRDefault="006D4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172F4" w14:textId="77777777" w:rsidR="006D4C11" w:rsidRDefault="006D4C11">
      <w:r>
        <w:separator/>
      </w:r>
    </w:p>
  </w:footnote>
  <w:footnote w:type="continuationSeparator" w:id="0">
    <w:p w14:paraId="69C172F5" w14:textId="77777777" w:rsidR="006D4C11" w:rsidRDefault="006D4C11">
      <w:r>
        <w:continuationSeparator/>
      </w:r>
    </w:p>
  </w:footnote>
  <w:footnote w:type="continuationNotice" w:id="1">
    <w:p w14:paraId="69C172F6" w14:textId="77777777" w:rsidR="006D4C11" w:rsidRDefault="006D4C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172FA" w14:textId="77777777" w:rsidR="003B7BD2" w:rsidRPr="008F794C" w:rsidRDefault="003B7BD2">
    <w:pPr>
      <w:pStyle w:val="Header"/>
      <w:tabs>
        <w:tab w:val="clear" w:pos="4320"/>
        <w:tab w:val="clear" w:pos="8640"/>
        <w:tab w:val="right" w:pos="8500"/>
      </w:tabs>
      <w:rPr>
        <w:rStyle w:val="PageNumber"/>
        <w:bCs/>
        <w:szCs w:val="20"/>
        <w:lang w:val="fr-FR"/>
      </w:rPr>
    </w:pPr>
    <w:r w:rsidRPr="008F794C">
      <w:rPr>
        <w:b/>
        <w:bCs/>
        <w:sz w:val="20"/>
      </w:rPr>
      <w:t xml:space="preserve">DOCKET </w:t>
    </w:r>
    <w:r>
      <w:rPr>
        <w:b/>
        <w:bCs/>
        <w:sz w:val="20"/>
      </w:rPr>
      <w:t>UE-152076</w:t>
    </w:r>
    <w:r w:rsidRPr="008F794C">
      <w:rPr>
        <w:b/>
        <w:bCs/>
        <w:sz w:val="20"/>
        <w:lang w:val="fr-FR"/>
      </w:rPr>
      <w:tab/>
      <w:t xml:space="preserve">PAGE </w:t>
    </w:r>
    <w:r w:rsidRPr="008F794C">
      <w:rPr>
        <w:rStyle w:val="PageNumber"/>
        <w:bCs/>
        <w:szCs w:val="20"/>
        <w:lang w:val="fr-FR"/>
      </w:rPr>
      <w:fldChar w:fldCharType="begin"/>
    </w:r>
    <w:r w:rsidRPr="008F794C">
      <w:rPr>
        <w:rStyle w:val="PageNumber"/>
        <w:bCs/>
        <w:szCs w:val="20"/>
        <w:lang w:val="fr-FR"/>
      </w:rPr>
      <w:instrText xml:space="preserve"> PAGE </w:instrText>
    </w:r>
    <w:r w:rsidRPr="008F794C">
      <w:rPr>
        <w:rStyle w:val="PageNumber"/>
        <w:bCs/>
        <w:szCs w:val="20"/>
        <w:lang w:val="fr-FR"/>
      </w:rPr>
      <w:fldChar w:fldCharType="separate"/>
    </w:r>
    <w:r w:rsidR="00064B81">
      <w:rPr>
        <w:rStyle w:val="PageNumber"/>
        <w:bCs/>
        <w:noProof/>
        <w:szCs w:val="20"/>
        <w:lang w:val="fr-FR"/>
      </w:rPr>
      <w:t>2</w:t>
    </w:r>
    <w:r w:rsidRPr="008F794C">
      <w:rPr>
        <w:rStyle w:val="PageNumber"/>
        <w:bCs/>
        <w:szCs w:val="20"/>
        <w:lang w:val="fr-FR"/>
      </w:rPr>
      <w:fldChar w:fldCharType="end"/>
    </w:r>
  </w:p>
  <w:p w14:paraId="69C172FB" w14:textId="77777777" w:rsidR="003B7BD2" w:rsidRPr="008F794C" w:rsidRDefault="003B7BD2">
    <w:pPr>
      <w:pStyle w:val="Header"/>
      <w:tabs>
        <w:tab w:val="left" w:pos="7000"/>
      </w:tabs>
      <w:rPr>
        <w:rStyle w:val="PageNumber"/>
        <w:bCs/>
        <w:szCs w:val="20"/>
        <w:lang w:val="fr-FR"/>
      </w:rPr>
    </w:pPr>
    <w:r>
      <w:rPr>
        <w:rStyle w:val="PageNumber"/>
        <w:bCs/>
        <w:szCs w:val="20"/>
        <w:lang w:val="fr-FR"/>
      </w:rPr>
      <w:t>Attachment A</w:t>
    </w:r>
  </w:p>
  <w:p w14:paraId="69C172FC" w14:textId="77777777" w:rsidR="003B7BD2" w:rsidRDefault="003B7BD2">
    <w:pPr>
      <w:pStyle w:val="Header"/>
      <w:tabs>
        <w:tab w:val="left" w:pos="7000"/>
      </w:tabs>
      <w:rPr>
        <w:rStyle w:val="PageNumber"/>
        <w:b w:val="0"/>
        <w:bCs/>
        <w:szCs w:val="20"/>
        <w:lang w:val="fr-FR"/>
      </w:rPr>
    </w:pPr>
  </w:p>
  <w:p w14:paraId="69C172FD" w14:textId="77777777" w:rsidR="003B7BD2" w:rsidRPr="00C35B68" w:rsidRDefault="003B7BD2">
    <w:pPr>
      <w:pStyle w:val="Header"/>
      <w:tabs>
        <w:tab w:val="left" w:pos="7000"/>
      </w:tabs>
      <w:rPr>
        <w:rStyle w:val="PageNumber"/>
        <w:b w:val="0"/>
        <w:bCs/>
        <w:szCs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172FE" w14:textId="77777777" w:rsidR="003B7BD2" w:rsidRDefault="003B7BD2" w:rsidP="0021342D">
    <w:pPr>
      <w:pStyle w:val="Header"/>
      <w:tabs>
        <w:tab w:val="clear" w:pos="4320"/>
        <w:tab w:val="left" w:pos="4530"/>
      </w:tabs>
      <w:rPr>
        <w:b/>
        <w:sz w:val="22"/>
        <w:szCs w:val="22"/>
      </w:rPr>
    </w:pPr>
    <w:r>
      <w:rPr>
        <w:b/>
        <w:sz w:val="22"/>
        <w:szCs w:val="22"/>
      </w:rPr>
      <w:tab/>
    </w:r>
  </w:p>
  <w:p w14:paraId="69C172FF" w14:textId="77777777" w:rsidR="003B7BD2" w:rsidRDefault="003B7BD2" w:rsidP="0021342D">
    <w:pPr>
      <w:pStyle w:val="Header"/>
      <w:tabs>
        <w:tab w:val="clear" w:pos="4320"/>
        <w:tab w:val="left" w:pos="4530"/>
      </w:tabs>
      <w:jc w:val="center"/>
      <w:rPr>
        <w:b/>
        <w:sz w:val="22"/>
        <w:szCs w:val="22"/>
      </w:rPr>
    </w:pPr>
    <w:r>
      <w:rPr>
        <w:b/>
        <w:sz w:val="22"/>
        <w:szCs w:val="22"/>
      </w:rPr>
      <w:t>Attachment A</w:t>
    </w:r>
  </w:p>
  <w:p w14:paraId="69C17300" w14:textId="77777777" w:rsidR="003B7BD2" w:rsidRPr="00662B7F" w:rsidRDefault="003B7BD2" w:rsidP="0021342D">
    <w:pPr>
      <w:pStyle w:val="Header"/>
      <w:tabs>
        <w:tab w:val="clear" w:pos="4320"/>
        <w:tab w:val="left" w:pos="4530"/>
      </w:tabs>
      <w:jc w:val="center"/>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2C0AE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07E04A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422E479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D18BB6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E1C03A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A0D7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A49F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D2E6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A80CA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37E32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51294"/>
    <w:multiLevelType w:val="hybridMultilevel"/>
    <w:tmpl w:val="FA0677E2"/>
    <w:lvl w:ilvl="0" w:tplc="F85A3B88">
      <w:start w:val="8"/>
      <w:numFmt w:val="decimal"/>
      <w:lvlText w:val="%1"/>
      <w:lvlJc w:val="left"/>
      <w:pPr>
        <w:tabs>
          <w:tab w:val="num" w:pos="720"/>
        </w:tabs>
        <w:ind w:left="720" w:hanging="720"/>
      </w:pPr>
      <w:rPr>
        <w:rFonts w:ascii="Palatino Linotype" w:hAnsi="Palatino Linotype" w:cs="Times New Roman"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F5251"/>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41A06978"/>
    <w:multiLevelType w:val="hybridMultilevel"/>
    <w:tmpl w:val="A1386CA8"/>
    <w:lvl w:ilvl="0" w:tplc="B472F4C6">
      <w:start w:val="6"/>
      <w:numFmt w:val="lowerLetter"/>
      <w:lvlText w:val="(%1)"/>
      <w:lvlJc w:val="left"/>
      <w:pPr>
        <w:tabs>
          <w:tab w:val="num" w:pos="1080"/>
        </w:tabs>
        <w:ind w:left="1080" w:hanging="360"/>
      </w:pPr>
      <w:rPr>
        <w:rFonts w:cs="Times New Roman" w:hint="default"/>
      </w:rPr>
    </w:lvl>
    <w:lvl w:ilvl="1" w:tplc="0409001B">
      <w:start w:val="1"/>
      <w:numFmt w:val="lowerRoman"/>
      <w:lvlText w:val="%2."/>
      <w:lvlJc w:val="righ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67E0338"/>
    <w:multiLevelType w:val="hybridMultilevel"/>
    <w:tmpl w:val="711CB3C0"/>
    <w:lvl w:ilvl="0" w:tplc="1908C86C">
      <w:start w:val="1"/>
      <w:numFmt w:val="decimal"/>
      <w:lvlText w:val="%1"/>
      <w:lvlJc w:val="left"/>
      <w:pPr>
        <w:tabs>
          <w:tab w:val="num" w:pos="720"/>
        </w:tabs>
        <w:ind w:left="720" w:hanging="720"/>
      </w:pPr>
      <w:rPr>
        <w:rFonts w:ascii="Palatino Linotype" w:hAnsi="Palatino Linotype" w:cs="Times New Roman" w:hint="default"/>
        <w:b w:val="0"/>
        <w:i/>
        <w:sz w:val="20"/>
      </w:rPr>
    </w:lvl>
    <w:lvl w:ilvl="1" w:tplc="63449B2A">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8EA2D5D"/>
    <w:multiLevelType w:val="hybridMultilevel"/>
    <w:tmpl w:val="2B665A30"/>
    <w:lvl w:ilvl="0" w:tplc="653C0A32">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6C6260"/>
    <w:multiLevelType w:val="hybridMultilevel"/>
    <w:tmpl w:val="6E4E4742"/>
    <w:lvl w:ilvl="0" w:tplc="C7081E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9"/>
  </w:num>
  <w:num w:numId="42">
    <w:abstractNumId w:val="13"/>
  </w:num>
  <w:num w:numId="43">
    <w:abstractNumId w:val="12"/>
  </w:num>
  <w:num w:numId="44">
    <w:abstractNumId w:val="11"/>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10"/>
  </w:num>
  <w:num w:numId="4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49"/>
    <w:rsid w:val="0000036D"/>
    <w:rsid w:val="00000B01"/>
    <w:rsid w:val="00003BBC"/>
    <w:rsid w:val="0000479C"/>
    <w:rsid w:val="00004C24"/>
    <w:rsid w:val="00005431"/>
    <w:rsid w:val="00006BD8"/>
    <w:rsid w:val="000103FD"/>
    <w:rsid w:val="000107E5"/>
    <w:rsid w:val="00012FEE"/>
    <w:rsid w:val="00013FD6"/>
    <w:rsid w:val="00014F87"/>
    <w:rsid w:val="00015072"/>
    <w:rsid w:val="0001553F"/>
    <w:rsid w:val="00015EAA"/>
    <w:rsid w:val="0002068B"/>
    <w:rsid w:val="00024049"/>
    <w:rsid w:val="000242EB"/>
    <w:rsid w:val="000262BB"/>
    <w:rsid w:val="000264FD"/>
    <w:rsid w:val="00026D9F"/>
    <w:rsid w:val="00026F37"/>
    <w:rsid w:val="00030F63"/>
    <w:rsid w:val="0003479D"/>
    <w:rsid w:val="000375DE"/>
    <w:rsid w:val="00043BF9"/>
    <w:rsid w:val="00044075"/>
    <w:rsid w:val="00044B4C"/>
    <w:rsid w:val="0004560A"/>
    <w:rsid w:val="00045AF8"/>
    <w:rsid w:val="00045B0B"/>
    <w:rsid w:val="00051879"/>
    <w:rsid w:val="000533CC"/>
    <w:rsid w:val="000535F3"/>
    <w:rsid w:val="0005397D"/>
    <w:rsid w:val="000550D9"/>
    <w:rsid w:val="0006064E"/>
    <w:rsid w:val="00060A7A"/>
    <w:rsid w:val="0006112A"/>
    <w:rsid w:val="0006222D"/>
    <w:rsid w:val="00062232"/>
    <w:rsid w:val="000630FE"/>
    <w:rsid w:val="000647E6"/>
    <w:rsid w:val="0006496C"/>
    <w:rsid w:val="00064B81"/>
    <w:rsid w:val="00065025"/>
    <w:rsid w:val="00066E2F"/>
    <w:rsid w:val="000702B8"/>
    <w:rsid w:val="00071A3C"/>
    <w:rsid w:val="00072495"/>
    <w:rsid w:val="0007415F"/>
    <w:rsid w:val="0007470B"/>
    <w:rsid w:val="00074FD4"/>
    <w:rsid w:val="00075C4E"/>
    <w:rsid w:val="00075FB2"/>
    <w:rsid w:val="00076E46"/>
    <w:rsid w:val="0007712A"/>
    <w:rsid w:val="0008597D"/>
    <w:rsid w:val="00090758"/>
    <w:rsid w:val="00090D46"/>
    <w:rsid w:val="00090F98"/>
    <w:rsid w:val="00091DA8"/>
    <w:rsid w:val="000951E1"/>
    <w:rsid w:val="00095CB7"/>
    <w:rsid w:val="000A1B6E"/>
    <w:rsid w:val="000A387F"/>
    <w:rsid w:val="000A5FA7"/>
    <w:rsid w:val="000B1A8D"/>
    <w:rsid w:val="000B1ACC"/>
    <w:rsid w:val="000B2854"/>
    <w:rsid w:val="000B554C"/>
    <w:rsid w:val="000B6047"/>
    <w:rsid w:val="000B653D"/>
    <w:rsid w:val="000B73D8"/>
    <w:rsid w:val="000B7979"/>
    <w:rsid w:val="000B7C12"/>
    <w:rsid w:val="000C011A"/>
    <w:rsid w:val="000C0224"/>
    <w:rsid w:val="000C1C5A"/>
    <w:rsid w:val="000C2040"/>
    <w:rsid w:val="000C5FA8"/>
    <w:rsid w:val="000D071A"/>
    <w:rsid w:val="000D22ED"/>
    <w:rsid w:val="000D4317"/>
    <w:rsid w:val="000D6936"/>
    <w:rsid w:val="000D6FD1"/>
    <w:rsid w:val="000D7B17"/>
    <w:rsid w:val="000E30B4"/>
    <w:rsid w:val="000E361E"/>
    <w:rsid w:val="000E485A"/>
    <w:rsid w:val="000E53A0"/>
    <w:rsid w:val="000E5C07"/>
    <w:rsid w:val="000E6B8D"/>
    <w:rsid w:val="000E76E0"/>
    <w:rsid w:val="000E7F07"/>
    <w:rsid w:val="000F04DE"/>
    <w:rsid w:val="000F0EF7"/>
    <w:rsid w:val="000F4793"/>
    <w:rsid w:val="000F4FAB"/>
    <w:rsid w:val="000F565F"/>
    <w:rsid w:val="000F5AD5"/>
    <w:rsid w:val="000F61B3"/>
    <w:rsid w:val="001009DB"/>
    <w:rsid w:val="00101CA7"/>
    <w:rsid w:val="0010201C"/>
    <w:rsid w:val="00106149"/>
    <w:rsid w:val="001071C2"/>
    <w:rsid w:val="0011015E"/>
    <w:rsid w:val="00111398"/>
    <w:rsid w:val="00111D76"/>
    <w:rsid w:val="001130BB"/>
    <w:rsid w:val="00123198"/>
    <w:rsid w:val="00127063"/>
    <w:rsid w:val="00132DC7"/>
    <w:rsid w:val="001340DC"/>
    <w:rsid w:val="00134157"/>
    <w:rsid w:val="00134C47"/>
    <w:rsid w:val="00135448"/>
    <w:rsid w:val="00140C90"/>
    <w:rsid w:val="00141780"/>
    <w:rsid w:val="00145A43"/>
    <w:rsid w:val="0014676F"/>
    <w:rsid w:val="00146F9F"/>
    <w:rsid w:val="00147072"/>
    <w:rsid w:val="00150BD8"/>
    <w:rsid w:val="00150FB6"/>
    <w:rsid w:val="001518F1"/>
    <w:rsid w:val="00151E90"/>
    <w:rsid w:val="001537D9"/>
    <w:rsid w:val="00154FFC"/>
    <w:rsid w:val="001551F7"/>
    <w:rsid w:val="00155860"/>
    <w:rsid w:val="001567C2"/>
    <w:rsid w:val="00160B01"/>
    <w:rsid w:val="00161127"/>
    <w:rsid w:val="00170124"/>
    <w:rsid w:val="00170B86"/>
    <w:rsid w:val="00173151"/>
    <w:rsid w:val="00173D52"/>
    <w:rsid w:val="00173E10"/>
    <w:rsid w:val="001752D0"/>
    <w:rsid w:val="00175A16"/>
    <w:rsid w:val="00175D15"/>
    <w:rsid w:val="001761E1"/>
    <w:rsid w:val="001803BB"/>
    <w:rsid w:val="00180DDC"/>
    <w:rsid w:val="00185A6E"/>
    <w:rsid w:val="00186229"/>
    <w:rsid w:val="00191021"/>
    <w:rsid w:val="00191472"/>
    <w:rsid w:val="00192B7C"/>
    <w:rsid w:val="00192D1C"/>
    <w:rsid w:val="00192F4F"/>
    <w:rsid w:val="00193655"/>
    <w:rsid w:val="001967CA"/>
    <w:rsid w:val="001A0E94"/>
    <w:rsid w:val="001A5537"/>
    <w:rsid w:val="001A5643"/>
    <w:rsid w:val="001A6E15"/>
    <w:rsid w:val="001A7906"/>
    <w:rsid w:val="001B3B17"/>
    <w:rsid w:val="001B54DB"/>
    <w:rsid w:val="001B5A82"/>
    <w:rsid w:val="001B62FB"/>
    <w:rsid w:val="001C5186"/>
    <w:rsid w:val="001C53E0"/>
    <w:rsid w:val="001C6AAF"/>
    <w:rsid w:val="001C76CF"/>
    <w:rsid w:val="001D11B2"/>
    <w:rsid w:val="001D29D6"/>
    <w:rsid w:val="001D3F43"/>
    <w:rsid w:val="001D4295"/>
    <w:rsid w:val="001D4796"/>
    <w:rsid w:val="001D4C4E"/>
    <w:rsid w:val="001D5B2F"/>
    <w:rsid w:val="001D6CE4"/>
    <w:rsid w:val="001D6E70"/>
    <w:rsid w:val="001D711F"/>
    <w:rsid w:val="001E1185"/>
    <w:rsid w:val="001E1AD4"/>
    <w:rsid w:val="001E20E5"/>
    <w:rsid w:val="001E3CE3"/>
    <w:rsid w:val="001F100C"/>
    <w:rsid w:val="001F1AE5"/>
    <w:rsid w:val="001F28C0"/>
    <w:rsid w:val="001F30EB"/>
    <w:rsid w:val="001F50A1"/>
    <w:rsid w:val="001F5B06"/>
    <w:rsid w:val="001F7BBF"/>
    <w:rsid w:val="00201595"/>
    <w:rsid w:val="0020449D"/>
    <w:rsid w:val="00204511"/>
    <w:rsid w:val="00204B69"/>
    <w:rsid w:val="002051DF"/>
    <w:rsid w:val="00207E01"/>
    <w:rsid w:val="00207E0B"/>
    <w:rsid w:val="00211B79"/>
    <w:rsid w:val="0021342D"/>
    <w:rsid w:val="00214BEA"/>
    <w:rsid w:val="002157D9"/>
    <w:rsid w:val="00221A8B"/>
    <w:rsid w:val="00221E97"/>
    <w:rsid w:val="00224AE4"/>
    <w:rsid w:val="00231F52"/>
    <w:rsid w:val="0023324C"/>
    <w:rsid w:val="00233FF1"/>
    <w:rsid w:val="00237325"/>
    <w:rsid w:val="0023755C"/>
    <w:rsid w:val="002377ED"/>
    <w:rsid w:val="00241817"/>
    <w:rsid w:val="00243BB6"/>
    <w:rsid w:val="002451BE"/>
    <w:rsid w:val="00250009"/>
    <w:rsid w:val="002516C7"/>
    <w:rsid w:val="00252258"/>
    <w:rsid w:val="0025308A"/>
    <w:rsid w:val="00262ACB"/>
    <w:rsid w:val="002639C1"/>
    <w:rsid w:val="00263C01"/>
    <w:rsid w:val="002648B8"/>
    <w:rsid w:val="0026572E"/>
    <w:rsid w:val="002724F4"/>
    <w:rsid w:val="00273479"/>
    <w:rsid w:val="00273AA3"/>
    <w:rsid w:val="00273E36"/>
    <w:rsid w:val="00274FE8"/>
    <w:rsid w:val="00274FEA"/>
    <w:rsid w:val="002751AB"/>
    <w:rsid w:val="00277DD8"/>
    <w:rsid w:val="00280198"/>
    <w:rsid w:val="002803B7"/>
    <w:rsid w:val="002833EE"/>
    <w:rsid w:val="00285B5B"/>
    <w:rsid w:val="00285DAC"/>
    <w:rsid w:val="0028680E"/>
    <w:rsid w:val="00286EED"/>
    <w:rsid w:val="00287700"/>
    <w:rsid w:val="00287DC8"/>
    <w:rsid w:val="002903C4"/>
    <w:rsid w:val="00290582"/>
    <w:rsid w:val="00291095"/>
    <w:rsid w:val="0029181D"/>
    <w:rsid w:val="002929FA"/>
    <w:rsid w:val="00293D20"/>
    <w:rsid w:val="00293D21"/>
    <w:rsid w:val="00294DDC"/>
    <w:rsid w:val="00294EAB"/>
    <w:rsid w:val="00295177"/>
    <w:rsid w:val="0029682B"/>
    <w:rsid w:val="002A0CB7"/>
    <w:rsid w:val="002A1C16"/>
    <w:rsid w:val="002A5DCB"/>
    <w:rsid w:val="002A6ED0"/>
    <w:rsid w:val="002A6FE9"/>
    <w:rsid w:val="002B06A0"/>
    <w:rsid w:val="002B0C47"/>
    <w:rsid w:val="002B2D5E"/>
    <w:rsid w:val="002B4258"/>
    <w:rsid w:val="002B5165"/>
    <w:rsid w:val="002B5B31"/>
    <w:rsid w:val="002B68B4"/>
    <w:rsid w:val="002B6AFA"/>
    <w:rsid w:val="002B6B6D"/>
    <w:rsid w:val="002B7C90"/>
    <w:rsid w:val="002C03F0"/>
    <w:rsid w:val="002C0D2D"/>
    <w:rsid w:val="002C153B"/>
    <w:rsid w:val="002C2836"/>
    <w:rsid w:val="002C30FA"/>
    <w:rsid w:val="002C464A"/>
    <w:rsid w:val="002C5F96"/>
    <w:rsid w:val="002C7946"/>
    <w:rsid w:val="002C796B"/>
    <w:rsid w:val="002D1183"/>
    <w:rsid w:val="002D12A9"/>
    <w:rsid w:val="002D2ACF"/>
    <w:rsid w:val="002D48C9"/>
    <w:rsid w:val="002D5581"/>
    <w:rsid w:val="002D7259"/>
    <w:rsid w:val="002D7C89"/>
    <w:rsid w:val="002E07AD"/>
    <w:rsid w:val="002E419F"/>
    <w:rsid w:val="002F29A3"/>
    <w:rsid w:val="002F3D55"/>
    <w:rsid w:val="002F4E87"/>
    <w:rsid w:val="002F5C66"/>
    <w:rsid w:val="002F6695"/>
    <w:rsid w:val="002F6D62"/>
    <w:rsid w:val="00301022"/>
    <w:rsid w:val="00305C46"/>
    <w:rsid w:val="00305DEC"/>
    <w:rsid w:val="0030656E"/>
    <w:rsid w:val="00306FE5"/>
    <w:rsid w:val="00306FFD"/>
    <w:rsid w:val="00307F55"/>
    <w:rsid w:val="003122B5"/>
    <w:rsid w:val="00312FE8"/>
    <w:rsid w:val="003150FC"/>
    <w:rsid w:val="00315BF6"/>
    <w:rsid w:val="00315DBC"/>
    <w:rsid w:val="00316303"/>
    <w:rsid w:val="003177F9"/>
    <w:rsid w:val="00321203"/>
    <w:rsid w:val="0032347B"/>
    <w:rsid w:val="0032597E"/>
    <w:rsid w:val="00333CDE"/>
    <w:rsid w:val="0033566C"/>
    <w:rsid w:val="0033579C"/>
    <w:rsid w:val="0033725D"/>
    <w:rsid w:val="00341EB2"/>
    <w:rsid w:val="003436C7"/>
    <w:rsid w:val="00344448"/>
    <w:rsid w:val="00344CC9"/>
    <w:rsid w:val="00346318"/>
    <w:rsid w:val="00346BD1"/>
    <w:rsid w:val="00350ED4"/>
    <w:rsid w:val="00351E5C"/>
    <w:rsid w:val="00352245"/>
    <w:rsid w:val="003552F2"/>
    <w:rsid w:val="003559A7"/>
    <w:rsid w:val="00355CAE"/>
    <w:rsid w:val="003572E0"/>
    <w:rsid w:val="003602B9"/>
    <w:rsid w:val="003609BE"/>
    <w:rsid w:val="003613C1"/>
    <w:rsid w:val="003623BF"/>
    <w:rsid w:val="003633ED"/>
    <w:rsid w:val="00366503"/>
    <w:rsid w:val="00366A26"/>
    <w:rsid w:val="00367167"/>
    <w:rsid w:val="003723BC"/>
    <w:rsid w:val="00372634"/>
    <w:rsid w:val="003732E0"/>
    <w:rsid w:val="003736B4"/>
    <w:rsid w:val="00373BB5"/>
    <w:rsid w:val="00373DF4"/>
    <w:rsid w:val="0037560B"/>
    <w:rsid w:val="003759F9"/>
    <w:rsid w:val="00376CEA"/>
    <w:rsid w:val="003806F3"/>
    <w:rsid w:val="0038111E"/>
    <w:rsid w:val="00383616"/>
    <w:rsid w:val="00385F4D"/>
    <w:rsid w:val="00387EED"/>
    <w:rsid w:val="00396231"/>
    <w:rsid w:val="0039724D"/>
    <w:rsid w:val="003A26D7"/>
    <w:rsid w:val="003A2DCC"/>
    <w:rsid w:val="003A45DC"/>
    <w:rsid w:val="003A615D"/>
    <w:rsid w:val="003A66D4"/>
    <w:rsid w:val="003A7248"/>
    <w:rsid w:val="003A7A58"/>
    <w:rsid w:val="003B2F93"/>
    <w:rsid w:val="003B3185"/>
    <w:rsid w:val="003B4B12"/>
    <w:rsid w:val="003B6C81"/>
    <w:rsid w:val="003B7BD2"/>
    <w:rsid w:val="003C1387"/>
    <w:rsid w:val="003C1AD3"/>
    <w:rsid w:val="003C1AE6"/>
    <w:rsid w:val="003C1D3B"/>
    <w:rsid w:val="003C35A4"/>
    <w:rsid w:val="003C507B"/>
    <w:rsid w:val="003D0085"/>
    <w:rsid w:val="003D03EB"/>
    <w:rsid w:val="003D0748"/>
    <w:rsid w:val="003D07BB"/>
    <w:rsid w:val="003D1387"/>
    <w:rsid w:val="003D4066"/>
    <w:rsid w:val="003D6165"/>
    <w:rsid w:val="003D63B1"/>
    <w:rsid w:val="003D7B44"/>
    <w:rsid w:val="003E0514"/>
    <w:rsid w:val="003E0D83"/>
    <w:rsid w:val="003E0E0C"/>
    <w:rsid w:val="003E16F9"/>
    <w:rsid w:val="003E29B3"/>
    <w:rsid w:val="003E36F6"/>
    <w:rsid w:val="003E3BB0"/>
    <w:rsid w:val="003E4098"/>
    <w:rsid w:val="003E40CD"/>
    <w:rsid w:val="003E57F7"/>
    <w:rsid w:val="003E5A76"/>
    <w:rsid w:val="003E5D99"/>
    <w:rsid w:val="003E5F36"/>
    <w:rsid w:val="003E7331"/>
    <w:rsid w:val="003F175A"/>
    <w:rsid w:val="003F2FC9"/>
    <w:rsid w:val="003F45E8"/>
    <w:rsid w:val="003F469B"/>
    <w:rsid w:val="003F49E8"/>
    <w:rsid w:val="003F5E3D"/>
    <w:rsid w:val="00402B7F"/>
    <w:rsid w:val="00402F92"/>
    <w:rsid w:val="004042E4"/>
    <w:rsid w:val="00404977"/>
    <w:rsid w:val="00404BF7"/>
    <w:rsid w:val="00405139"/>
    <w:rsid w:val="0040659E"/>
    <w:rsid w:val="00407AFC"/>
    <w:rsid w:val="004100E9"/>
    <w:rsid w:val="004111FC"/>
    <w:rsid w:val="004116A4"/>
    <w:rsid w:val="004122C2"/>
    <w:rsid w:val="004135ED"/>
    <w:rsid w:val="00413897"/>
    <w:rsid w:val="004148BF"/>
    <w:rsid w:val="004150E6"/>
    <w:rsid w:val="004161A8"/>
    <w:rsid w:val="00417644"/>
    <w:rsid w:val="0042051F"/>
    <w:rsid w:val="004251ED"/>
    <w:rsid w:val="00425347"/>
    <w:rsid w:val="00425663"/>
    <w:rsid w:val="004256EF"/>
    <w:rsid w:val="0042663F"/>
    <w:rsid w:val="0042693A"/>
    <w:rsid w:val="0042706D"/>
    <w:rsid w:val="0042727A"/>
    <w:rsid w:val="00427FDA"/>
    <w:rsid w:val="00433CC2"/>
    <w:rsid w:val="00433D41"/>
    <w:rsid w:val="00434612"/>
    <w:rsid w:val="00435A50"/>
    <w:rsid w:val="004411CC"/>
    <w:rsid w:val="0044361F"/>
    <w:rsid w:val="00445646"/>
    <w:rsid w:val="00445D57"/>
    <w:rsid w:val="00447297"/>
    <w:rsid w:val="0045071A"/>
    <w:rsid w:val="00450CBE"/>
    <w:rsid w:val="004521B4"/>
    <w:rsid w:val="004521C2"/>
    <w:rsid w:val="00456D32"/>
    <w:rsid w:val="00456E88"/>
    <w:rsid w:val="004601D7"/>
    <w:rsid w:val="0046027F"/>
    <w:rsid w:val="00460848"/>
    <w:rsid w:val="00463BF8"/>
    <w:rsid w:val="00464AA9"/>
    <w:rsid w:val="004651E2"/>
    <w:rsid w:val="004656D4"/>
    <w:rsid w:val="0046706F"/>
    <w:rsid w:val="004674C2"/>
    <w:rsid w:val="00471A62"/>
    <w:rsid w:val="00472803"/>
    <w:rsid w:val="00474854"/>
    <w:rsid w:val="00474BBE"/>
    <w:rsid w:val="00475E98"/>
    <w:rsid w:val="00476FC5"/>
    <w:rsid w:val="00480B5B"/>
    <w:rsid w:val="00483B64"/>
    <w:rsid w:val="00484D20"/>
    <w:rsid w:val="00485A63"/>
    <w:rsid w:val="004900A3"/>
    <w:rsid w:val="00490446"/>
    <w:rsid w:val="004910C8"/>
    <w:rsid w:val="004953AD"/>
    <w:rsid w:val="00495B3A"/>
    <w:rsid w:val="004965F7"/>
    <w:rsid w:val="004A13B7"/>
    <w:rsid w:val="004A2227"/>
    <w:rsid w:val="004A5139"/>
    <w:rsid w:val="004A5147"/>
    <w:rsid w:val="004A60F4"/>
    <w:rsid w:val="004B116A"/>
    <w:rsid w:val="004B1185"/>
    <w:rsid w:val="004B1376"/>
    <w:rsid w:val="004B4F25"/>
    <w:rsid w:val="004B6306"/>
    <w:rsid w:val="004C218C"/>
    <w:rsid w:val="004C33BF"/>
    <w:rsid w:val="004C4DD9"/>
    <w:rsid w:val="004C5239"/>
    <w:rsid w:val="004C52DB"/>
    <w:rsid w:val="004C6389"/>
    <w:rsid w:val="004C6C2F"/>
    <w:rsid w:val="004D01A4"/>
    <w:rsid w:val="004D10AF"/>
    <w:rsid w:val="004D3A99"/>
    <w:rsid w:val="004D7309"/>
    <w:rsid w:val="004E0112"/>
    <w:rsid w:val="004E0255"/>
    <w:rsid w:val="004E17D2"/>
    <w:rsid w:val="004E2FAE"/>
    <w:rsid w:val="004E63AE"/>
    <w:rsid w:val="004E6829"/>
    <w:rsid w:val="004F1C60"/>
    <w:rsid w:val="004F2E1D"/>
    <w:rsid w:val="004F338E"/>
    <w:rsid w:val="004F64C4"/>
    <w:rsid w:val="004F798B"/>
    <w:rsid w:val="005043B8"/>
    <w:rsid w:val="005057C4"/>
    <w:rsid w:val="00505D20"/>
    <w:rsid w:val="00505EC6"/>
    <w:rsid w:val="00506580"/>
    <w:rsid w:val="00510085"/>
    <w:rsid w:val="00511AA3"/>
    <w:rsid w:val="00513CA1"/>
    <w:rsid w:val="005159D1"/>
    <w:rsid w:val="005162F8"/>
    <w:rsid w:val="0051636D"/>
    <w:rsid w:val="00516A44"/>
    <w:rsid w:val="005207EA"/>
    <w:rsid w:val="00521DCB"/>
    <w:rsid w:val="005313F3"/>
    <w:rsid w:val="00532E6D"/>
    <w:rsid w:val="00533164"/>
    <w:rsid w:val="005337DE"/>
    <w:rsid w:val="00534E7E"/>
    <w:rsid w:val="005366DE"/>
    <w:rsid w:val="005368BC"/>
    <w:rsid w:val="005407C5"/>
    <w:rsid w:val="0054104C"/>
    <w:rsid w:val="00542669"/>
    <w:rsid w:val="00547670"/>
    <w:rsid w:val="00552394"/>
    <w:rsid w:val="00552BE3"/>
    <w:rsid w:val="00553D58"/>
    <w:rsid w:val="0055680F"/>
    <w:rsid w:val="00556DD5"/>
    <w:rsid w:val="00562613"/>
    <w:rsid w:val="0056268B"/>
    <w:rsid w:val="0056305C"/>
    <w:rsid w:val="0056345A"/>
    <w:rsid w:val="00563B5A"/>
    <w:rsid w:val="00563FF2"/>
    <w:rsid w:val="0056449B"/>
    <w:rsid w:val="005715DA"/>
    <w:rsid w:val="00573585"/>
    <w:rsid w:val="00574E9C"/>
    <w:rsid w:val="005754FD"/>
    <w:rsid w:val="005757DF"/>
    <w:rsid w:val="00577985"/>
    <w:rsid w:val="00581C41"/>
    <w:rsid w:val="005822B6"/>
    <w:rsid w:val="00584D3E"/>
    <w:rsid w:val="00585328"/>
    <w:rsid w:val="005876E9"/>
    <w:rsid w:val="00593DD0"/>
    <w:rsid w:val="00594BDA"/>
    <w:rsid w:val="00595A30"/>
    <w:rsid w:val="005969E5"/>
    <w:rsid w:val="0059778F"/>
    <w:rsid w:val="005A0AF5"/>
    <w:rsid w:val="005A28D4"/>
    <w:rsid w:val="005A30B2"/>
    <w:rsid w:val="005A33F0"/>
    <w:rsid w:val="005B46E6"/>
    <w:rsid w:val="005B4A1B"/>
    <w:rsid w:val="005B4F59"/>
    <w:rsid w:val="005B7BC1"/>
    <w:rsid w:val="005C0450"/>
    <w:rsid w:val="005C0CA5"/>
    <w:rsid w:val="005C0D17"/>
    <w:rsid w:val="005C25BD"/>
    <w:rsid w:val="005C4047"/>
    <w:rsid w:val="005C58F9"/>
    <w:rsid w:val="005C7EB8"/>
    <w:rsid w:val="005D3A7B"/>
    <w:rsid w:val="005D3EB2"/>
    <w:rsid w:val="005D500E"/>
    <w:rsid w:val="005D651D"/>
    <w:rsid w:val="005E0897"/>
    <w:rsid w:val="005E09C4"/>
    <w:rsid w:val="005E3611"/>
    <w:rsid w:val="005F070A"/>
    <w:rsid w:val="005F2305"/>
    <w:rsid w:val="005F2A92"/>
    <w:rsid w:val="005F5A66"/>
    <w:rsid w:val="005F6240"/>
    <w:rsid w:val="005F66F7"/>
    <w:rsid w:val="005F6B34"/>
    <w:rsid w:val="006019C9"/>
    <w:rsid w:val="00602A5D"/>
    <w:rsid w:val="00602E7E"/>
    <w:rsid w:val="006033CC"/>
    <w:rsid w:val="0060583B"/>
    <w:rsid w:val="006063C4"/>
    <w:rsid w:val="00606DF8"/>
    <w:rsid w:val="00610A10"/>
    <w:rsid w:val="00610B60"/>
    <w:rsid w:val="006136B2"/>
    <w:rsid w:val="00613B60"/>
    <w:rsid w:val="00615D54"/>
    <w:rsid w:val="006178BD"/>
    <w:rsid w:val="00621F5B"/>
    <w:rsid w:val="0062334D"/>
    <w:rsid w:val="006235C5"/>
    <w:rsid w:val="00624E4A"/>
    <w:rsid w:val="006266AC"/>
    <w:rsid w:val="00630989"/>
    <w:rsid w:val="00630CF5"/>
    <w:rsid w:val="00631079"/>
    <w:rsid w:val="00631355"/>
    <w:rsid w:val="006368BE"/>
    <w:rsid w:val="006401C0"/>
    <w:rsid w:val="00640F0A"/>
    <w:rsid w:val="00644482"/>
    <w:rsid w:val="0064561F"/>
    <w:rsid w:val="006456BC"/>
    <w:rsid w:val="00646FEB"/>
    <w:rsid w:val="0065105B"/>
    <w:rsid w:val="00654B23"/>
    <w:rsid w:val="0065525E"/>
    <w:rsid w:val="00655514"/>
    <w:rsid w:val="006578D2"/>
    <w:rsid w:val="0066080A"/>
    <w:rsid w:val="00661539"/>
    <w:rsid w:val="00661CA5"/>
    <w:rsid w:val="00662B7F"/>
    <w:rsid w:val="00662DD6"/>
    <w:rsid w:val="00664748"/>
    <w:rsid w:val="00664F6A"/>
    <w:rsid w:val="00666B75"/>
    <w:rsid w:val="00671A56"/>
    <w:rsid w:val="0067260C"/>
    <w:rsid w:val="00673AEA"/>
    <w:rsid w:val="00673DD9"/>
    <w:rsid w:val="006756A1"/>
    <w:rsid w:val="006763AC"/>
    <w:rsid w:val="006776E7"/>
    <w:rsid w:val="00677DF3"/>
    <w:rsid w:val="00682BBB"/>
    <w:rsid w:val="00683864"/>
    <w:rsid w:val="00683D06"/>
    <w:rsid w:val="00683EFA"/>
    <w:rsid w:val="00684DA1"/>
    <w:rsid w:val="0068606C"/>
    <w:rsid w:val="006861A6"/>
    <w:rsid w:val="0068677A"/>
    <w:rsid w:val="00686B96"/>
    <w:rsid w:val="00687CA9"/>
    <w:rsid w:val="006916E2"/>
    <w:rsid w:val="00691E6C"/>
    <w:rsid w:val="00692950"/>
    <w:rsid w:val="0069444B"/>
    <w:rsid w:val="00694627"/>
    <w:rsid w:val="00694A21"/>
    <w:rsid w:val="00696328"/>
    <w:rsid w:val="006975DC"/>
    <w:rsid w:val="006A0DA7"/>
    <w:rsid w:val="006A3EDB"/>
    <w:rsid w:val="006A54E7"/>
    <w:rsid w:val="006A6A46"/>
    <w:rsid w:val="006A7AC4"/>
    <w:rsid w:val="006B02E9"/>
    <w:rsid w:val="006B51C5"/>
    <w:rsid w:val="006B59A9"/>
    <w:rsid w:val="006B6870"/>
    <w:rsid w:val="006C0391"/>
    <w:rsid w:val="006C1F68"/>
    <w:rsid w:val="006C499E"/>
    <w:rsid w:val="006C6BAE"/>
    <w:rsid w:val="006D0E8B"/>
    <w:rsid w:val="006D1291"/>
    <w:rsid w:val="006D17BD"/>
    <w:rsid w:val="006D4C11"/>
    <w:rsid w:val="006D4F36"/>
    <w:rsid w:val="006E0700"/>
    <w:rsid w:val="006E0CE8"/>
    <w:rsid w:val="006E0DBD"/>
    <w:rsid w:val="006E144D"/>
    <w:rsid w:val="006E299E"/>
    <w:rsid w:val="006E368D"/>
    <w:rsid w:val="006F04BB"/>
    <w:rsid w:val="006F2B49"/>
    <w:rsid w:val="006F321C"/>
    <w:rsid w:val="006F3CCB"/>
    <w:rsid w:val="006F4B87"/>
    <w:rsid w:val="006F4FF7"/>
    <w:rsid w:val="00700555"/>
    <w:rsid w:val="00700A4E"/>
    <w:rsid w:val="007011F8"/>
    <w:rsid w:val="00701DCE"/>
    <w:rsid w:val="00703111"/>
    <w:rsid w:val="00704FC5"/>
    <w:rsid w:val="00706DA1"/>
    <w:rsid w:val="00711A6C"/>
    <w:rsid w:val="00711B02"/>
    <w:rsid w:val="00711CB7"/>
    <w:rsid w:val="007123AB"/>
    <w:rsid w:val="00713071"/>
    <w:rsid w:val="00713CBC"/>
    <w:rsid w:val="00713F6C"/>
    <w:rsid w:val="0071533E"/>
    <w:rsid w:val="00716B1D"/>
    <w:rsid w:val="00720DB6"/>
    <w:rsid w:val="0072155B"/>
    <w:rsid w:val="0072370B"/>
    <w:rsid w:val="00723803"/>
    <w:rsid w:val="0072386D"/>
    <w:rsid w:val="00724C18"/>
    <w:rsid w:val="007275A7"/>
    <w:rsid w:val="0073185E"/>
    <w:rsid w:val="00732329"/>
    <w:rsid w:val="00734229"/>
    <w:rsid w:val="00734B90"/>
    <w:rsid w:val="007361DA"/>
    <w:rsid w:val="00736775"/>
    <w:rsid w:val="007373AB"/>
    <w:rsid w:val="00737DF1"/>
    <w:rsid w:val="00737FA7"/>
    <w:rsid w:val="007408E9"/>
    <w:rsid w:val="00740B10"/>
    <w:rsid w:val="007443AE"/>
    <w:rsid w:val="00745823"/>
    <w:rsid w:val="0075011B"/>
    <w:rsid w:val="00750A64"/>
    <w:rsid w:val="007510B9"/>
    <w:rsid w:val="007530CF"/>
    <w:rsid w:val="00753451"/>
    <w:rsid w:val="00753599"/>
    <w:rsid w:val="007539ED"/>
    <w:rsid w:val="00753EAA"/>
    <w:rsid w:val="007567A9"/>
    <w:rsid w:val="00757122"/>
    <w:rsid w:val="00761A06"/>
    <w:rsid w:val="00762A2A"/>
    <w:rsid w:val="00764358"/>
    <w:rsid w:val="007649B0"/>
    <w:rsid w:val="00770024"/>
    <w:rsid w:val="00772966"/>
    <w:rsid w:val="00772C57"/>
    <w:rsid w:val="00774D4A"/>
    <w:rsid w:val="007754A3"/>
    <w:rsid w:val="007769C2"/>
    <w:rsid w:val="00787045"/>
    <w:rsid w:val="00787B24"/>
    <w:rsid w:val="00790963"/>
    <w:rsid w:val="00791809"/>
    <w:rsid w:val="00795FFF"/>
    <w:rsid w:val="00796F3E"/>
    <w:rsid w:val="007A0E8D"/>
    <w:rsid w:val="007A7524"/>
    <w:rsid w:val="007A7693"/>
    <w:rsid w:val="007A7A75"/>
    <w:rsid w:val="007A7F21"/>
    <w:rsid w:val="007B13AF"/>
    <w:rsid w:val="007B1930"/>
    <w:rsid w:val="007B24C3"/>
    <w:rsid w:val="007B48E9"/>
    <w:rsid w:val="007B6EF0"/>
    <w:rsid w:val="007B73F3"/>
    <w:rsid w:val="007C18C4"/>
    <w:rsid w:val="007C1907"/>
    <w:rsid w:val="007C22E1"/>
    <w:rsid w:val="007C24C0"/>
    <w:rsid w:val="007C382A"/>
    <w:rsid w:val="007C4C35"/>
    <w:rsid w:val="007C4F62"/>
    <w:rsid w:val="007C4F8A"/>
    <w:rsid w:val="007C52D9"/>
    <w:rsid w:val="007C543A"/>
    <w:rsid w:val="007C7932"/>
    <w:rsid w:val="007D1628"/>
    <w:rsid w:val="007D3D72"/>
    <w:rsid w:val="007D73E7"/>
    <w:rsid w:val="007E0B71"/>
    <w:rsid w:val="007E29BE"/>
    <w:rsid w:val="007E3271"/>
    <w:rsid w:val="007E3388"/>
    <w:rsid w:val="007F061A"/>
    <w:rsid w:val="007F0F23"/>
    <w:rsid w:val="007F0F8D"/>
    <w:rsid w:val="007F14AA"/>
    <w:rsid w:val="007F1690"/>
    <w:rsid w:val="007F192D"/>
    <w:rsid w:val="007F35F4"/>
    <w:rsid w:val="007F3CCE"/>
    <w:rsid w:val="007F4849"/>
    <w:rsid w:val="007F4994"/>
    <w:rsid w:val="007F7558"/>
    <w:rsid w:val="0080033F"/>
    <w:rsid w:val="00800924"/>
    <w:rsid w:val="008010CC"/>
    <w:rsid w:val="008012B9"/>
    <w:rsid w:val="00803263"/>
    <w:rsid w:val="008053E1"/>
    <w:rsid w:val="0080643C"/>
    <w:rsid w:val="00806ED3"/>
    <w:rsid w:val="008106DC"/>
    <w:rsid w:val="00810916"/>
    <w:rsid w:val="00812499"/>
    <w:rsid w:val="008135A6"/>
    <w:rsid w:val="0081417D"/>
    <w:rsid w:val="00814BC4"/>
    <w:rsid w:val="00817023"/>
    <w:rsid w:val="00821F72"/>
    <w:rsid w:val="0082234F"/>
    <w:rsid w:val="00822422"/>
    <w:rsid w:val="008225F7"/>
    <w:rsid w:val="00822CDD"/>
    <w:rsid w:val="00826176"/>
    <w:rsid w:val="00830348"/>
    <w:rsid w:val="008321CE"/>
    <w:rsid w:val="0083377F"/>
    <w:rsid w:val="008339F6"/>
    <w:rsid w:val="00835D41"/>
    <w:rsid w:val="0083656B"/>
    <w:rsid w:val="0083773F"/>
    <w:rsid w:val="008428E1"/>
    <w:rsid w:val="0084319D"/>
    <w:rsid w:val="00844075"/>
    <w:rsid w:val="008440D2"/>
    <w:rsid w:val="008457A3"/>
    <w:rsid w:val="00851AF5"/>
    <w:rsid w:val="00852A6E"/>
    <w:rsid w:val="00852F37"/>
    <w:rsid w:val="00853416"/>
    <w:rsid w:val="00855C40"/>
    <w:rsid w:val="0085659F"/>
    <w:rsid w:val="00861F8D"/>
    <w:rsid w:val="008620B6"/>
    <w:rsid w:val="0086591B"/>
    <w:rsid w:val="00866988"/>
    <w:rsid w:val="008672E4"/>
    <w:rsid w:val="00870BF1"/>
    <w:rsid w:val="00871DAD"/>
    <w:rsid w:val="0087356E"/>
    <w:rsid w:val="00874F90"/>
    <w:rsid w:val="0087616B"/>
    <w:rsid w:val="00880E69"/>
    <w:rsid w:val="00882255"/>
    <w:rsid w:val="00883DDC"/>
    <w:rsid w:val="008847B9"/>
    <w:rsid w:val="00885C2C"/>
    <w:rsid w:val="00886196"/>
    <w:rsid w:val="008866BA"/>
    <w:rsid w:val="00890C1F"/>
    <w:rsid w:val="00890F05"/>
    <w:rsid w:val="008917AF"/>
    <w:rsid w:val="00895CA2"/>
    <w:rsid w:val="0089650D"/>
    <w:rsid w:val="00896FB6"/>
    <w:rsid w:val="00897804"/>
    <w:rsid w:val="008A108D"/>
    <w:rsid w:val="008A3D6B"/>
    <w:rsid w:val="008A69BD"/>
    <w:rsid w:val="008B0468"/>
    <w:rsid w:val="008B0E3A"/>
    <w:rsid w:val="008B3429"/>
    <w:rsid w:val="008B64A7"/>
    <w:rsid w:val="008B68F3"/>
    <w:rsid w:val="008B7AD1"/>
    <w:rsid w:val="008C0042"/>
    <w:rsid w:val="008C10E2"/>
    <w:rsid w:val="008C1889"/>
    <w:rsid w:val="008C1B3B"/>
    <w:rsid w:val="008C2BBF"/>
    <w:rsid w:val="008C388B"/>
    <w:rsid w:val="008C4BF7"/>
    <w:rsid w:val="008C5C26"/>
    <w:rsid w:val="008D084A"/>
    <w:rsid w:val="008E0778"/>
    <w:rsid w:val="008E0F18"/>
    <w:rsid w:val="008E0FBE"/>
    <w:rsid w:val="008E3372"/>
    <w:rsid w:val="008E339A"/>
    <w:rsid w:val="008E71B8"/>
    <w:rsid w:val="008E7AC2"/>
    <w:rsid w:val="008F0AD2"/>
    <w:rsid w:val="008F0B3A"/>
    <w:rsid w:val="008F19D9"/>
    <w:rsid w:val="008F59D1"/>
    <w:rsid w:val="008F794C"/>
    <w:rsid w:val="008F7EE0"/>
    <w:rsid w:val="009018A2"/>
    <w:rsid w:val="00901EF1"/>
    <w:rsid w:val="00903154"/>
    <w:rsid w:val="00905811"/>
    <w:rsid w:val="00905A4E"/>
    <w:rsid w:val="00905CD2"/>
    <w:rsid w:val="009064BC"/>
    <w:rsid w:val="009129EF"/>
    <w:rsid w:val="00916580"/>
    <w:rsid w:val="00917457"/>
    <w:rsid w:val="00920352"/>
    <w:rsid w:val="0092438E"/>
    <w:rsid w:val="00925DDC"/>
    <w:rsid w:val="00927A04"/>
    <w:rsid w:val="00927C86"/>
    <w:rsid w:val="00931075"/>
    <w:rsid w:val="009320F4"/>
    <w:rsid w:val="00932EF4"/>
    <w:rsid w:val="00933149"/>
    <w:rsid w:val="009350DE"/>
    <w:rsid w:val="009356B6"/>
    <w:rsid w:val="009358D9"/>
    <w:rsid w:val="00936E9C"/>
    <w:rsid w:val="009378CC"/>
    <w:rsid w:val="00940413"/>
    <w:rsid w:val="009415D1"/>
    <w:rsid w:val="00945EA3"/>
    <w:rsid w:val="0094664F"/>
    <w:rsid w:val="00947A47"/>
    <w:rsid w:val="00947E59"/>
    <w:rsid w:val="00950332"/>
    <w:rsid w:val="00952171"/>
    <w:rsid w:val="009539CC"/>
    <w:rsid w:val="0095490E"/>
    <w:rsid w:val="009550A8"/>
    <w:rsid w:val="00955110"/>
    <w:rsid w:val="00956094"/>
    <w:rsid w:val="0096077A"/>
    <w:rsid w:val="00961C56"/>
    <w:rsid w:val="00963EDE"/>
    <w:rsid w:val="009653A9"/>
    <w:rsid w:val="0096592A"/>
    <w:rsid w:val="00966600"/>
    <w:rsid w:val="00966908"/>
    <w:rsid w:val="00971ACE"/>
    <w:rsid w:val="00971F7F"/>
    <w:rsid w:val="00972C5F"/>
    <w:rsid w:val="00974497"/>
    <w:rsid w:val="00975A8F"/>
    <w:rsid w:val="00976246"/>
    <w:rsid w:val="009769E5"/>
    <w:rsid w:val="00980B04"/>
    <w:rsid w:val="00980D15"/>
    <w:rsid w:val="009906B4"/>
    <w:rsid w:val="00990776"/>
    <w:rsid w:val="00991F47"/>
    <w:rsid w:val="009920F4"/>
    <w:rsid w:val="00993069"/>
    <w:rsid w:val="009965DC"/>
    <w:rsid w:val="00996B1F"/>
    <w:rsid w:val="00996D10"/>
    <w:rsid w:val="009A0C2D"/>
    <w:rsid w:val="009A0F52"/>
    <w:rsid w:val="009A1CD7"/>
    <w:rsid w:val="009A278A"/>
    <w:rsid w:val="009A3C66"/>
    <w:rsid w:val="009A3E7B"/>
    <w:rsid w:val="009A4885"/>
    <w:rsid w:val="009A66D8"/>
    <w:rsid w:val="009A68E7"/>
    <w:rsid w:val="009A7A66"/>
    <w:rsid w:val="009B15EA"/>
    <w:rsid w:val="009B7118"/>
    <w:rsid w:val="009C02E6"/>
    <w:rsid w:val="009C063E"/>
    <w:rsid w:val="009C06F2"/>
    <w:rsid w:val="009C1EEB"/>
    <w:rsid w:val="009C2788"/>
    <w:rsid w:val="009C2C17"/>
    <w:rsid w:val="009C3D7F"/>
    <w:rsid w:val="009C68DB"/>
    <w:rsid w:val="009D2E17"/>
    <w:rsid w:val="009D3A11"/>
    <w:rsid w:val="009D598B"/>
    <w:rsid w:val="009D5E39"/>
    <w:rsid w:val="009D5E70"/>
    <w:rsid w:val="009D79F8"/>
    <w:rsid w:val="009E0422"/>
    <w:rsid w:val="009E07CB"/>
    <w:rsid w:val="009E3E20"/>
    <w:rsid w:val="009F05E4"/>
    <w:rsid w:val="009F0EFB"/>
    <w:rsid w:val="009F174D"/>
    <w:rsid w:val="009F33CD"/>
    <w:rsid w:val="009F668C"/>
    <w:rsid w:val="00A01D4E"/>
    <w:rsid w:val="00A03093"/>
    <w:rsid w:val="00A07584"/>
    <w:rsid w:val="00A10B0E"/>
    <w:rsid w:val="00A13A04"/>
    <w:rsid w:val="00A1496D"/>
    <w:rsid w:val="00A14C6C"/>
    <w:rsid w:val="00A14D38"/>
    <w:rsid w:val="00A151C5"/>
    <w:rsid w:val="00A16D2B"/>
    <w:rsid w:val="00A17669"/>
    <w:rsid w:val="00A20C87"/>
    <w:rsid w:val="00A21C9D"/>
    <w:rsid w:val="00A26F89"/>
    <w:rsid w:val="00A26F96"/>
    <w:rsid w:val="00A27DA7"/>
    <w:rsid w:val="00A27E95"/>
    <w:rsid w:val="00A303CC"/>
    <w:rsid w:val="00A30A60"/>
    <w:rsid w:val="00A310A7"/>
    <w:rsid w:val="00A31857"/>
    <w:rsid w:val="00A3238F"/>
    <w:rsid w:val="00A333C4"/>
    <w:rsid w:val="00A34747"/>
    <w:rsid w:val="00A36396"/>
    <w:rsid w:val="00A3772E"/>
    <w:rsid w:val="00A409C3"/>
    <w:rsid w:val="00A424DB"/>
    <w:rsid w:val="00A42664"/>
    <w:rsid w:val="00A439B4"/>
    <w:rsid w:val="00A4422E"/>
    <w:rsid w:val="00A4588F"/>
    <w:rsid w:val="00A47A22"/>
    <w:rsid w:val="00A47C60"/>
    <w:rsid w:val="00A50749"/>
    <w:rsid w:val="00A508B9"/>
    <w:rsid w:val="00A50935"/>
    <w:rsid w:val="00A518D7"/>
    <w:rsid w:val="00A51D4B"/>
    <w:rsid w:val="00A52D06"/>
    <w:rsid w:val="00A53844"/>
    <w:rsid w:val="00A543A8"/>
    <w:rsid w:val="00A554F3"/>
    <w:rsid w:val="00A61109"/>
    <w:rsid w:val="00A61D07"/>
    <w:rsid w:val="00A63A97"/>
    <w:rsid w:val="00A646EB"/>
    <w:rsid w:val="00A64B56"/>
    <w:rsid w:val="00A662FC"/>
    <w:rsid w:val="00A67966"/>
    <w:rsid w:val="00A714A2"/>
    <w:rsid w:val="00A7183F"/>
    <w:rsid w:val="00A7382E"/>
    <w:rsid w:val="00A73890"/>
    <w:rsid w:val="00A7447D"/>
    <w:rsid w:val="00A7566B"/>
    <w:rsid w:val="00A756D4"/>
    <w:rsid w:val="00A75CC1"/>
    <w:rsid w:val="00A76BCC"/>
    <w:rsid w:val="00A8029B"/>
    <w:rsid w:val="00A8033E"/>
    <w:rsid w:val="00A81CD5"/>
    <w:rsid w:val="00A82D24"/>
    <w:rsid w:val="00A85003"/>
    <w:rsid w:val="00A85FA3"/>
    <w:rsid w:val="00A877CE"/>
    <w:rsid w:val="00A92DB6"/>
    <w:rsid w:val="00A93C1E"/>
    <w:rsid w:val="00A945BC"/>
    <w:rsid w:val="00AA0F7A"/>
    <w:rsid w:val="00AA2271"/>
    <w:rsid w:val="00AA4FDB"/>
    <w:rsid w:val="00AA5960"/>
    <w:rsid w:val="00AA59BA"/>
    <w:rsid w:val="00AA5AB9"/>
    <w:rsid w:val="00AA65E6"/>
    <w:rsid w:val="00AA7C5A"/>
    <w:rsid w:val="00AB1AD0"/>
    <w:rsid w:val="00AB36A0"/>
    <w:rsid w:val="00AB48DB"/>
    <w:rsid w:val="00AB4CD3"/>
    <w:rsid w:val="00AB4E78"/>
    <w:rsid w:val="00AB551B"/>
    <w:rsid w:val="00AB5A00"/>
    <w:rsid w:val="00AB5F8C"/>
    <w:rsid w:val="00AC03C0"/>
    <w:rsid w:val="00AC0457"/>
    <w:rsid w:val="00AC1EEB"/>
    <w:rsid w:val="00AC270D"/>
    <w:rsid w:val="00AC2C8A"/>
    <w:rsid w:val="00AC44D5"/>
    <w:rsid w:val="00AD037C"/>
    <w:rsid w:val="00AD0FAD"/>
    <w:rsid w:val="00AD1B6D"/>
    <w:rsid w:val="00AD2818"/>
    <w:rsid w:val="00AD314E"/>
    <w:rsid w:val="00AD4E8E"/>
    <w:rsid w:val="00AD5EC6"/>
    <w:rsid w:val="00AD68AE"/>
    <w:rsid w:val="00AD6BC0"/>
    <w:rsid w:val="00AD7908"/>
    <w:rsid w:val="00AE0828"/>
    <w:rsid w:val="00AE0C3A"/>
    <w:rsid w:val="00AE18D4"/>
    <w:rsid w:val="00AE4DAC"/>
    <w:rsid w:val="00AE5473"/>
    <w:rsid w:val="00AE5948"/>
    <w:rsid w:val="00AF1413"/>
    <w:rsid w:val="00AF27DA"/>
    <w:rsid w:val="00AF4B4D"/>
    <w:rsid w:val="00AF575A"/>
    <w:rsid w:val="00B002A6"/>
    <w:rsid w:val="00B009D6"/>
    <w:rsid w:val="00B02F5E"/>
    <w:rsid w:val="00B03172"/>
    <w:rsid w:val="00B031EC"/>
    <w:rsid w:val="00B033E9"/>
    <w:rsid w:val="00B03B4F"/>
    <w:rsid w:val="00B04E89"/>
    <w:rsid w:val="00B06C9D"/>
    <w:rsid w:val="00B12188"/>
    <w:rsid w:val="00B123D9"/>
    <w:rsid w:val="00B128A5"/>
    <w:rsid w:val="00B13D35"/>
    <w:rsid w:val="00B14C1B"/>
    <w:rsid w:val="00B16774"/>
    <w:rsid w:val="00B16A20"/>
    <w:rsid w:val="00B17BFD"/>
    <w:rsid w:val="00B21DC4"/>
    <w:rsid w:val="00B23EAF"/>
    <w:rsid w:val="00B25207"/>
    <w:rsid w:val="00B25C9A"/>
    <w:rsid w:val="00B33DC4"/>
    <w:rsid w:val="00B33FE9"/>
    <w:rsid w:val="00B35A44"/>
    <w:rsid w:val="00B36255"/>
    <w:rsid w:val="00B378B0"/>
    <w:rsid w:val="00B405F5"/>
    <w:rsid w:val="00B44077"/>
    <w:rsid w:val="00B45046"/>
    <w:rsid w:val="00B45D24"/>
    <w:rsid w:val="00B46C69"/>
    <w:rsid w:val="00B478E8"/>
    <w:rsid w:val="00B5040C"/>
    <w:rsid w:val="00B50A0C"/>
    <w:rsid w:val="00B532D5"/>
    <w:rsid w:val="00B53E1A"/>
    <w:rsid w:val="00B543C0"/>
    <w:rsid w:val="00B55F30"/>
    <w:rsid w:val="00B57190"/>
    <w:rsid w:val="00B6042B"/>
    <w:rsid w:val="00B61F40"/>
    <w:rsid w:val="00B621D8"/>
    <w:rsid w:val="00B6312E"/>
    <w:rsid w:val="00B6477E"/>
    <w:rsid w:val="00B65C90"/>
    <w:rsid w:val="00B674BC"/>
    <w:rsid w:val="00B67A70"/>
    <w:rsid w:val="00B74228"/>
    <w:rsid w:val="00B75A40"/>
    <w:rsid w:val="00B75D0E"/>
    <w:rsid w:val="00B777C9"/>
    <w:rsid w:val="00B815F8"/>
    <w:rsid w:val="00B850B6"/>
    <w:rsid w:val="00B92951"/>
    <w:rsid w:val="00B94E46"/>
    <w:rsid w:val="00B95403"/>
    <w:rsid w:val="00B961C1"/>
    <w:rsid w:val="00BA0213"/>
    <w:rsid w:val="00BA030E"/>
    <w:rsid w:val="00BA1423"/>
    <w:rsid w:val="00BA212E"/>
    <w:rsid w:val="00BA49EB"/>
    <w:rsid w:val="00BA4C42"/>
    <w:rsid w:val="00BA54CC"/>
    <w:rsid w:val="00BA6D46"/>
    <w:rsid w:val="00BA70B5"/>
    <w:rsid w:val="00BB2590"/>
    <w:rsid w:val="00BB282E"/>
    <w:rsid w:val="00BB325A"/>
    <w:rsid w:val="00BB3478"/>
    <w:rsid w:val="00BB3856"/>
    <w:rsid w:val="00BC0A68"/>
    <w:rsid w:val="00BC145A"/>
    <w:rsid w:val="00BC1F4C"/>
    <w:rsid w:val="00BC224C"/>
    <w:rsid w:val="00BC2903"/>
    <w:rsid w:val="00BC2BAC"/>
    <w:rsid w:val="00BC5613"/>
    <w:rsid w:val="00BC5BB9"/>
    <w:rsid w:val="00BC6EDC"/>
    <w:rsid w:val="00BD08C1"/>
    <w:rsid w:val="00BD0E09"/>
    <w:rsid w:val="00BD155B"/>
    <w:rsid w:val="00BD2341"/>
    <w:rsid w:val="00BD30DA"/>
    <w:rsid w:val="00BE200A"/>
    <w:rsid w:val="00BE3367"/>
    <w:rsid w:val="00BE3A70"/>
    <w:rsid w:val="00BE3EB9"/>
    <w:rsid w:val="00BE4847"/>
    <w:rsid w:val="00BE4A86"/>
    <w:rsid w:val="00BE7D04"/>
    <w:rsid w:val="00BF1B59"/>
    <w:rsid w:val="00BF36C4"/>
    <w:rsid w:val="00BF3C53"/>
    <w:rsid w:val="00BF40FD"/>
    <w:rsid w:val="00BF4A5F"/>
    <w:rsid w:val="00BF4D5D"/>
    <w:rsid w:val="00BF713E"/>
    <w:rsid w:val="00C009FC"/>
    <w:rsid w:val="00C02B0F"/>
    <w:rsid w:val="00C057C5"/>
    <w:rsid w:val="00C06571"/>
    <w:rsid w:val="00C06585"/>
    <w:rsid w:val="00C075F2"/>
    <w:rsid w:val="00C10297"/>
    <w:rsid w:val="00C10406"/>
    <w:rsid w:val="00C1046A"/>
    <w:rsid w:val="00C120A6"/>
    <w:rsid w:val="00C13086"/>
    <w:rsid w:val="00C132B3"/>
    <w:rsid w:val="00C14840"/>
    <w:rsid w:val="00C174C6"/>
    <w:rsid w:val="00C2128A"/>
    <w:rsid w:val="00C23652"/>
    <w:rsid w:val="00C24639"/>
    <w:rsid w:val="00C25890"/>
    <w:rsid w:val="00C2663D"/>
    <w:rsid w:val="00C278FC"/>
    <w:rsid w:val="00C3241B"/>
    <w:rsid w:val="00C33424"/>
    <w:rsid w:val="00C35B68"/>
    <w:rsid w:val="00C35D6C"/>
    <w:rsid w:val="00C35E59"/>
    <w:rsid w:val="00C37BD6"/>
    <w:rsid w:val="00C40B19"/>
    <w:rsid w:val="00C415B1"/>
    <w:rsid w:val="00C417B7"/>
    <w:rsid w:val="00C41E52"/>
    <w:rsid w:val="00C455D9"/>
    <w:rsid w:val="00C4575B"/>
    <w:rsid w:val="00C45A98"/>
    <w:rsid w:val="00C45B09"/>
    <w:rsid w:val="00C461AC"/>
    <w:rsid w:val="00C466AC"/>
    <w:rsid w:val="00C47DB6"/>
    <w:rsid w:val="00C51205"/>
    <w:rsid w:val="00C51B2D"/>
    <w:rsid w:val="00C55630"/>
    <w:rsid w:val="00C565CE"/>
    <w:rsid w:val="00C622D0"/>
    <w:rsid w:val="00C63441"/>
    <w:rsid w:val="00C63B7C"/>
    <w:rsid w:val="00C64FA1"/>
    <w:rsid w:val="00C65509"/>
    <w:rsid w:val="00C677D5"/>
    <w:rsid w:val="00C7598C"/>
    <w:rsid w:val="00C75D7E"/>
    <w:rsid w:val="00C76069"/>
    <w:rsid w:val="00C764CE"/>
    <w:rsid w:val="00C76750"/>
    <w:rsid w:val="00C76BAD"/>
    <w:rsid w:val="00C82920"/>
    <w:rsid w:val="00C93580"/>
    <w:rsid w:val="00C9433A"/>
    <w:rsid w:val="00C95D87"/>
    <w:rsid w:val="00C97A09"/>
    <w:rsid w:val="00CA36AC"/>
    <w:rsid w:val="00CA3F47"/>
    <w:rsid w:val="00CA40CE"/>
    <w:rsid w:val="00CA6300"/>
    <w:rsid w:val="00CB1E88"/>
    <w:rsid w:val="00CB37ED"/>
    <w:rsid w:val="00CB4348"/>
    <w:rsid w:val="00CB6047"/>
    <w:rsid w:val="00CB63D9"/>
    <w:rsid w:val="00CC2816"/>
    <w:rsid w:val="00CC3E58"/>
    <w:rsid w:val="00CC4363"/>
    <w:rsid w:val="00CD0208"/>
    <w:rsid w:val="00CD429B"/>
    <w:rsid w:val="00CD586D"/>
    <w:rsid w:val="00CD5DAD"/>
    <w:rsid w:val="00CD799C"/>
    <w:rsid w:val="00CE2B2B"/>
    <w:rsid w:val="00CE4D8B"/>
    <w:rsid w:val="00CE5DFC"/>
    <w:rsid w:val="00CF2C0B"/>
    <w:rsid w:val="00CF32A7"/>
    <w:rsid w:val="00CF3888"/>
    <w:rsid w:val="00CF5815"/>
    <w:rsid w:val="00CF7F96"/>
    <w:rsid w:val="00D000EF"/>
    <w:rsid w:val="00D0052B"/>
    <w:rsid w:val="00D00AFA"/>
    <w:rsid w:val="00D0193F"/>
    <w:rsid w:val="00D022A0"/>
    <w:rsid w:val="00D052DC"/>
    <w:rsid w:val="00D10B63"/>
    <w:rsid w:val="00D11CB8"/>
    <w:rsid w:val="00D16271"/>
    <w:rsid w:val="00D16A16"/>
    <w:rsid w:val="00D17522"/>
    <w:rsid w:val="00D2050A"/>
    <w:rsid w:val="00D211A0"/>
    <w:rsid w:val="00D21631"/>
    <w:rsid w:val="00D309AE"/>
    <w:rsid w:val="00D3106C"/>
    <w:rsid w:val="00D33A6D"/>
    <w:rsid w:val="00D34794"/>
    <w:rsid w:val="00D34D99"/>
    <w:rsid w:val="00D35B12"/>
    <w:rsid w:val="00D36AB1"/>
    <w:rsid w:val="00D37B3A"/>
    <w:rsid w:val="00D411F9"/>
    <w:rsid w:val="00D41BFA"/>
    <w:rsid w:val="00D42640"/>
    <w:rsid w:val="00D42AB1"/>
    <w:rsid w:val="00D46E88"/>
    <w:rsid w:val="00D46EEB"/>
    <w:rsid w:val="00D47DD9"/>
    <w:rsid w:val="00D50126"/>
    <w:rsid w:val="00D50D76"/>
    <w:rsid w:val="00D52815"/>
    <w:rsid w:val="00D56CE1"/>
    <w:rsid w:val="00D576DC"/>
    <w:rsid w:val="00D57E1E"/>
    <w:rsid w:val="00D60733"/>
    <w:rsid w:val="00D60C72"/>
    <w:rsid w:val="00D635C0"/>
    <w:rsid w:val="00D63900"/>
    <w:rsid w:val="00D63E11"/>
    <w:rsid w:val="00D653D9"/>
    <w:rsid w:val="00D66629"/>
    <w:rsid w:val="00D675E1"/>
    <w:rsid w:val="00D67A67"/>
    <w:rsid w:val="00D717BE"/>
    <w:rsid w:val="00D723EA"/>
    <w:rsid w:val="00D7627C"/>
    <w:rsid w:val="00D76378"/>
    <w:rsid w:val="00D80056"/>
    <w:rsid w:val="00D82C86"/>
    <w:rsid w:val="00D840D9"/>
    <w:rsid w:val="00D8444B"/>
    <w:rsid w:val="00D84F9E"/>
    <w:rsid w:val="00D85294"/>
    <w:rsid w:val="00D92A65"/>
    <w:rsid w:val="00D934F5"/>
    <w:rsid w:val="00DA417A"/>
    <w:rsid w:val="00DA49AB"/>
    <w:rsid w:val="00DA4D9B"/>
    <w:rsid w:val="00DA63EB"/>
    <w:rsid w:val="00DA74A1"/>
    <w:rsid w:val="00DB2EB6"/>
    <w:rsid w:val="00DB5A8A"/>
    <w:rsid w:val="00DB5EB2"/>
    <w:rsid w:val="00DB6C7B"/>
    <w:rsid w:val="00DB75D5"/>
    <w:rsid w:val="00DC0688"/>
    <w:rsid w:val="00DC2583"/>
    <w:rsid w:val="00DC2F42"/>
    <w:rsid w:val="00DC506A"/>
    <w:rsid w:val="00DC585E"/>
    <w:rsid w:val="00DC6257"/>
    <w:rsid w:val="00DC7370"/>
    <w:rsid w:val="00DC7383"/>
    <w:rsid w:val="00DD20A1"/>
    <w:rsid w:val="00DD2376"/>
    <w:rsid w:val="00DD284F"/>
    <w:rsid w:val="00DD4945"/>
    <w:rsid w:val="00DD5C4A"/>
    <w:rsid w:val="00DD651F"/>
    <w:rsid w:val="00DD7F62"/>
    <w:rsid w:val="00DE1E27"/>
    <w:rsid w:val="00DE2BB0"/>
    <w:rsid w:val="00DE4DFA"/>
    <w:rsid w:val="00DE5DD3"/>
    <w:rsid w:val="00DE75EE"/>
    <w:rsid w:val="00DF0198"/>
    <w:rsid w:val="00DF42CE"/>
    <w:rsid w:val="00DF5267"/>
    <w:rsid w:val="00DF64EA"/>
    <w:rsid w:val="00DF6E10"/>
    <w:rsid w:val="00DF7999"/>
    <w:rsid w:val="00E021D3"/>
    <w:rsid w:val="00E02662"/>
    <w:rsid w:val="00E06F2A"/>
    <w:rsid w:val="00E06FFB"/>
    <w:rsid w:val="00E077F2"/>
    <w:rsid w:val="00E07977"/>
    <w:rsid w:val="00E07E77"/>
    <w:rsid w:val="00E1255E"/>
    <w:rsid w:val="00E145B0"/>
    <w:rsid w:val="00E154E6"/>
    <w:rsid w:val="00E164A7"/>
    <w:rsid w:val="00E2156D"/>
    <w:rsid w:val="00E2271F"/>
    <w:rsid w:val="00E23655"/>
    <w:rsid w:val="00E27080"/>
    <w:rsid w:val="00E27761"/>
    <w:rsid w:val="00E27E6C"/>
    <w:rsid w:val="00E31AF8"/>
    <w:rsid w:val="00E34A7F"/>
    <w:rsid w:val="00E35565"/>
    <w:rsid w:val="00E360CC"/>
    <w:rsid w:val="00E366C1"/>
    <w:rsid w:val="00E36D38"/>
    <w:rsid w:val="00E36EC3"/>
    <w:rsid w:val="00E3789A"/>
    <w:rsid w:val="00E4195D"/>
    <w:rsid w:val="00E42F0D"/>
    <w:rsid w:val="00E444A1"/>
    <w:rsid w:val="00E4483D"/>
    <w:rsid w:val="00E44948"/>
    <w:rsid w:val="00E51900"/>
    <w:rsid w:val="00E558E9"/>
    <w:rsid w:val="00E56440"/>
    <w:rsid w:val="00E60758"/>
    <w:rsid w:val="00E6084B"/>
    <w:rsid w:val="00E612DC"/>
    <w:rsid w:val="00E6137F"/>
    <w:rsid w:val="00E61531"/>
    <w:rsid w:val="00E62850"/>
    <w:rsid w:val="00E62DED"/>
    <w:rsid w:val="00E6434E"/>
    <w:rsid w:val="00E7054C"/>
    <w:rsid w:val="00E706A9"/>
    <w:rsid w:val="00E72FE3"/>
    <w:rsid w:val="00E730AF"/>
    <w:rsid w:val="00E76954"/>
    <w:rsid w:val="00E77571"/>
    <w:rsid w:val="00E811E3"/>
    <w:rsid w:val="00E82A7D"/>
    <w:rsid w:val="00E82BA4"/>
    <w:rsid w:val="00E841BB"/>
    <w:rsid w:val="00E849C5"/>
    <w:rsid w:val="00E85305"/>
    <w:rsid w:val="00E860F1"/>
    <w:rsid w:val="00E862DA"/>
    <w:rsid w:val="00E87615"/>
    <w:rsid w:val="00E87B8C"/>
    <w:rsid w:val="00E919A0"/>
    <w:rsid w:val="00E92FB3"/>
    <w:rsid w:val="00E94063"/>
    <w:rsid w:val="00EA0A96"/>
    <w:rsid w:val="00EA1B87"/>
    <w:rsid w:val="00EA240D"/>
    <w:rsid w:val="00EA2573"/>
    <w:rsid w:val="00EA3C1F"/>
    <w:rsid w:val="00EA7A1A"/>
    <w:rsid w:val="00EA7A84"/>
    <w:rsid w:val="00EB15EA"/>
    <w:rsid w:val="00EB1D6C"/>
    <w:rsid w:val="00EB1F7B"/>
    <w:rsid w:val="00EB368D"/>
    <w:rsid w:val="00EB6826"/>
    <w:rsid w:val="00EB7502"/>
    <w:rsid w:val="00EC0807"/>
    <w:rsid w:val="00EC4845"/>
    <w:rsid w:val="00EC4921"/>
    <w:rsid w:val="00EC6D60"/>
    <w:rsid w:val="00ED0DF6"/>
    <w:rsid w:val="00ED1682"/>
    <w:rsid w:val="00ED389C"/>
    <w:rsid w:val="00ED44B1"/>
    <w:rsid w:val="00ED5D43"/>
    <w:rsid w:val="00ED637E"/>
    <w:rsid w:val="00ED6913"/>
    <w:rsid w:val="00ED78C0"/>
    <w:rsid w:val="00ED7A30"/>
    <w:rsid w:val="00EE0D99"/>
    <w:rsid w:val="00EE1FB5"/>
    <w:rsid w:val="00EE20CB"/>
    <w:rsid w:val="00EE20FD"/>
    <w:rsid w:val="00EE75F6"/>
    <w:rsid w:val="00EF06BE"/>
    <w:rsid w:val="00EF161F"/>
    <w:rsid w:val="00EF18B8"/>
    <w:rsid w:val="00EF506B"/>
    <w:rsid w:val="00F02BF9"/>
    <w:rsid w:val="00F032C0"/>
    <w:rsid w:val="00F045F5"/>
    <w:rsid w:val="00F05EDD"/>
    <w:rsid w:val="00F06AED"/>
    <w:rsid w:val="00F071F9"/>
    <w:rsid w:val="00F13E7D"/>
    <w:rsid w:val="00F14109"/>
    <w:rsid w:val="00F141FF"/>
    <w:rsid w:val="00F14B9F"/>
    <w:rsid w:val="00F17188"/>
    <w:rsid w:val="00F21C2C"/>
    <w:rsid w:val="00F238ED"/>
    <w:rsid w:val="00F25CBE"/>
    <w:rsid w:val="00F27473"/>
    <w:rsid w:val="00F275D4"/>
    <w:rsid w:val="00F324D5"/>
    <w:rsid w:val="00F35C98"/>
    <w:rsid w:val="00F35D5D"/>
    <w:rsid w:val="00F364FA"/>
    <w:rsid w:val="00F402EC"/>
    <w:rsid w:val="00F40850"/>
    <w:rsid w:val="00F4212A"/>
    <w:rsid w:val="00F42B76"/>
    <w:rsid w:val="00F43198"/>
    <w:rsid w:val="00F43899"/>
    <w:rsid w:val="00F43CFA"/>
    <w:rsid w:val="00F45EDA"/>
    <w:rsid w:val="00F461A7"/>
    <w:rsid w:val="00F46453"/>
    <w:rsid w:val="00F475E4"/>
    <w:rsid w:val="00F47D37"/>
    <w:rsid w:val="00F5455C"/>
    <w:rsid w:val="00F558A1"/>
    <w:rsid w:val="00F56495"/>
    <w:rsid w:val="00F5670C"/>
    <w:rsid w:val="00F62802"/>
    <w:rsid w:val="00F63A56"/>
    <w:rsid w:val="00F65662"/>
    <w:rsid w:val="00F673D8"/>
    <w:rsid w:val="00F70724"/>
    <w:rsid w:val="00F73D8F"/>
    <w:rsid w:val="00F74C2D"/>
    <w:rsid w:val="00F75386"/>
    <w:rsid w:val="00F81501"/>
    <w:rsid w:val="00F83139"/>
    <w:rsid w:val="00F83EE6"/>
    <w:rsid w:val="00F84AA6"/>
    <w:rsid w:val="00F84D34"/>
    <w:rsid w:val="00F85866"/>
    <w:rsid w:val="00F85ADB"/>
    <w:rsid w:val="00F9133D"/>
    <w:rsid w:val="00F97B8C"/>
    <w:rsid w:val="00FA0CC3"/>
    <w:rsid w:val="00FA1A8B"/>
    <w:rsid w:val="00FA32C4"/>
    <w:rsid w:val="00FA3439"/>
    <w:rsid w:val="00FA6AD3"/>
    <w:rsid w:val="00FA6DBD"/>
    <w:rsid w:val="00FA700C"/>
    <w:rsid w:val="00FA7C5A"/>
    <w:rsid w:val="00FA7FA1"/>
    <w:rsid w:val="00FB0743"/>
    <w:rsid w:val="00FB0D7C"/>
    <w:rsid w:val="00FB14AC"/>
    <w:rsid w:val="00FB162D"/>
    <w:rsid w:val="00FB1B19"/>
    <w:rsid w:val="00FB1C2E"/>
    <w:rsid w:val="00FB4196"/>
    <w:rsid w:val="00FB54B7"/>
    <w:rsid w:val="00FB61AC"/>
    <w:rsid w:val="00FB63AE"/>
    <w:rsid w:val="00FB6841"/>
    <w:rsid w:val="00FC00F4"/>
    <w:rsid w:val="00FC0B83"/>
    <w:rsid w:val="00FC2E8B"/>
    <w:rsid w:val="00FC3C57"/>
    <w:rsid w:val="00FC4C8C"/>
    <w:rsid w:val="00FC50A9"/>
    <w:rsid w:val="00FC6942"/>
    <w:rsid w:val="00FD0C94"/>
    <w:rsid w:val="00FD243B"/>
    <w:rsid w:val="00FD2488"/>
    <w:rsid w:val="00FD26C8"/>
    <w:rsid w:val="00FD28D5"/>
    <w:rsid w:val="00FD29CC"/>
    <w:rsid w:val="00FD54BF"/>
    <w:rsid w:val="00FD7AF2"/>
    <w:rsid w:val="00FE2166"/>
    <w:rsid w:val="00FE2179"/>
    <w:rsid w:val="00FE2B64"/>
    <w:rsid w:val="00FE3571"/>
    <w:rsid w:val="00FE67B4"/>
    <w:rsid w:val="00FE7D3D"/>
    <w:rsid w:val="00FF1B59"/>
    <w:rsid w:val="00FF2F43"/>
    <w:rsid w:val="00FF3B77"/>
    <w:rsid w:val="00FF62EC"/>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9C172C1"/>
  <w15:docId w15:val="{77E223C8-F7BA-49F2-85EC-908B592C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9EB"/>
    <w:rPr>
      <w:sz w:val="24"/>
      <w:szCs w:val="24"/>
    </w:rPr>
  </w:style>
  <w:style w:type="paragraph" w:styleId="Heading1">
    <w:name w:val="heading 1"/>
    <w:basedOn w:val="Normal"/>
    <w:next w:val="Normal"/>
    <w:link w:val="Heading1Char"/>
    <w:uiPriority w:val="99"/>
    <w:qFormat/>
    <w:rsid w:val="00F7538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75386"/>
    <w:pPr>
      <w:keepNext/>
      <w:jc w:val="center"/>
      <w:outlineLvl w:val="1"/>
    </w:pPr>
    <w:rPr>
      <w:u w:val="single"/>
    </w:rPr>
  </w:style>
  <w:style w:type="paragraph" w:styleId="Heading3">
    <w:name w:val="heading 3"/>
    <w:basedOn w:val="Normal"/>
    <w:next w:val="Normal"/>
    <w:link w:val="Heading3Char"/>
    <w:uiPriority w:val="99"/>
    <w:qFormat/>
    <w:rsid w:val="00F75386"/>
    <w:pPr>
      <w:keepNext/>
      <w:jc w:val="center"/>
      <w:outlineLvl w:val="2"/>
    </w:pPr>
    <w:rPr>
      <w:b/>
      <w:bCs/>
    </w:rPr>
  </w:style>
  <w:style w:type="paragraph" w:styleId="Heading4">
    <w:name w:val="heading 4"/>
    <w:basedOn w:val="Normal"/>
    <w:next w:val="Normal"/>
    <w:link w:val="Heading4Char"/>
    <w:uiPriority w:val="99"/>
    <w:qFormat/>
    <w:rsid w:val="00F75386"/>
    <w:pPr>
      <w:keepNext/>
      <w:keepLines/>
      <w:jc w:val="center"/>
      <w:outlineLvl w:val="3"/>
    </w:pPr>
    <w:rPr>
      <w:b/>
      <w:bCs/>
      <w:color w:val="000000"/>
    </w:rPr>
  </w:style>
  <w:style w:type="paragraph" w:styleId="Heading5">
    <w:name w:val="heading 5"/>
    <w:basedOn w:val="Normal"/>
    <w:next w:val="Normal"/>
    <w:link w:val="Heading5Char"/>
    <w:uiPriority w:val="99"/>
    <w:qFormat/>
    <w:rsid w:val="00F75386"/>
    <w:pPr>
      <w:keepNext/>
      <w:keepLines/>
      <w:jc w:val="center"/>
      <w:outlineLvl w:val="4"/>
    </w:pPr>
    <w:rPr>
      <w:b/>
      <w:bCs/>
      <w:color w:val="000000"/>
      <w:u w:val="single"/>
    </w:rPr>
  </w:style>
  <w:style w:type="paragraph" w:styleId="Heading6">
    <w:name w:val="heading 6"/>
    <w:basedOn w:val="Normal"/>
    <w:next w:val="Normal"/>
    <w:link w:val="Heading6Char"/>
    <w:uiPriority w:val="99"/>
    <w:qFormat/>
    <w:rsid w:val="00F75386"/>
    <w:pPr>
      <w:keepNext/>
      <w:outlineLvl w:val="5"/>
    </w:pPr>
    <w:rPr>
      <w:b/>
      <w:bCs/>
    </w:rPr>
  </w:style>
  <w:style w:type="paragraph" w:styleId="Heading7">
    <w:name w:val="heading 7"/>
    <w:basedOn w:val="Normal"/>
    <w:next w:val="Normal"/>
    <w:link w:val="Heading7Char"/>
    <w:uiPriority w:val="99"/>
    <w:qFormat/>
    <w:rsid w:val="00F75386"/>
    <w:pPr>
      <w:spacing w:before="240" w:after="60"/>
      <w:outlineLvl w:val="6"/>
    </w:pPr>
  </w:style>
  <w:style w:type="paragraph" w:styleId="Heading8">
    <w:name w:val="heading 8"/>
    <w:basedOn w:val="Normal"/>
    <w:next w:val="Normal"/>
    <w:link w:val="Heading8Char"/>
    <w:uiPriority w:val="99"/>
    <w:qFormat/>
    <w:rsid w:val="00F75386"/>
    <w:pPr>
      <w:spacing w:before="240" w:after="60"/>
      <w:outlineLvl w:val="7"/>
    </w:pPr>
    <w:rPr>
      <w:i/>
      <w:iCs/>
    </w:rPr>
  </w:style>
  <w:style w:type="paragraph" w:styleId="Heading9">
    <w:name w:val="heading 9"/>
    <w:basedOn w:val="Normal"/>
    <w:next w:val="Normal"/>
    <w:link w:val="Heading9Char"/>
    <w:uiPriority w:val="99"/>
    <w:qFormat/>
    <w:rsid w:val="00F7538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90C1F"/>
    <w:rPr>
      <w:rFonts w:ascii="Cambria" w:hAnsi="Cambria" w:cs="Times New Roman"/>
      <w:b/>
      <w:bCs/>
      <w:kern w:val="32"/>
      <w:sz w:val="32"/>
      <w:szCs w:val="32"/>
    </w:rPr>
  </w:style>
  <w:style w:type="character" w:customStyle="1" w:styleId="Heading2Char">
    <w:name w:val="Heading 2 Char"/>
    <w:link w:val="Heading2"/>
    <w:uiPriority w:val="99"/>
    <w:semiHidden/>
    <w:locked/>
    <w:rsid w:val="00890C1F"/>
    <w:rPr>
      <w:rFonts w:ascii="Cambria" w:hAnsi="Cambria" w:cs="Times New Roman"/>
      <w:b/>
      <w:bCs/>
      <w:i/>
      <w:iCs/>
      <w:sz w:val="28"/>
      <w:szCs w:val="28"/>
    </w:rPr>
  </w:style>
  <w:style w:type="character" w:customStyle="1" w:styleId="Heading3Char">
    <w:name w:val="Heading 3 Char"/>
    <w:link w:val="Heading3"/>
    <w:uiPriority w:val="99"/>
    <w:semiHidden/>
    <w:locked/>
    <w:rsid w:val="00890C1F"/>
    <w:rPr>
      <w:rFonts w:ascii="Cambria" w:hAnsi="Cambria" w:cs="Times New Roman"/>
      <w:b/>
      <w:bCs/>
      <w:sz w:val="26"/>
      <w:szCs w:val="26"/>
    </w:rPr>
  </w:style>
  <w:style w:type="character" w:customStyle="1" w:styleId="Heading4Char">
    <w:name w:val="Heading 4 Char"/>
    <w:link w:val="Heading4"/>
    <w:uiPriority w:val="99"/>
    <w:semiHidden/>
    <w:locked/>
    <w:rsid w:val="00890C1F"/>
    <w:rPr>
      <w:rFonts w:ascii="Calibri" w:hAnsi="Calibri" w:cs="Times New Roman"/>
      <w:b/>
      <w:bCs/>
      <w:sz w:val="28"/>
      <w:szCs w:val="28"/>
    </w:rPr>
  </w:style>
  <w:style w:type="character" w:customStyle="1" w:styleId="Heading5Char">
    <w:name w:val="Heading 5 Char"/>
    <w:link w:val="Heading5"/>
    <w:uiPriority w:val="99"/>
    <w:semiHidden/>
    <w:locked/>
    <w:rsid w:val="00890C1F"/>
    <w:rPr>
      <w:rFonts w:ascii="Calibri" w:hAnsi="Calibri" w:cs="Times New Roman"/>
      <w:b/>
      <w:bCs/>
      <w:i/>
      <w:iCs/>
      <w:sz w:val="26"/>
      <w:szCs w:val="26"/>
    </w:rPr>
  </w:style>
  <w:style w:type="character" w:customStyle="1" w:styleId="Heading6Char">
    <w:name w:val="Heading 6 Char"/>
    <w:link w:val="Heading6"/>
    <w:uiPriority w:val="99"/>
    <w:semiHidden/>
    <w:locked/>
    <w:rsid w:val="00890C1F"/>
    <w:rPr>
      <w:rFonts w:ascii="Calibri" w:hAnsi="Calibri" w:cs="Times New Roman"/>
      <w:b/>
      <w:bCs/>
    </w:rPr>
  </w:style>
  <w:style w:type="character" w:customStyle="1" w:styleId="Heading7Char">
    <w:name w:val="Heading 7 Char"/>
    <w:link w:val="Heading7"/>
    <w:uiPriority w:val="99"/>
    <w:semiHidden/>
    <w:locked/>
    <w:rsid w:val="00890C1F"/>
    <w:rPr>
      <w:rFonts w:ascii="Calibri" w:hAnsi="Calibri" w:cs="Times New Roman"/>
      <w:sz w:val="24"/>
      <w:szCs w:val="24"/>
    </w:rPr>
  </w:style>
  <w:style w:type="character" w:customStyle="1" w:styleId="Heading8Char">
    <w:name w:val="Heading 8 Char"/>
    <w:link w:val="Heading8"/>
    <w:uiPriority w:val="99"/>
    <w:semiHidden/>
    <w:locked/>
    <w:rsid w:val="00890C1F"/>
    <w:rPr>
      <w:rFonts w:ascii="Calibri" w:hAnsi="Calibri" w:cs="Times New Roman"/>
      <w:i/>
      <w:iCs/>
      <w:sz w:val="24"/>
      <w:szCs w:val="24"/>
    </w:rPr>
  </w:style>
  <w:style w:type="character" w:customStyle="1" w:styleId="Heading9Char">
    <w:name w:val="Heading 9 Char"/>
    <w:link w:val="Heading9"/>
    <w:uiPriority w:val="99"/>
    <w:semiHidden/>
    <w:locked/>
    <w:rsid w:val="00890C1F"/>
    <w:rPr>
      <w:rFonts w:ascii="Cambria" w:hAnsi="Cambria" w:cs="Times New Roman"/>
    </w:rPr>
  </w:style>
  <w:style w:type="paragraph" w:styleId="Header">
    <w:name w:val="header"/>
    <w:basedOn w:val="Normal"/>
    <w:link w:val="HeaderChar"/>
    <w:uiPriority w:val="99"/>
    <w:rsid w:val="00F75386"/>
    <w:pPr>
      <w:tabs>
        <w:tab w:val="center" w:pos="4320"/>
        <w:tab w:val="right" w:pos="8640"/>
      </w:tabs>
    </w:pPr>
  </w:style>
  <w:style w:type="character" w:customStyle="1" w:styleId="HeaderChar">
    <w:name w:val="Header Char"/>
    <w:link w:val="Header"/>
    <w:uiPriority w:val="99"/>
    <w:semiHidden/>
    <w:locked/>
    <w:rsid w:val="00890C1F"/>
    <w:rPr>
      <w:rFonts w:cs="Times New Roman"/>
      <w:sz w:val="24"/>
      <w:szCs w:val="24"/>
    </w:rPr>
  </w:style>
  <w:style w:type="paragraph" w:styleId="Footer">
    <w:name w:val="footer"/>
    <w:basedOn w:val="Normal"/>
    <w:link w:val="FooterChar"/>
    <w:uiPriority w:val="99"/>
    <w:rsid w:val="00F75386"/>
    <w:pPr>
      <w:tabs>
        <w:tab w:val="center" w:pos="4320"/>
        <w:tab w:val="right" w:pos="8640"/>
      </w:tabs>
    </w:pPr>
  </w:style>
  <w:style w:type="character" w:customStyle="1" w:styleId="FooterChar">
    <w:name w:val="Footer Char"/>
    <w:link w:val="Footer"/>
    <w:uiPriority w:val="99"/>
    <w:semiHidden/>
    <w:locked/>
    <w:rsid w:val="00890C1F"/>
    <w:rPr>
      <w:rFonts w:cs="Times New Roman"/>
      <w:sz w:val="24"/>
      <w:szCs w:val="24"/>
    </w:rPr>
  </w:style>
  <w:style w:type="character" w:styleId="PageNumber">
    <w:name w:val="page number"/>
    <w:uiPriority w:val="99"/>
    <w:rsid w:val="007C4F62"/>
    <w:rPr>
      <w:rFonts w:cs="Times New Roman"/>
      <w:b/>
      <w:sz w:val="20"/>
    </w:rPr>
  </w:style>
  <w:style w:type="paragraph" w:styleId="BodyText">
    <w:name w:val="Body Text"/>
    <w:basedOn w:val="Normal"/>
    <w:link w:val="BodyTextChar"/>
    <w:uiPriority w:val="99"/>
    <w:rsid w:val="00F75386"/>
    <w:pPr>
      <w:jc w:val="center"/>
    </w:pPr>
  </w:style>
  <w:style w:type="character" w:customStyle="1" w:styleId="BodyTextChar">
    <w:name w:val="Body Text Char"/>
    <w:link w:val="BodyText"/>
    <w:uiPriority w:val="99"/>
    <w:semiHidden/>
    <w:locked/>
    <w:rsid w:val="00890C1F"/>
    <w:rPr>
      <w:rFonts w:cs="Times New Roman"/>
      <w:sz w:val="24"/>
      <w:szCs w:val="24"/>
    </w:rPr>
  </w:style>
  <w:style w:type="paragraph" w:styleId="BodyTextIndent">
    <w:name w:val="Body Text Indent"/>
    <w:basedOn w:val="Normal"/>
    <w:link w:val="BodyTextIndentChar"/>
    <w:uiPriority w:val="99"/>
    <w:rsid w:val="00F75386"/>
    <w:pPr>
      <w:ind w:firstLine="720"/>
    </w:pPr>
  </w:style>
  <w:style w:type="character" w:customStyle="1" w:styleId="BodyTextIndentChar">
    <w:name w:val="Body Text Indent Char"/>
    <w:link w:val="BodyTextIndent"/>
    <w:uiPriority w:val="99"/>
    <w:semiHidden/>
    <w:locked/>
    <w:rsid w:val="00890C1F"/>
    <w:rPr>
      <w:rFonts w:cs="Times New Roman"/>
      <w:sz w:val="24"/>
      <w:szCs w:val="24"/>
    </w:rPr>
  </w:style>
  <w:style w:type="paragraph" w:customStyle="1" w:styleId="FindingsConclusions">
    <w:name w:val="Findings &amp; Conclusions"/>
    <w:basedOn w:val="Normal"/>
    <w:uiPriority w:val="99"/>
    <w:rsid w:val="00F75386"/>
    <w:pPr>
      <w:tabs>
        <w:tab w:val="num" w:pos="0"/>
      </w:tabs>
      <w:ind w:hanging="1080"/>
    </w:pPr>
  </w:style>
  <w:style w:type="paragraph" w:styleId="BodyText2">
    <w:name w:val="Body Text 2"/>
    <w:basedOn w:val="Normal"/>
    <w:link w:val="BodyText2Char"/>
    <w:uiPriority w:val="99"/>
    <w:rsid w:val="00F75386"/>
    <w:pPr>
      <w:autoSpaceDE w:val="0"/>
      <w:autoSpaceDN w:val="0"/>
      <w:adjustRightInd w:val="0"/>
      <w:spacing w:line="240" w:lineRule="atLeast"/>
    </w:pPr>
    <w:rPr>
      <w:color w:val="000000"/>
    </w:rPr>
  </w:style>
  <w:style w:type="character" w:customStyle="1" w:styleId="BodyText2Char">
    <w:name w:val="Body Text 2 Char"/>
    <w:link w:val="BodyText2"/>
    <w:uiPriority w:val="99"/>
    <w:semiHidden/>
    <w:locked/>
    <w:rsid w:val="00890C1F"/>
    <w:rPr>
      <w:rFonts w:cs="Times New Roman"/>
      <w:sz w:val="24"/>
      <w:szCs w:val="24"/>
    </w:rPr>
  </w:style>
  <w:style w:type="paragraph" w:styleId="BodyText3">
    <w:name w:val="Body Text 3"/>
    <w:basedOn w:val="Normal"/>
    <w:link w:val="BodyText3Char"/>
    <w:uiPriority w:val="99"/>
    <w:rsid w:val="00F75386"/>
    <w:rPr>
      <w:b/>
      <w:bCs/>
    </w:rPr>
  </w:style>
  <w:style w:type="character" w:customStyle="1" w:styleId="BodyText3Char">
    <w:name w:val="Body Text 3 Char"/>
    <w:link w:val="BodyText3"/>
    <w:uiPriority w:val="99"/>
    <w:semiHidden/>
    <w:locked/>
    <w:rsid w:val="00890C1F"/>
    <w:rPr>
      <w:rFonts w:cs="Times New Roman"/>
      <w:sz w:val="16"/>
      <w:szCs w:val="16"/>
    </w:rPr>
  </w:style>
  <w:style w:type="paragraph" w:styleId="BlockText">
    <w:name w:val="Block Text"/>
    <w:basedOn w:val="Normal"/>
    <w:uiPriority w:val="99"/>
    <w:rsid w:val="00F75386"/>
    <w:pPr>
      <w:spacing w:after="120"/>
      <w:ind w:left="1440" w:right="1440"/>
    </w:pPr>
  </w:style>
  <w:style w:type="paragraph" w:styleId="BodyTextFirstIndent">
    <w:name w:val="Body Text First Indent"/>
    <w:basedOn w:val="BodyText"/>
    <w:link w:val="BodyTextFirstIndentChar"/>
    <w:uiPriority w:val="99"/>
    <w:rsid w:val="00F75386"/>
    <w:pPr>
      <w:spacing w:after="120"/>
      <w:ind w:firstLine="210"/>
      <w:jc w:val="left"/>
    </w:pPr>
  </w:style>
  <w:style w:type="character" w:customStyle="1" w:styleId="BodyTextFirstIndentChar">
    <w:name w:val="Body Text First Indent Char"/>
    <w:link w:val="BodyTextFirstIndent"/>
    <w:uiPriority w:val="99"/>
    <w:semiHidden/>
    <w:locked/>
    <w:rsid w:val="00890C1F"/>
    <w:rPr>
      <w:rFonts w:cs="Times New Roman"/>
      <w:sz w:val="24"/>
      <w:szCs w:val="24"/>
    </w:rPr>
  </w:style>
  <w:style w:type="paragraph" w:styleId="BodyTextFirstIndent2">
    <w:name w:val="Body Text First Indent 2"/>
    <w:basedOn w:val="BodyTextIndent"/>
    <w:link w:val="BodyTextFirstIndent2Char"/>
    <w:uiPriority w:val="99"/>
    <w:rsid w:val="00F75386"/>
    <w:pPr>
      <w:spacing w:after="120"/>
      <w:ind w:left="360" w:firstLine="210"/>
    </w:pPr>
  </w:style>
  <w:style w:type="character" w:customStyle="1" w:styleId="BodyTextFirstIndent2Char">
    <w:name w:val="Body Text First Indent 2 Char"/>
    <w:link w:val="BodyTextFirstIndent2"/>
    <w:uiPriority w:val="99"/>
    <w:semiHidden/>
    <w:locked/>
    <w:rsid w:val="00890C1F"/>
    <w:rPr>
      <w:rFonts w:cs="Times New Roman"/>
      <w:sz w:val="24"/>
      <w:szCs w:val="24"/>
    </w:rPr>
  </w:style>
  <w:style w:type="paragraph" w:styleId="BodyTextIndent2">
    <w:name w:val="Body Text Indent 2"/>
    <w:basedOn w:val="Normal"/>
    <w:link w:val="BodyTextIndent2Char"/>
    <w:uiPriority w:val="99"/>
    <w:rsid w:val="00F75386"/>
    <w:pPr>
      <w:spacing w:after="120" w:line="480" w:lineRule="auto"/>
      <w:ind w:left="360"/>
    </w:pPr>
  </w:style>
  <w:style w:type="character" w:customStyle="1" w:styleId="BodyTextIndent2Char">
    <w:name w:val="Body Text Indent 2 Char"/>
    <w:link w:val="BodyTextIndent2"/>
    <w:uiPriority w:val="99"/>
    <w:semiHidden/>
    <w:locked/>
    <w:rsid w:val="00890C1F"/>
    <w:rPr>
      <w:rFonts w:cs="Times New Roman"/>
      <w:sz w:val="24"/>
      <w:szCs w:val="24"/>
    </w:rPr>
  </w:style>
  <w:style w:type="paragraph" w:styleId="BodyTextIndent3">
    <w:name w:val="Body Text Indent 3"/>
    <w:basedOn w:val="Normal"/>
    <w:link w:val="BodyTextIndent3Char"/>
    <w:uiPriority w:val="99"/>
    <w:rsid w:val="00F75386"/>
    <w:pPr>
      <w:spacing w:after="120"/>
      <w:ind w:left="360"/>
    </w:pPr>
    <w:rPr>
      <w:sz w:val="16"/>
      <w:szCs w:val="16"/>
    </w:rPr>
  </w:style>
  <w:style w:type="character" w:customStyle="1" w:styleId="BodyTextIndent3Char">
    <w:name w:val="Body Text Indent 3 Char"/>
    <w:link w:val="BodyTextIndent3"/>
    <w:uiPriority w:val="99"/>
    <w:semiHidden/>
    <w:locked/>
    <w:rsid w:val="00890C1F"/>
    <w:rPr>
      <w:rFonts w:cs="Times New Roman"/>
      <w:sz w:val="16"/>
      <w:szCs w:val="16"/>
    </w:rPr>
  </w:style>
  <w:style w:type="paragraph" w:styleId="Caption">
    <w:name w:val="caption"/>
    <w:basedOn w:val="Normal"/>
    <w:next w:val="Normal"/>
    <w:uiPriority w:val="99"/>
    <w:qFormat/>
    <w:rsid w:val="00F75386"/>
    <w:pPr>
      <w:spacing w:before="120" w:after="120"/>
    </w:pPr>
    <w:rPr>
      <w:b/>
      <w:bCs/>
      <w:sz w:val="20"/>
      <w:szCs w:val="20"/>
    </w:rPr>
  </w:style>
  <w:style w:type="paragraph" w:styleId="Closing">
    <w:name w:val="Closing"/>
    <w:basedOn w:val="Normal"/>
    <w:link w:val="ClosingChar"/>
    <w:uiPriority w:val="99"/>
    <w:rsid w:val="00F75386"/>
    <w:pPr>
      <w:ind w:left="4320"/>
    </w:pPr>
  </w:style>
  <w:style w:type="character" w:customStyle="1" w:styleId="ClosingChar">
    <w:name w:val="Closing Char"/>
    <w:link w:val="Closing"/>
    <w:uiPriority w:val="99"/>
    <w:semiHidden/>
    <w:locked/>
    <w:rsid w:val="00890C1F"/>
    <w:rPr>
      <w:rFonts w:cs="Times New Roman"/>
      <w:sz w:val="24"/>
      <w:szCs w:val="24"/>
    </w:rPr>
  </w:style>
  <w:style w:type="paragraph" w:styleId="CommentText">
    <w:name w:val="annotation text"/>
    <w:basedOn w:val="Normal"/>
    <w:link w:val="CommentTextChar"/>
    <w:uiPriority w:val="99"/>
    <w:semiHidden/>
    <w:rsid w:val="00F75386"/>
    <w:rPr>
      <w:sz w:val="20"/>
      <w:szCs w:val="20"/>
    </w:rPr>
  </w:style>
  <w:style w:type="character" w:customStyle="1" w:styleId="CommentTextChar">
    <w:name w:val="Comment Text Char"/>
    <w:link w:val="CommentText"/>
    <w:uiPriority w:val="99"/>
    <w:semiHidden/>
    <w:locked/>
    <w:rsid w:val="00890C1F"/>
    <w:rPr>
      <w:rFonts w:cs="Times New Roman"/>
      <w:sz w:val="20"/>
      <w:szCs w:val="20"/>
    </w:rPr>
  </w:style>
  <w:style w:type="paragraph" w:styleId="Date">
    <w:name w:val="Date"/>
    <w:basedOn w:val="Normal"/>
    <w:next w:val="Normal"/>
    <w:link w:val="DateChar"/>
    <w:uiPriority w:val="99"/>
    <w:rsid w:val="00F75386"/>
  </w:style>
  <w:style w:type="character" w:customStyle="1" w:styleId="DateChar">
    <w:name w:val="Date Char"/>
    <w:link w:val="Date"/>
    <w:uiPriority w:val="99"/>
    <w:semiHidden/>
    <w:locked/>
    <w:rsid w:val="00890C1F"/>
    <w:rPr>
      <w:rFonts w:cs="Times New Roman"/>
      <w:sz w:val="24"/>
      <w:szCs w:val="24"/>
    </w:rPr>
  </w:style>
  <w:style w:type="paragraph" w:styleId="DocumentMap">
    <w:name w:val="Document Map"/>
    <w:basedOn w:val="Normal"/>
    <w:link w:val="DocumentMapChar"/>
    <w:uiPriority w:val="99"/>
    <w:semiHidden/>
    <w:rsid w:val="00F75386"/>
    <w:pPr>
      <w:shd w:val="clear" w:color="auto" w:fill="000080"/>
    </w:pPr>
    <w:rPr>
      <w:rFonts w:ascii="Tahoma" w:hAnsi="Tahoma" w:cs="Tahoma"/>
    </w:rPr>
  </w:style>
  <w:style w:type="character" w:customStyle="1" w:styleId="DocumentMapChar">
    <w:name w:val="Document Map Char"/>
    <w:link w:val="DocumentMap"/>
    <w:uiPriority w:val="99"/>
    <w:semiHidden/>
    <w:locked/>
    <w:rsid w:val="00890C1F"/>
    <w:rPr>
      <w:rFonts w:cs="Times New Roman"/>
      <w:sz w:val="2"/>
    </w:rPr>
  </w:style>
  <w:style w:type="paragraph" w:styleId="E-mailSignature">
    <w:name w:val="E-mail Signature"/>
    <w:basedOn w:val="Normal"/>
    <w:link w:val="E-mailSignatureChar"/>
    <w:uiPriority w:val="99"/>
    <w:rsid w:val="00F75386"/>
  </w:style>
  <w:style w:type="character" w:customStyle="1" w:styleId="E-mailSignatureChar">
    <w:name w:val="E-mail Signature Char"/>
    <w:link w:val="E-mailSignature"/>
    <w:uiPriority w:val="99"/>
    <w:semiHidden/>
    <w:locked/>
    <w:rsid w:val="00890C1F"/>
    <w:rPr>
      <w:rFonts w:cs="Times New Roman"/>
      <w:sz w:val="24"/>
      <w:szCs w:val="24"/>
    </w:rPr>
  </w:style>
  <w:style w:type="paragraph" w:styleId="EndnoteText">
    <w:name w:val="endnote text"/>
    <w:basedOn w:val="Normal"/>
    <w:link w:val="EndnoteTextChar"/>
    <w:uiPriority w:val="99"/>
    <w:semiHidden/>
    <w:rsid w:val="00F75386"/>
    <w:rPr>
      <w:sz w:val="20"/>
      <w:szCs w:val="20"/>
    </w:rPr>
  </w:style>
  <w:style w:type="character" w:customStyle="1" w:styleId="EndnoteTextChar">
    <w:name w:val="Endnote Text Char"/>
    <w:link w:val="EndnoteText"/>
    <w:uiPriority w:val="99"/>
    <w:semiHidden/>
    <w:locked/>
    <w:rsid w:val="00890C1F"/>
    <w:rPr>
      <w:rFonts w:cs="Times New Roman"/>
      <w:sz w:val="20"/>
      <w:szCs w:val="20"/>
    </w:rPr>
  </w:style>
  <w:style w:type="paragraph" w:styleId="EnvelopeAddress">
    <w:name w:val="envelope address"/>
    <w:basedOn w:val="Normal"/>
    <w:uiPriority w:val="99"/>
    <w:rsid w:val="00F75386"/>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F75386"/>
    <w:rPr>
      <w:rFonts w:ascii="Arial" w:hAnsi="Arial" w:cs="Arial"/>
      <w:sz w:val="20"/>
      <w:szCs w:val="20"/>
    </w:rPr>
  </w:style>
  <w:style w:type="paragraph" w:styleId="FootnoteText">
    <w:name w:val="footnote text"/>
    <w:basedOn w:val="Normal"/>
    <w:link w:val="FootnoteTextChar"/>
    <w:uiPriority w:val="99"/>
    <w:semiHidden/>
    <w:rsid w:val="00F75386"/>
    <w:rPr>
      <w:sz w:val="20"/>
      <w:szCs w:val="20"/>
    </w:rPr>
  </w:style>
  <w:style w:type="character" w:customStyle="1" w:styleId="FootnoteTextChar">
    <w:name w:val="Footnote Text Char"/>
    <w:link w:val="FootnoteText"/>
    <w:uiPriority w:val="99"/>
    <w:semiHidden/>
    <w:locked/>
    <w:rsid w:val="007B1930"/>
    <w:rPr>
      <w:rFonts w:cs="Times New Roman"/>
    </w:rPr>
  </w:style>
  <w:style w:type="paragraph" w:styleId="HTMLAddress">
    <w:name w:val="HTML Address"/>
    <w:basedOn w:val="Normal"/>
    <w:link w:val="HTMLAddressChar"/>
    <w:uiPriority w:val="99"/>
    <w:rsid w:val="00F75386"/>
    <w:rPr>
      <w:i/>
      <w:iCs/>
    </w:rPr>
  </w:style>
  <w:style w:type="character" w:customStyle="1" w:styleId="HTMLAddressChar">
    <w:name w:val="HTML Address Char"/>
    <w:link w:val="HTMLAddress"/>
    <w:uiPriority w:val="99"/>
    <w:semiHidden/>
    <w:locked/>
    <w:rsid w:val="00890C1F"/>
    <w:rPr>
      <w:rFonts w:cs="Times New Roman"/>
      <w:i/>
      <w:iCs/>
      <w:sz w:val="24"/>
      <w:szCs w:val="24"/>
    </w:rPr>
  </w:style>
  <w:style w:type="paragraph" w:styleId="HTMLPreformatted">
    <w:name w:val="HTML Preformatted"/>
    <w:basedOn w:val="Normal"/>
    <w:link w:val="HTMLPreformattedChar"/>
    <w:uiPriority w:val="99"/>
    <w:rsid w:val="00F75386"/>
    <w:rPr>
      <w:rFonts w:ascii="Courier New" w:hAnsi="Courier New" w:cs="Courier New"/>
      <w:sz w:val="20"/>
      <w:szCs w:val="20"/>
    </w:rPr>
  </w:style>
  <w:style w:type="character" w:customStyle="1" w:styleId="HTMLPreformattedChar">
    <w:name w:val="HTML Preformatted Char"/>
    <w:link w:val="HTMLPreformatted"/>
    <w:uiPriority w:val="99"/>
    <w:semiHidden/>
    <w:locked/>
    <w:rsid w:val="00890C1F"/>
    <w:rPr>
      <w:rFonts w:ascii="Courier New" w:hAnsi="Courier New" w:cs="Courier New"/>
      <w:sz w:val="20"/>
      <w:szCs w:val="20"/>
    </w:rPr>
  </w:style>
  <w:style w:type="paragraph" w:styleId="Index1">
    <w:name w:val="index 1"/>
    <w:basedOn w:val="Normal"/>
    <w:next w:val="Normal"/>
    <w:autoRedefine/>
    <w:uiPriority w:val="99"/>
    <w:semiHidden/>
    <w:rsid w:val="00F75386"/>
    <w:pPr>
      <w:ind w:left="240" w:hanging="240"/>
    </w:pPr>
  </w:style>
  <w:style w:type="paragraph" w:styleId="Index2">
    <w:name w:val="index 2"/>
    <w:basedOn w:val="Normal"/>
    <w:next w:val="Normal"/>
    <w:autoRedefine/>
    <w:uiPriority w:val="99"/>
    <w:semiHidden/>
    <w:rsid w:val="00F75386"/>
    <w:pPr>
      <w:ind w:left="480" w:hanging="240"/>
    </w:pPr>
  </w:style>
  <w:style w:type="paragraph" w:styleId="Index3">
    <w:name w:val="index 3"/>
    <w:basedOn w:val="Normal"/>
    <w:next w:val="Normal"/>
    <w:autoRedefine/>
    <w:uiPriority w:val="99"/>
    <w:semiHidden/>
    <w:rsid w:val="00F75386"/>
    <w:pPr>
      <w:ind w:left="720" w:hanging="240"/>
    </w:pPr>
  </w:style>
  <w:style w:type="paragraph" w:styleId="Index4">
    <w:name w:val="index 4"/>
    <w:basedOn w:val="Normal"/>
    <w:next w:val="Normal"/>
    <w:autoRedefine/>
    <w:uiPriority w:val="99"/>
    <w:semiHidden/>
    <w:rsid w:val="00F75386"/>
    <w:pPr>
      <w:ind w:left="960" w:hanging="240"/>
    </w:pPr>
  </w:style>
  <w:style w:type="paragraph" w:styleId="Index5">
    <w:name w:val="index 5"/>
    <w:basedOn w:val="Normal"/>
    <w:next w:val="Normal"/>
    <w:autoRedefine/>
    <w:uiPriority w:val="99"/>
    <w:semiHidden/>
    <w:rsid w:val="00F75386"/>
    <w:pPr>
      <w:ind w:left="1200" w:hanging="240"/>
    </w:pPr>
  </w:style>
  <w:style w:type="paragraph" w:styleId="Index6">
    <w:name w:val="index 6"/>
    <w:basedOn w:val="Normal"/>
    <w:next w:val="Normal"/>
    <w:autoRedefine/>
    <w:uiPriority w:val="99"/>
    <w:semiHidden/>
    <w:rsid w:val="00F75386"/>
    <w:pPr>
      <w:ind w:left="1440" w:hanging="240"/>
    </w:pPr>
  </w:style>
  <w:style w:type="paragraph" w:styleId="Index7">
    <w:name w:val="index 7"/>
    <w:basedOn w:val="Normal"/>
    <w:next w:val="Normal"/>
    <w:autoRedefine/>
    <w:uiPriority w:val="99"/>
    <w:semiHidden/>
    <w:rsid w:val="00F75386"/>
    <w:pPr>
      <w:ind w:left="1680" w:hanging="240"/>
    </w:pPr>
  </w:style>
  <w:style w:type="paragraph" w:styleId="Index8">
    <w:name w:val="index 8"/>
    <w:basedOn w:val="Normal"/>
    <w:next w:val="Normal"/>
    <w:autoRedefine/>
    <w:uiPriority w:val="99"/>
    <w:semiHidden/>
    <w:rsid w:val="00F75386"/>
    <w:pPr>
      <w:ind w:left="1920" w:hanging="240"/>
    </w:pPr>
  </w:style>
  <w:style w:type="paragraph" w:styleId="Index9">
    <w:name w:val="index 9"/>
    <w:basedOn w:val="Normal"/>
    <w:next w:val="Normal"/>
    <w:autoRedefine/>
    <w:uiPriority w:val="99"/>
    <w:semiHidden/>
    <w:rsid w:val="00F75386"/>
    <w:pPr>
      <w:ind w:left="2160" w:hanging="240"/>
    </w:pPr>
  </w:style>
  <w:style w:type="paragraph" w:styleId="IndexHeading">
    <w:name w:val="index heading"/>
    <w:basedOn w:val="Normal"/>
    <w:next w:val="Index1"/>
    <w:uiPriority w:val="99"/>
    <w:semiHidden/>
    <w:rsid w:val="00F75386"/>
    <w:rPr>
      <w:rFonts w:ascii="Arial" w:hAnsi="Arial" w:cs="Arial"/>
      <w:b/>
      <w:bCs/>
    </w:rPr>
  </w:style>
  <w:style w:type="paragraph" w:styleId="List">
    <w:name w:val="List"/>
    <w:basedOn w:val="Normal"/>
    <w:uiPriority w:val="99"/>
    <w:rsid w:val="00F75386"/>
    <w:pPr>
      <w:ind w:left="360" w:hanging="360"/>
    </w:pPr>
  </w:style>
  <w:style w:type="paragraph" w:styleId="List2">
    <w:name w:val="List 2"/>
    <w:basedOn w:val="Normal"/>
    <w:uiPriority w:val="99"/>
    <w:rsid w:val="00F75386"/>
    <w:pPr>
      <w:ind w:left="720" w:hanging="360"/>
    </w:pPr>
  </w:style>
  <w:style w:type="paragraph" w:styleId="List3">
    <w:name w:val="List 3"/>
    <w:basedOn w:val="Normal"/>
    <w:uiPriority w:val="99"/>
    <w:rsid w:val="00F75386"/>
    <w:pPr>
      <w:ind w:left="1080" w:hanging="360"/>
    </w:pPr>
  </w:style>
  <w:style w:type="paragraph" w:styleId="List4">
    <w:name w:val="List 4"/>
    <w:basedOn w:val="Normal"/>
    <w:uiPriority w:val="99"/>
    <w:rsid w:val="00F75386"/>
    <w:pPr>
      <w:ind w:left="1440" w:hanging="360"/>
    </w:pPr>
  </w:style>
  <w:style w:type="paragraph" w:styleId="List5">
    <w:name w:val="List 5"/>
    <w:basedOn w:val="Normal"/>
    <w:uiPriority w:val="99"/>
    <w:rsid w:val="00F75386"/>
    <w:pPr>
      <w:ind w:left="1800" w:hanging="360"/>
    </w:pPr>
  </w:style>
  <w:style w:type="paragraph" w:styleId="ListBullet">
    <w:name w:val="List Bullet"/>
    <w:basedOn w:val="Normal"/>
    <w:autoRedefine/>
    <w:uiPriority w:val="99"/>
    <w:rsid w:val="00F75386"/>
    <w:pPr>
      <w:tabs>
        <w:tab w:val="num" w:pos="360"/>
      </w:tabs>
      <w:ind w:left="360" w:hanging="360"/>
    </w:pPr>
  </w:style>
  <w:style w:type="paragraph" w:styleId="ListBullet2">
    <w:name w:val="List Bullet 2"/>
    <w:basedOn w:val="Normal"/>
    <w:autoRedefine/>
    <w:uiPriority w:val="99"/>
    <w:rsid w:val="00F75386"/>
    <w:pPr>
      <w:tabs>
        <w:tab w:val="num" w:pos="720"/>
      </w:tabs>
      <w:ind w:left="720" w:hanging="360"/>
    </w:pPr>
  </w:style>
  <w:style w:type="paragraph" w:styleId="ListBullet3">
    <w:name w:val="List Bullet 3"/>
    <w:basedOn w:val="Normal"/>
    <w:autoRedefine/>
    <w:uiPriority w:val="99"/>
    <w:rsid w:val="00F75386"/>
    <w:pPr>
      <w:tabs>
        <w:tab w:val="num" w:pos="1080"/>
      </w:tabs>
      <w:ind w:left="1080" w:hanging="360"/>
    </w:pPr>
  </w:style>
  <w:style w:type="paragraph" w:styleId="ListBullet4">
    <w:name w:val="List Bullet 4"/>
    <w:basedOn w:val="Normal"/>
    <w:autoRedefine/>
    <w:uiPriority w:val="99"/>
    <w:rsid w:val="00F75386"/>
    <w:pPr>
      <w:tabs>
        <w:tab w:val="num" w:pos="1440"/>
      </w:tabs>
      <w:ind w:left="1440" w:hanging="360"/>
    </w:pPr>
  </w:style>
  <w:style w:type="paragraph" w:styleId="ListBullet5">
    <w:name w:val="List Bullet 5"/>
    <w:basedOn w:val="Normal"/>
    <w:autoRedefine/>
    <w:uiPriority w:val="99"/>
    <w:rsid w:val="00F75386"/>
    <w:pPr>
      <w:tabs>
        <w:tab w:val="num" w:pos="1800"/>
      </w:tabs>
      <w:ind w:left="1800" w:hanging="360"/>
    </w:pPr>
  </w:style>
  <w:style w:type="paragraph" w:styleId="ListContinue">
    <w:name w:val="List Continue"/>
    <w:basedOn w:val="Normal"/>
    <w:uiPriority w:val="99"/>
    <w:rsid w:val="00F75386"/>
    <w:pPr>
      <w:spacing w:after="120"/>
      <w:ind w:left="360"/>
    </w:pPr>
  </w:style>
  <w:style w:type="paragraph" w:styleId="ListContinue2">
    <w:name w:val="List Continue 2"/>
    <w:basedOn w:val="Normal"/>
    <w:uiPriority w:val="99"/>
    <w:rsid w:val="00F75386"/>
    <w:pPr>
      <w:spacing w:after="120"/>
      <w:ind w:left="720"/>
    </w:pPr>
  </w:style>
  <w:style w:type="paragraph" w:styleId="ListContinue3">
    <w:name w:val="List Continue 3"/>
    <w:basedOn w:val="Normal"/>
    <w:uiPriority w:val="99"/>
    <w:rsid w:val="00F75386"/>
    <w:pPr>
      <w:spacing w:after="120"/>
      <w:ind w:left="1080"/>
    </w:pPr>
  </w:style>
  <w:style w:type="paragraph" w:styleId="ListContinue4">
    <w:name w:val="List Continue 4"/>
    <w:basedOn w:val="Normal"/>
    <w:uiPriority w:val="99"/>
    <w:rsid w:val="00F75386"/>
    <w:pPr>
      <w:spacing w:after="120"/>
      <w:ind w:left="1440"/>
    </w:pPr>
  </w:style>
  <w:style w:type="paragraph" w:styleId="ListContinue5">
    <w:name w:val="List Continue 5"/>
    <w:basedOn w:val="Normal"/>
    <w:uiPriority w:val="99"/>
    <w:rsid w:val="00F75386"/>
    <w:pPr>
      <w:spacing w:after="120"/>
      <w:ind w:left="1800"/>
    </w:pPr>
  </w:style>
  <w:style w:type="paragraph" w:styleId="ListNumber">
    <w:name w:val="List Number"/>
    <w:basedOn w:val="Normal"/>
    <w:uiPriority w:val="99"/>
    <w:rsid w:val="00F75386"/>
    <w:pPr>
      <w:tabs>
        <w:tab w:val="num" w:pos="360"/>
      </w:tabs>
      <w:ind w:left="360" w:hanging="360"/>
    </w:pPr>
  </w:style>
  <w:style w:type="paragraph" w:styleId="ListNumber2">
    <w:name w:val="List Number 2"/>
    <w:basedOn w:val="Normal"/>
    <w:uiPriority w:val="99"/>
    <w:rsid w:val="00F75386"/>
    <w:pPr>
      <w:tabs>
        <w:tab w:val="num" w:pos="720"/>
      </w:tabs>
      <w:ind w:left="720" w:hanging="360"/>
    </w:pPr>
  </w:style>
  <w:style w:type="paragraph" w:styleId="ListNumber3">
    <w:name w:val="List Number 3"/>
    <w:basedOn w:val="Normal"/>
    <w:uiPriority w:val="99"/>
    <w:rsid w:val="00F75386"/>
    <w:pPr>
      <w:tabs>
        <w:tab w:val="num" w:pos="1080"/>
      </w:tabs>
      <w:ind w:left="1080" w:hanging="360"/>
    </w:pPr>
  </w:style>
  <w:style w:type="paragraph" w:styleId="ListNumber4">
    <w:name w:val="List Number 4"/>
    <w:basedOn w:val="Normal"/>
    <w:uiPriority w:val="99"/>
    <w:rsid w:val="00F75386"/>
    <w:pPr>
      <w:tabs>
        <w:tab w:val="num" w:pos="1440"/>
      </w:tabs>
      <w:ind w:left="1440" w:hanging="360"/>
    </w:pPr>
  </w:style>
  <w:style w:type="paragraph" w:styleId="ListNumber5">
    <w:name w:val="List Number 5"/>
    <w:basedOn w:val="Normal"/>
    <w:uiPriority w:val="99"/>
    <w:rsid w:val="00F75386"/>
    <w:pPr>
      <w:tabs>
        <w:tab w:val="num" w:pos="1800"/>
      </w:tabs>
      <w:ind w:left="1800" w:hanging="360"/>
    </w:pPr>
  </w:style>
  <w:style w:type="paragraph" w:styleId="MacroText">
    <w:name w:val="macro"/>
    <w:link w:val="MacroTextChar"/>
    <w:uiPriority w:val="99"/>
    <w:semiHidden/>
    <w:rsid w:val="00F753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890C1F"/>
    <w:rPr>
      <w:rFonts w:ascii="Courier New" w:hAnsi="Courier New" w:cs="Courier New"/>
      <w:lang w:val="en-US" w:eastAsia="en-US" w:bidi="ar-SA"/>
    </w:rPr>
  </w:style>
  <w:style w:type="paragraph" w:styleId="MessageHeader">
    <w:name w:val="Message Header"/>
    <w:basedOn w:val="Normal"/>
    <w:link w:val="MessageHeaderChar"/>
    <w:uiPriority w:val="99"/>
    <w:rsid w:val="00F7538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890C1F"/>
    <w:rPr>
      <w:rFonts w:ascii="Cambria" w:hAnsi="Cambria" w:cs="Times New Roman"/>
      <w:sz w:val="24"/>
      <w:szCs w:val="24"/>
      <w:shd w:val="pct20" w:color="auto" w:fill="auto"/>
    </w:rPr>
  </w:style>
  <w:style w:type="paragraph" w:styleId="NormalWeb">
    <w:name w:val="Normal (Web)"/>
    <w:basedOn w:val="Normal"/>
    <w:uiPriority w:val="99"/>
    <w:rsid w:val="00F75386"/>
  </w:style>
  <w:style w:type="paragraph" w:styleId="NormalIndent">
    <w:name w:val="Normal Indent"/>
    <w:basedOn w:val="Normal"/>
    <w:uiPriority w:val="99"/>
    <w:rsid w:val="00F75386"/>
    <w:pPr>
      <w:ind w:left="720"/>
    </w:pPr>
  </w:style>
  <w:style w:type="paragraph" w:styleId="NoteHeading">
    <w:name w:val="Note Heading"/>
    <w:basedOn w:val="Normal"/>
    <w:next w:val="Normal"/>
    <w:link w:val="NoteHeadingChar"/>
    <w:uiPriority w:val="99"/>
    <w:rsid w:val="00F75386"/>
  </w:style>
  <w:style w:type="character" w:customStyle="1" w:styleId="NoteHeadingChar">
    <w:name w:val="Note Heading Char"/>
    <w:link w:val="NoteHeading"/>
    <w:uiPriority w:val="99"/>
    <w:semiHidden/>
    <w:locked/>
    <w:rsid w:val="00890C1F"/>
    <w:rPr>
      <w:rFonts w:cs="Times New Roman"/>
      <w:sz w:val="24"/>
      <w:szCs w:val="24"/>
    </w:rPr>
  </w:style>
  <w:style w:type="paragraph" w:styleId="PlainText">
    <w:name w:val="Plain Text"/>
    <w:basedOn w:val="Normal"/>
    <w:link w:val="PlainTextChar"/>
    <w:uiPriority w:val="99"/>
    <w:rsid w:val="00F75386"/>
    <w:rPr>
      <w:rFonts w:ascii="Courier New" w:hAnsi="Courier New" w:cs="Courier New"/>
      <w:sz w:val="20"/>
      <w:szCs w:val="20"/>
    </w:rPr>
  </w:style>
  <w:style w:type="character" w:customStyle="1" w:styleId="PlainTextChar">
    <w:name w:val="Plain Text Char"/>
    <w:link w:val="PlainText"/>
    <w:uiPriority w:val="99"/>
    <w:semiHidden/>
    <w:locked/>
    <w:rsid w:val="00890C1F"/>
    <w:rPr>
      <w:rFonts w:ascii="Courier New" w:hAnsi="Courier New" w:cs="Courier New"/>
      <w:sz w:val="20"/>
      <w:szCs w:val="20"/>
    </w:rPr>
  </w:style>
  <w:style w:type="paragraph" w:styleId="Salutation">
    <w:name w:val="Salutation"/>
    <w:basedOn w:val="Normal"/>
    <w:next w:val="Normal"/>
    <w:link w:val="SalutationChar"/>
    <w:uiPriority w:val="99"/>
    <w:rsid w:val="00F75386"/>
  </w:style>
  <w:style w:type="character" w:customStyle="1" w:styleId="SalutationChar">
    <w:name w:val="Salutation Char"/>
    <w:link w:val="Salutation"/>
    <w:uiPriority w:val="99"/>
    <w:semiHidden/>
    <w:locked/>
    <w:rsid w:val="00890C1F"/>
    <w:rPr>
      <w:rFonts w:cs="Times New Roman"/>
      <w:sz w:val="24"/>
      <w:szCs w:val="24"/>
    </w:rPr>
  </w:style>
  <w:style w:type="paragraph" w:styleId="Signature">
    <w:name w:val="Signature"/>
    <w:basedOn w:val="Normal"/>
    <w:link w:val="SignatureChar"/>
    <w:uiPriority w:val="99"/>
    <w:rsid w:val="00F75386"/>
    <w:pPr>
      <w:ind w:left="4320"/>
    </w:pPr>
  </w:style>
  <w:style w:type="character" w:customStyle="1" w:styleId="SignatureChar">
    <w:name w:val="Signature Char"/>
    <w:link w:val="Signature"/>
    <w:uiPriority w:val="99"/>
    <w:semiHidden/>
    <w:locked/>
    <w:rsid w:val="00890C1F"/>
    <w:rPr>
      <w:rFonts w:cs="Times New Roman"/>
      <w:sz w:val="24"/>
      <w:szCs w:val="24"/>
    </w:rPr>
  </w:style>
  <w:style w:type="paragraph" w:styleId="Subtitle">
    <w:name w:val="Subtitle"/>
    <w:basedOn w:val="Normal"/>
    <w:link w:val="SubtitleChar"/>
    <w:uiPriority w:val="99"/>
    <w:qFormat/>
    <w:rsid w:val="00F75386"/>
    <w:pPr>
      <w:spacing w:after="60"/>
      <w:jc w:val="center"/>
      <w:outlineLvl w:val="1"/>
    </w:pPr>
    <w:rPr>
      <w:rFonts w:ascii="Arial" w:hAnsi="Arial" w:cs="Arial"/>
    </w:rPr>
  </w:style>
  <w:style w:type="character" w:customStyle="1" w:styleId="SubtitleChar">
    <w:name w:val="Subtitle Char"/>
    <w:link w:val="Subtitle"/>
    <w:uiPriority w:val="99"/>
    <w:locked/>
    <w:rsid w:val="00890C1F"/>
    <w:rPr>
      <w:rFonts w:ascii="Cambria" w:hAnsi="Cambria" w:cs="Times New Roman"/>
      <w:sz w:val="24"/>
      <w:szCs w:val="24"/>
    </w:rPr>
  </w:style>
  <w:style w:type="paragraph" w:styleId="TableofAuthorities">
    <w:name w:val="table of authorities"/>
    <w:basedOn w:val="Normal"/>
    <w:next w:val="Normal"/>
    <w:uiPriority w:val="99"/>
    <w:semiHidden/>
    <w:rsid w:val="00F75386"/>
    <w:pPr>
      <w:ind w:left="240" w:hanging="240"/>
    </w:pPr>
  </w:style>
  <w:style w:type="paragraph" w:styleId="TableofFigures">
    <w:name w:val="table of figures"/>
    <w:basedOn w:val="Normal"/>
    <w:next w:val="Normal"/>
    <w:uiPriority w:val="99"/>
    <w:semiHidden/>
    <w:rsid w:val="00F75386"/>
    <w:pPr>
      <w:ind w:left="480" w:hanging="480"/>
    </w:pPr>
  </w:style>
  <w:style w:type="paragraph" w:styleId="Title">
    <w:name w:val="Title"/>
    <w:basedOn w:val="Normal"/>
    <w:link w:val="TitleChar"/>
    <w:uiPriority w:val="99"/>
    <w:qFormat/>
    <w:rsid w:val="00F75386"/>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890C1F"/>
    <w:rPr>
      <w:rFonts w:ascii="Cambria" w:hAnsi="Cambria" w:cs="Times New Roman"/>
      <w:b/>
      <w:bCs/>
      <w:kern w:val="28"/>
      <w:sz w:val="32"/>
      <w:szCs w:val="32"/>
    </w:rPr>
  </w:style>
  <w:style w:type="paragraph" w:styleId="TOAHeading">
    <w:name w:val="toa heading"/>
    <w:basedOn w:val="Normal"/>
    <w:next w:val="Normal"/>
    <w:uiPriority w:val="99"/>
    <w:semiHidden/>
    <w:rsid w:val="00F75386"/>
    <w:pPr>
      <w:spacing w:before="120"/>
    </w:pPr>
    <w:rPr>
      <w:rFonts w:ascii="Arial" w:hAnsi="Arial" w:cs="Arial"/>
      <w:b/>
      <w:bCs/>
    </w:rPr>
  </w:style>
  <w:style w:type="paragraph" w:styleId="TOC1">
    <w:name w:val="toc 1"/>
    <w:basedOn w:val="Normal"/>
    <w:next w:val="Normal"/>
    <w:autoRedefine/>
    <w:uiPriority w:val="99"/>
    <w:semiHidden/>
    <w:rsid w:val="00F75386"/>
  </w:style>
  <w:style w:type="paragraph" w:styleId="TOC2">
    <w:name w:val="toc 2"/>
    <w:basedOn w:val="Normal"/>
    <w:next w:val="Normal"/>
    <w:autoRedefine/>
    <w:uiPriority w:val="99"/>
    <w:semiHidden/>
    <w:rsid w:val="00F75386"/>
    <w:pPr>
      <w:ind w:left="240"/>
    </w:pPr>
  </w:style>
  <w:style w:type="paragraph" w:styleId="TOC3">
    <w:name w:val="toc 3"/>
    <w:basedOn w:val="Normal"/>
    <w:next w:val="Normal"/>
    <w:autoRedefine/>
    <w:uiPriority w:val="99"/>
    <w:semiHidden/>
    <w:rsid w:val="00F75386"/>
    <w:pPr>
      <w:ind w:left="480"/>
    </w:pPr>
  </w:style>
  <w:style w:type="paragraph" w:styleId="TOC4">
    <w:name w:val="toc 4"/>
    <w:basedOn w:val="Normal"/>
    <w:next w:val="Normal"/>
    <w:autoRedefine/>
    <w:uiPriority w:val="99"/>
    <w:semiHidden/>
    <w:rsid w:val="00F75386"/>
    <w:pPr>
      <w:ind w:left="720"/>
    </w:pPr>
  </w:style>
  <w:style w:type="paragraph" w:styleId="TOC5">
    <w:name w:val="toc 5"/>
    <w:basedOn w:val="Normal"/>
    <w:next w:val="Normal"/>
    <w:autoRedefine/>
    <w:uiPriority w:val="99"/>
    <w:semiHidden/>
    <w:rsid w:val="00F75386"/>
    <w:pPr>
      <w:ind w:left="960"/>
    </w:pPr>
  </w:style>
  <w:style w:type="paragraph" w:styleId="TOC6">
    <w:name w:val="toc 6"/>
    <w:basedOn w:val="Normal"/>
    <w:next w:val="Normal"/>
    <w:autoRedefine/>
    <w:uiPriority w:val="99"/>
    <w:semiHidden/>
    <w:rsid w:val="00F75386"/>
    <w:pPr>
      <w:ind w:left="1200"/>
    </w:pPr>
  </w:style>
  <w:style w:type="paragraph" w:styleId="TOC7">
    <w:name w:val="toc 7"/>
    <w:basedOn w:val="Normal"/>
    <w:next w:val="Normal"/>
    <w:autoRedefine/>
    <w:uiPriority w:val="99"/>
    <w:semiHidden/>
    <w:rsid w:val="00F75386"/>
    <w:pPr>
      <w:ind w:left="1440"/>
    </w:pPr>
  </w:style>
  <w:style w:type="paragraph" w:styleId="TOC8">
    <w:name w:val="toc 8"/>
    <w:basedOn w:val="Normal"/>
    <w:next w:val="Normal"/>
    <w:autoRedefine/>
    <w:uiPriority w:val="99"/>
    <w:semiHidden/>
    <w:rsid w:val="00F75386"/>
    <w:pPr>
      <w:ind w:left="1680"/>
    </w:pPr>
  </w:style>
  <w:style w:type="paragraph" w:styleId="TOC9">
    <w:name w:val="toc 9"/>
    <w:basedOn w:val="Normal"/>
    <w:next w:val="Normal"/>
    <w:autoRedefine/>
    <w:uiPriority w:val="99"/>
    <w:semiHidden/>
    <w:rsid w:val="00F75386"/>
    <w:pPr>
      <w:ind w:left="1920"/>
    </w:pPr>
  </w:style>
  <w:style w:type="paragraph" w:styleId="BalloonText">
    <w:name w:val="Balloon Text"/>
    <w:basedOn w:val="Normal"/>
    <w:link w:val="BalloonTextChar"/>
    <w:uiPriority w:val="99"/>
    <w:semiHidden/>
    <w:rsid w:val="00106149"/>
    <w:rPr>
      <w:rFonts w:ascii="Tahoma" w:hAnsi="Tahoma" w:cs="Tahoma"/>
      <w:sz w:val="16"/>
      <w:szCs w:val="16"/>
    </w:rPr>
  </w:style>
  <w:style w:type="character" w:customStyle="1" w:styleId="BalloonTextChar">
    <w:name w:val="Balloon Text Char"/>
    <w:link w:val="BalloonText"/>
    <w:uiPriority w:val="99"/>
    <w:semiHidden/>
    <w:locked/>
    <w:rsid w:val="00890C1F"/>
    <w:rPr>
      <w:rFonts w:cs="Times New Roman"/>
      <w:sz w:val="2"/>
    </w:rPr>
  </w:style>
  <w:style w:type="character" w:styleId="FootnoteReference">
    <w:name w:val="footnote reference"/>
    <w:uiPriority w:val="99"/>
    <w:rsid w:val="00770024"/>
    <w:rPr>
      <w:rFonts w:cs="Times New Roman"/>
      <w:vertAlign w:val="superscript"/>
    </w:rPr>
  </w:style>
  <w:style w:type="paragraph" w:styleId="ListParagraph">
    <w:name w:val="List Paragraph"/>
    <w:basedOn w:val="Normal"/>
    <w:uiPriority w:val="99"/>
    <w:qFormat/>
    <w:rsid w:val="00FE2B64"/>
    <w:pPr>
      <w:ind w:left="720"/>
    </w:pPr>
  </w:style>
  <w:style w:type="character" w:styleId="Hyperlink">
    <w:name w:val="Hyperlink"/>
    <w:uiPriority w:val="99"/>
    <w:rsid w:val="00B405F5"/>
    <w:rPr>
      <w:rFonts w:cs="Times New Roman"/>
      <w:color w:val="0000FF"/>
      <w:u w:val="single"/>
    </w:rPr>
  </w:style>
  <w:style w:type="paragraph" w:styleId="NoSpacing">
    <w:name w:val="No Spacing"/>
    <w:uiPriority w:val="99"/>
    <w:qFormat/>
    <w:rsid w:val="00AA59BA"/>
    <w:rPr>
      <w:sz w:val="24"/>
      <w:szCs w:val="24"/>
    </w:rPr>
  </w:style>
  <w:style w:type="paragraph" w:styleId="Revision">
    <w:name w:val="Revision"/>
    <w:hidden/>
    <w:uiPriority w:val="99"/>
    <w:semiHidden/>
    <w:rsid w:val="00A945BC"/>
    <w:rPr>
      <w:sz w:val="24"/>
      <w:szCs w:val="24"/>
    </w:rPr>
  </w:style>
  <w:style w:type="character" w:styleId="CommentReference">
    <w:name w:val="annotation reference"/>
    <w:uiPriority w:val="99"/>
    <w:semiHidden/>
    <w:locked/>
    <w:rsid w:val="00044075"/>
    <w:rPr>
      <w:rFonts w:cs="Times New Roman"/>
      <w:sz w:val="16"/>
      <w:szCs w:val="16"/>
    </w:rPr>
  </w:style>
  <w:style w:type="paragraph" w:styleId="CommentSubject">
    <w:name w:val="annotation subject"/>
    <w:basedOn w:val="CommentText"/>
    <w:next w:val="CommentText"/>
    <w:link w:val="CommentSubjectChar"/>
    <w:uiPriority w:val="99"/>
    <w:semiHidden/>
    <w:locked/>
    <w:rsid w:val="00044075"/>
    <w:rPr>
      <w:b/>
      <w:bCs/>
    </w:rPr>
  </w:style>
  <w:style w:type="character" w:customStyle="1" w:styleId="CommentSubjectChar">
    <w:name w:val="Comment Subject Char"/>
    <w:link w:val="CommentSubject"/>
    <w:uiPriority w:val="99"/>
    <w:semiHidden/>
    <w:locked/>
    <w:rsid w:val="00716B1D"/>
    <w:rPr>
      <w:rFonts w:cs="Times New Roman"/>
      <w:b/>
      <w:bCs/>
      <w:sz w:val="20"/>
      <w:szCs w:val="20"/>
    </w:rPr>
  </w:style>
  <w:style w:type="table" w:styleId="TableGrid">
    <w:name w:val="Table Grid"/>
    <w:basedOn w:val="TableNormal"/>
    <w:uiPriority w:val="59"/>
    <w:locked/>
    <w:rsid w:val="00132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anging2">
    <w:name w:val="normal hanging2"/>
    <w:basedOn w:val="Normal"/>
    <w:rsid w:val="00146F9F"/>
    <w:pPr>
      <w:spacing w:before="240" w:line="240" w:lineRule="atLeast"/>
      <w:ind w:left="1440" w:hanging="720"/>
    </w:pPr>
    <w:rPr>
      <w:sz w:val="26"/>
      <w:szCs w:val="20"/>
    </w:rPr>
  </w:style>
  <w:style w:type="character" w:styleId="LineNumber">
    <w:name w:val="line number"/>
    <w:basedOn w:val="DefaultParagraphFont"/>
    <w:uiPriority w:val="99"/>
    <w:semiHidden/>
    <w:unhideWhenUsed/>
    <w:locked/>
    <w:rsid w:val="008C3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18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G</Prefix>
    <DocumentSetType xmlns="dc463f71-b30c-4ab2-9473-d307f9d35888">Open Meeting Memo</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5-10-30T07:00:00+00:00</OpenedDate>
    <Date1 xmlns="dc463f71-b30c-4ab2-9473-d307f9d35888">2016-01-28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20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D3D0A0B9F972B45AD2955E8D6E00C06" ma:contentTypeVersion="111" ma:contentTypeDescription="" ma:contentTypeScope="" ma:versionID="fbfc1dea49a6e08aea7f6e1078fb309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BB381035-62A4-4B29-B9B3-47060BD018C3}"/>
</file>

<file path=customXml/itemProps2.xml><?xml version="1.0" encoding="utf-8"?>
<ds:datastoreItem xmlns:ds="http://schemas.openxmlformats.org/officeDocument/2006/customXml" ds:itemID="{428E72D7-291C-4243-8940-82113DF32C85}"/>
</file>

<file path=customXml/itemProps3.xml><?xml version="1.0" encoding="utf-8"?>
<ds:datastoreItem xmlns:ds="http://schemas.openxmlformats.org/officeDocument/2006/customXml" ds:itemID="{C67FFE55-90EA-424A-9C72-362FAB5F924E}"/>
</file>

<file path=customXml/itemProps4.xml><?xml version="1.0" encoding="utf-8"?>
<ds:datastoreItem xmlns:ds="http://schemas.openxmlformats.org/officeDocument/2006/customXml" ds:itemID="{39CC3E88-EAE6-4DFD-B511-BA298CB65A31}"/>
</file>

<file path=customXml/itemProps5.xml><?xml version="1.0" encoding="utf-8"?>
<ds:datastoreItem xmlns:ds="http://schemas.openxmlformats.org/officeDocument/2006/customXml" ds:itemID="{B7B5B454-2C9D-4719-9123-CB00F726BB5E}"/>
</file>

<file path=customXml/itemProps6.xml><?xml version="1.0" encoding="utf-8"?>
<ds:datastoreItem xmlns:ds="http://schemas.openxmlformats.org/officeDocument/2006/customXml" ds:itemID="{318D167E-CAE9-42B3-91BA-5822C52E6CF1}"/>
</file>

<file path=customXml/itemProps7.xml><?xml version="1.0" encoding="utf-8"?>
<ds:datastoreItem xmlns:ds="http://schemas.openxmlformats.org/officeDocument/2006/customXml" ds:itemID="{1E419DB0-F7CA-418C-B46F-2DA8C7D66696}"/>
</file>

<file path=docProps/app.xml><?xml version="1.0" encoding="utf-8"?>
<Properties xmlns="http://schemas.openxmlformats.org/officeDocument/2006/extended-properties" xmlns:vt="http://schemas.openxmlformats.org/officeDocument/2006/docPropsVTypes">
  <Template>Normal.dotm</Template>
  <TotalTime>0</TotalTime>
  <Pages>5</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nditions list</vt:lpstr>
    </vt:vector>
  </TitlesOfParts>
  <Company>Puget Sound Energy</Company>
  <LinksUpToDate>false</LinksUpToDate>
  <CharactersWithSpaces>10295</CharactersWithSpaces>
  <SharedDoc>false</SharedDoc>
  <HLinks>
    <vt:vector size="24" baseType="variant">
      <vt:variant>
        <vt:i4>786512</vt:i4>
      </vt:variant>
      <vt:variant>
        <vt:i4>9</vt:i4>
      </vt:variant>
      <vt:variant>
        <vt:i4>0</vt:i4>
      </vt:variant>
      <vt:variant>
        <vt:i4>5</vt:i4>
      </vt:variant>
      <vt:variant>
        <vt:lpwstr>http://www.epa.gov/cleanenergy/documents/suca/cost-effectiveness.pdf</vt:lpwstr>
      </vt:variant>
      <vt:variant>
        <vt:lpwstr/>
      </vt:variant>
      <vt:variant>
        <vt:i4>1572905</vt:i4>
      </vt:variant>
      <vt:variant>
        <vt:i4>6</vt:i4>
      </vt:variant>
      <vt:variant>
        <vt:i4>0</vt:i4>
      </vt:variant>
      <vt:variant>
        <vt:i4>5</vt:i4>
      </vt:variant>
      <vt:variant>
        <vt:lpwstr>http://www.nwcouncil.org/energy/powerplan/6/supplycurves/I937/CouncilMethodology_outline _2_.pdf</vt:lpwstr>
      </vt:variant>
      <vt:variant>
        <vt:lpwstr/>
      </vt:variant>
      <vt:variant>
        <vt:i4>1572905</vt:i4>
      </vt:variant>
      <vt:variant>
        <vt:i4>3</vt:i4>
      </vt:variant>
      <vt:variant>
        <vt:i4>0</vt:i4>
      </vt:variant>
      <vt:variant>
        <vt:i4>5</vt:i4>
      </vt:variant>
      <vt:variant>
        <vt:lpwstr>http://www.nwcouncil.org/energy/powerplan/6/supplycurves/I937/CouncilMethodology_outline _2_.pdf</vt:lpwstr>
      </vt:variant>
      <vt:variant>
        <vt:lpwstr/>
      </vt:variant>
      <vt:variant>
        <vt:i4>4653133</vt:i4>
      </vt:variant>
      <vt:variant>
        <vt:i4>0</vt:i4>
      </vt:variant>
      <vt:variant>
        <vt:i4>0</vt:i4>
      </vt:variant>
      <vt:variant>
        <vt:i4>5</vt:i4>
      </vt:variant>
      <vt:variant>
        <vt:lpwstr>http://www.nwcouncil.org/energy/rt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list</dc:title>
  <dc:creator>Nightingale, David (UTC)</dc:creator>
  <cp:lastModifiedBy>Wyse, Lisa (UTC)</cp:lastModifiedBy>
  <cp:revision>2</cp:revision>
  <cp:lastPrinted>2016-01-04T18:04:00Z</cp:lastPrinted>
  <dcterms:created xsi:type="dcterms:W3CDTF">2016-01-26T00:21:00Z</dcterms:created>
  <dcterms:modified xsi:type="dcterms:W3CDTF">2016-01-2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48Am5G33F0EfK0Vm5+OzxWRq3a8rblG+eC7R20v+dz3YrAoinJ1++</vt:lpwstr>
  </property>
  <property fmtid="{D5CDD505-2E9C-101B-9397-08002B2CF9AE}" pid="3" name="MAIL_MSG_ID2">
    <vt:lpwstr>00fHKbmmjr6kK9DID8Vc6pUCLogh06P+DgqrsxuVA1r0sWdgsTnAQMjfdJa_x000d_
N8xDZdqEqqVMAq2ogDXgogQlQ+u4FaoSq6xqtQ==</vt:lpwstr>
  </property>
  <property fmtid="{D5CDD505-2E9C-101B-9397-08002B2CF9AE}" pid="4" name="RESPONSE_SENDER_NAME">
    <vt:lpwstr>gAAAdya76B99d4hLGUR1rQ+8TxTv0GGEPdix</vt:lpwstr>
  </property>
  <property fmtid="{D5CDD505-2E9C-101B-9397-08002B2CF9AE}" pid="5" name="EMAIL_OWNER_ADDRESS">
    <vt:lpwstr>4AAAUmLmXdMZevQldane1ti47+oVNA5aM5x2jZcjl+iZcxSAC+1k9ztNSg==</vt:lpwstr>
  </property>
  <property fmtid="{D5CDD505-2E9C-101B-9397-08002B2CF9AE}" pid="6" name="ContentType">
    <vt:lpwstr>Document</vt:lpwstr>
  </property>
  <property fmtid="{D5CDD505-2E9C-101B-9397-08002B2CF9AE}" pid="7" name="ContentTypeId">
    <vt:lpwstr>0x0101006E56B4D1795A2E4DB2F0B01679ED314A000D3D0A0B9F972B45AD2955E8D6E00C06</vt:lpwstr>
  </property>
  <property fmtid="{D5CDD505-2E9C-101B-9397-08002B2CF9AE}" pid="8" name="_NewReviewCycle">
    <vt:lpwstr/>
  </property>
  <property fmtid="{D5CDD505-2E9C-101B-9397-08002B2CF9AE}" pid="9" name="_docset_NoMedatataSyncRequired">
    <vt:lpwstr>False</vt:lpwstr>
  </property>
</Properties>
</file>